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A45E53" w:rsidRPr="00D54F4A" w14:paraId="35FF9145" w14:textId="77777777" w:rsidTr="005C249E">
        <w:tc>
          <w:tcPr>
            <w:tcW w:w="4536" w:type="dxa"/>
          </w:tcPr>
          <w:p w14:paraId="41F13507" w14:textId="77777777" w:rsidR="00A45E53" w:rsidRDefault="00A45E53" w:rsidP="00B0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Toc467148646"/>
          </w:p>
        </w:tc>
        <w:tc>
          <w:tcPr>
            <w:tcW w:w="5387" w:type="dxa"/>
          </w:tcPr>
          <w:p w14:paraId="2FFA724C" w14:textId="0F29A4F4" w:rsidR="00A45E53" w:rsidRPr="00D54F4A" w:rsidRDefault="00F24578" w:rsidP="00452B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0BB7CCAD" w14:textId="77777777" w:rsidR="00F24578" w:rsidRDefault="00F24578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36899CD4" w14:textId="38F2627B" w:rsidR="00242971" w:rsidRPr="00D54F4A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54F4A">
        <w:rPr>
          <w:rFonts w:ascii="Times New Roman" w:hAnsi="Times New Roman"/>
          <w:b/>
          <w:sz w:val="28"/>
          <w:szCs w:val="28"/>
        </w:rPr>
        <w:t>Тест</w:t>
      </w:r>
    </w:p>
    <w:p w14:paraId="5852435C" w14:textId="77777777" w:rsidR="00242971" w:rsidRPr="00D54F4A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54F4A">
        <w:rPr>
          <w:rFonts w:ascii="Times New Roman" w:hAnsi="Times New Roman"/>
          <w:b/>
          <w:sz w:val="28"/>
          <w:szCs w:val="28"/>
        </w:rPr>
        <w:t>на соответствие квалификационным требованиям</w:t>
      </w:r>
    </w:p>
    <w:p w14:paraId="66EF1229" w14:textId="54A00B51" w:rsidR="00242971" w:rsidRPr="00B02343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54F4A">
        <w:rPr>
          <w:rFonts w:ascii="Times New Roman" w:hAnsi="Times New Roman"/>
          <w:b/>
          <w:sz w:val="28"/>
          <w:szCs w:val="28"/>
        </w:rPr>
        <w:t>для замещения должност</w:t>
      </w:r>
      <w:r w:rsidR="00B02343" w:rsidRPr="00D54F4A">
        <w:rPr>
          <w:rFonts w:ascii="Times New Roman" w:hAnsi="Times New Roman"/>
          <w:b/>
          <w:sz w:val="28"/>
          <w:szCs w:val="28"/>
        </w:rPr>
        <w:t xml:space="preserve">и </w:t>
      </w:r>
      <w:r w:rsidRPr="00D54F4A">
        <w:rPr>
          <w:rFonts w:ascii="Times New Roman" w:hAnsi="Times New Roman"/>
          <w:b/>
          <w:sz w:val="28"/>
          <w:szCs w:val="28"/>
        </w:rPr>
        <w:t xml:space="preserve">государственной гражданской службы Республики Марий Эл в </w:t>
      </w:r>
      <w:r w:rsidR="00B02343" w:rsidRPr="00D54F4A">
        <w:rPr>
          <w:rFonts w:ascii="Times New Roman" w:hAnsi="Times New Roman"/>
          <w:b/>
          <w:sz w:val="28"/>
          <w:szCs w:val="28"/>
        </w:rPr>
        <w:t xml:space="preserve">Министерстве строительства, архитектуры </w:t>
      </w:r>
      <w:r w:rsidR="00B02343" w:rsidRPr="00D54F4A">
        <w:rPr>
          <w:rFonts w:ascii="Times New Roman" w:hAnsi="Times New Roman"/>
          <w:b/>
          <w:sz w:val="28"/>
          <w:szCs w:val="28"/>
        </w:rPr>
        <w:br/>
        <w:t xml:space="preserve">и жилищно-коммунального хозяйства Республики Марий Эл </w:t>
      </w:r>
      <w:r w:rsidRPr="00D54F4A">
        <w:rPr>
          <w:rFonts w:ascii="Times New Roman" w:hAnsi="Times New Roman"/>
          <w:b/>
          <w:sz w:val="28"/>
          <w:szCs w:val="28"/>
        </w:rPr>
        <w:t xml:space="preserve">- </w:t>
      </w:r>
      <w:r w:rsidR="00B02343" w:rsidRPr="00D54F4A">
        <w:rPr>
          <w:rFonts w:ascii="Times New Roman" w:hAnsi="Times New Roman"/>
          <w:b/>
          <w:sz w:val="28"/>
          <w:szCs w:val="28"/>
        </w:rPr>
        <w:br/>
      </w:r>
      <w:r w:rsidR="00EF409D">
        <w:rPr>
          <w:rFonts w:ascii="Times New Roman" w:hAnsi="Times New Roman"/>
          <w:b/>
          <w:sz w:val="28"/>
          <w:szCs w:val="28"/>
        </w:rPr>
        <w:t>начальника</w:t>
      </w:r>
      <w:r w:rsidR="00D54F4A">
        <w:rPr>
          <w:rFonts w:ascii="Times New Roman" w:hAnsi="Times New Roman"/>
          <w:b/>
          <w:sz w:val="28"/>
          <w:szCs w:val="28"/>
        </w:rPr>
        <w:t xml:space="preserve"> отдела архитектуры и градостроительства</w:t>
      </w:r>
    </w:p>
    <w:p w14:paraId="7C98A4C1" w14:textId="77777777" w:rsidR="00242971" w:rsidRDefault="00242971" w:rsidP="00B02343">
      <w:pPr>
        <w:spacing w:after="0" w:line="240" w:lineRule="auto"/>
        <w:rPr>
          <w:caps/>
          <w:sz w:val="32"/>
          <w:szCs w:val="32"/>
        </w:rPr>
      </w:pPr>
    </w:p>
    <w:p w14:paraId="06F5759B" w14:textId="77777777" w:rsidR="002407DC" w:rsidRPr="00595689" w:rsidRDefault="002407DC" w:rsidP="00B02343">
      <w:pPr>
        <w:pStyle w:val="1"/>
        <w:numPr>
          <w:ilvl w:val="0"/>
          <w:numId w:val="6"/>
        </w:numPr>
        <w:spacing w:line="240" w:lineRule="auto"/>
        <w:ind w:left="1077"/>
        <w:rPr>
          <w:caps w:val="0"/>
          <w:sz w:val="32"/>
          <w:szCs w:val="32"/>
        </w:rPr>
      </w:pPr>
      <w:r w:rsidRPr="00595689">
        <w:rPr>
          <w:caps w:val="0"/>
          <w:sz w:val="32"/>
          <w:szCs w:val="32"/>
        </w:rPr>
        <w:t xml:space="preserve">Тестовые вопросы на знание государственного языка </w:t>
      </w:r>
      <w:r w:rsidRPr="00595689">
        <w:rPr>
          <w:sz w:val="32"/>
          <w:szCs w:val="32"/>
        </w:rPr>
        <w:br/>
      </w:r>
      <w:r w:rsidRPr="00595689">
        <w:rPr>
          <w:caps w:val="0"/>
          <w:sz w:val="32"/>
          <w:szCs w:val="32"/>
        </w:rPr>
        <w:t>Российской Федерации – русского языка</w:t>
      </w:r>
      <w:bookmarkEnd w:id="0"/>
    </w:p>
    <w:p w14:paraId="11AD6798" w14:textId="77777777" w:rsidR="002407DC" w:rsidRPr="00595689" w:rsidRDefault="002407DC" w:rsidP="00B02343">
      <w:pPr>
        <w:spacing w:after="0" w:line="240" w:lineRule="auto"/>
        <w:rPr>
          <w:rFonts w:ascii="Times New Roman" w:hAnsi="Times New Roman"/>
        </w:rPr>
      </w:pPr>
    </w:p>
    <w:p w14:paraId="446BF31B" w14:textId="77777777" w:rsidR="002407DC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берите вариант ответа, в котором во всех случаях на месте пропуска пишется буква Е:</w:t>
      </w:r>
    </w:p>
    <w:p w14:paraId="6B41A720" w14:textId="77777777" w:rsidR="00452B95" w:rsidRPr="00BB1938" w:rsidRDefault="00452B95" w:rsidP="00452B95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2A5A10" w14:textId="77777777" w:rsidR="002407DC" w:rsidRPr="00BB1938" w:rsidRDefault="002407DC" w:rsidP="00B02343">
      <w:pPr>
        <w:pStyle w:val="ConsPlusNormal"/>
        <w:numPr>
          <w:ilvl w:val="0"/>
          <w:numId w:val="170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color w:val="000000"/>
          <w:sz w:val="28"/>
          <w:szCs w:val="28"/>
        </w:rPr>
        <w:t>пр…оритетная задача, пр…клонный возраст, пр…зидиум</w:t>
      </w:r>
    </w:p>
    <w:p w14:paraId="6FCDDC5F" w14:textId="77777777" w:rsidR="002407DC" w:rsidRPr="003665F4" w:rsidRDefault="002407DC" w:rsidP="00B02343">
      <w:pPr>
        <w:pStyle w:val="ConsPlusNormal"/>
        <w:numPr>
          <w:ilvl w:val="0"/>
          <w:numId w:val="170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5F4">
        <w:rPr>
          <w:rFonts w:ascii="Times New Roman" w:hAnsi="Times New Roman" w:cs="Times New Roman"/>
          <w:color w:val="000000"/>
          <w:sz w:val="28"/>
          <w:szCs w:val="28"/>
        </w:rPr>
        <w:t xml:space="preserve">пр…зидент, соблюдать пр…емственность, пр…близительно </w:t>
      </w:r>
    </w:p>
    <w:p w14:paraId="478C0A11" w14:textId="77777777" w:rsidR="002407DC" w:rsidRPr="003665F4" w:rsidRDefault="002407DC" w:rsidP="00B02343">
      <w:pPr>
        <w:pStyle w:val="ConsPlusNormal"/>
        <w:numPr>
          <w:ilvl w:val="0"/>
          <w:numId w:val="170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5F4">
        <w:rPr>
          <w:rFonts w:ascii="Times New Roman" w:hAnsi="Times New Roman" w:cs="Times New Roman"/>
          <w:color w:val="000000"/>
          <w:sz w:val="28"/>
          <w:szCs w:val="28"/>
        </w:rPr>
        <w:t>пр…тендовать на должность, непр…рекаемый авторитет, пр…зентация</w:t>
      </w:r>
    </w:p>
    <w:p w14:paraId="626B1B32" w14:textId="77777777" w:rsidR="002407DC" w:rsidRPr="003665F4" w:rsidRDefault="002407DC" w:rsidP="00B02343">
      <w:pPr>
        <w:pStyle w:val="ConsPlusNormal"/>
        <w:numPr>
          <w:ilvl w:val="0"/>
          <w:numId w:val="170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5F4">
        <w:rPr>
          <w:rFonts w:ascii="Times New Roman" w:hAnsi="Times New Roman" w:cs="Times New Roman"/>
          <w:color w:val="000000"/>
          <w:sz w:val="28"/>
          <w:szCs w:val="28"/>
        </w:rPr>
        <w:t>пр…родные явления, пр…зумция невиновности, пр…йскурант</w:t>
      </w:r>
    </w:p>
    <w:p w14:paraId="41FF3205" w14:textId="77777777" w:rsidR="007B0282" w:rsidRPr="007B0282" w:rsidRDefault="007B0282" w:rsidP="00B02343">
      <w:pPr>
        <w:pStyle w:val="ConsPlusNormal"/>
        <w:tabs>
          <w:tab w:val="left" w:pos="709"/>
        </w:tabs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2EB005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берит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вариант ответа, в котором на месте пропуска пишется буква Ь:</w:t>
      </w:r>
    </w:p>
    <w:p w14:paraId="69C2A505" w14:textId="77777777" w:rsidR="00452B95" w:rsidRDefault="00452B95" w:rsidP="00452B95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D46D46E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ский служащий имеет право расторгнуть служебный контракт и уволит…ся с гражданской службы по собственной инициативе.</w:t>
      </w:r>
    </w:p>
    <w:p w14:paraId="715038D4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плата компенсации за неиспользованные ежегодные оплачиваемые отпуска производит…ся представителем нанимателя.</w:t>
      </w:r>
    </w:p>
    <w:p w14:paraId="2DA1180D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торой экземпляр служебного контракта хранит…ся в личном деле гражданского служащего.</w:t>
      </w:r>
    </w:p>
    <w:p w14:paraId="18246817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Законодательством о гражданской службе определены случаи, при которых конкурс на замещение должности гражданской службы не проводит…ся.</w:t>
      </w:r>
    </w:p>
    <w:p w14:paraId="5FC1A5BB" w14:textId="77777777" w:rsidR="000D4569" w:rsidRPr="003665F4" w:rsidRDefault="000D4569" w:rsidP="00B02343">
      <w:pPr>
        <w:pStyle w:val="-11"/>
        <w:tabs>
          <w:tab w:val="left" w:pos="2518"/>
        </w:tabs>
        <w:jc w:val="both"/>
        <w:rPr>
          <w:sz w:val="28"/>
          <w:szCs w:val="28"/>
        </w:rPr>
      </w:pPr>
    </w:p>
    <w:p w14:paraId="4749C37C" w14:textId="77777777" w:rsidR="002407DC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 xml:space="preserve">В каком </w:t>
      </w: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ариант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ответа на месте пропуска пишется И?</w:t>
      </w:r>
    </w:p>
    <w:p w14:paraId="5B85A161" w14:textId="77777777" w:rsidR="00452B95" w:rsidRPr="00BB1938" w:rsidRDefault="00452B95" w:rsidP="00452B95">
      <w:pPr>
        <w:pStyle w:val="ConsPlusNormal"/>
        <w:tabs>
          <w:tab w:val="left" w:pos="709"/>
        </w:tabs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AC80C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рушение части кровли произошло вследстви… накопления снега.</w:t>
      </w:r>
    </w:p>
    <w:p w14:paraId="3A991DF2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 заключени… встречи начальник республиканских ЗАГСов рассказала об успехах в переходе на электронный документооборот.</w:t>
      </w:r>
    </w:p>
    <w:p w14:paraId="1F1E9F7D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 заключени… Министерство финансов Российской Федерации дает оценку финансовых последствий принятия соответствующих решений для бюджетов и внебюджетных фондов.</w:t>
      </w:r>
    </w:p>
    <w:p w14:paraId="74D93854" w14:textId="77777777" w:rsidR="002407DC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Дополнительное профессиональное образование гражданского служащего осуществляется в течени… всего периода прохождения им гражданской службы.</w:t>
      </w:r>
    </w:p>
    <w:p w14:paraId="308CFDAD" w14:textId="77777777" w:rsidR="00452B95" w:rsidRPr="00BB1938" w:rsidRDefault="00452B95" w:rsidP="00452B95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bookmarkStart w:id="1" w:name="_GoBack"/>
      <w:bookmarkEnd w:id="1"/>
    </w:p>
    <w:p w14:paraId="50B56F8F" w14:textId="77777777" w:rsidR="00452B95" w:rsidRDefault="00452B95" w:rsidP="00452B95">
      <w:pPr>
        <w:pStyle w:val="-1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2135E1B4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авильное сокращение использовано в словах:</w:t>
      </w:r>
    </w:p>
    <w:p w14:paraId="2B207E79" w14:textId="77777777" w:rsidR="002407DC" w:rsidRPr="00BB1938" w:rsidRDefault="002407DC" w:rsidP="00B0234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A0B7C2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20% сбор</w:t>
      </w:r>
    </w:p>
    <w:p w14:paraId="68B6521C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0%-ный сбор</w:t>
      </w:r>
    </w:p>
    <w:p w14:paraId="3578E4B3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0-процентный сбор</w:t>
      </w:r>
    </w:p>
    <w:p w14:paraId="79EA6969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двадцати-% сбор</w:t>
      </w:r>
    </w:p>
    <w:p w14:paraId="30DADECD" w14:textId="77777777" w:rsidR="002407DC" w:rsidRPr="00BB1938" w:rsidRDefault="002407DC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2297A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Выберите вариант ответа, в котором нет ошибок в написании строчной и прописной буквы:</w:t>
      </w:r>
    </w:p>
    <w:p w14:paraId="031E0058" w14:textId="77777777" w:rsidR="002407DC" w:rsidRPr="00BB1938" w:rsidRDefault="002407DC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FFED56" w14:textId="77777777" w:rsidR="002407DC" w:rsidRPr="00BB1938" w:rsidRDefault="002407DC" w:rsidP="00B02343">
      <w:pPr>
        <w:pStyle w:val="ConsPlusNormal"/>
        <w:numPr>
          <w:ilvl w:val="0"/>
          <w:numId w:val="60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 xml:space="preserve">заместитель Генерального прокурора Российской Федерации, Европейский парламент, гражданский кодекс Российской Федерации </w:t>
      </w:r>
    </w:p>
    <w:p w14:paraId="6540CD04" w14:textId="77777777" w:rsidR="002407DC" w:rsidRPr="003665F4" w:rsidRDefault="002407DC" w:rsidP="00B02343">
      <w:pPr>
        <w:pStyle w:val="ConsPlusNormal"/>
        <w:numPr>
          <w:ilvl w:val="0"/>
          <w:numId w:val="60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5F4">
        <w:rPr>
          <w:rFonts w:ascii="Times New Roman" w:hAnsi="Times New Roman" w:cs="Times New Roman"/>
          <w:sz w:val="28"/>
          <w:szCs w:val="28"/>
        </w:rPr>
        <w:t>Северо-Западный федеральный округ, Государственная премия Российской Федерации, Арбитражный процессуальный кодекс Российской Федерации</w:t>
      </w:r>
    </w:p>
    <w:p w14:paraId="0205FBF5" w14:textId="77777777" w:rsidR="002407DC" w:rsidRPr="00BB1938" w:rsidRDefault="002407DC" w:rsidP="00B02343">
      <w:pPr>
        <w:pStyle w:val="ConsPlusNormal"/>
        <w:numPr>
          <w:ilvl w:val="0"/>
          <w:numId w:val="60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>Счетная комиссия Государственной Думы, комитет Совета Федерации по бюджету, Скандинавские страны</w:t>
      </w:r>
    </w:p>
    <w:p w14:paraId="3A9F8FE4" w14:textId="77777777" w:rsidR="002407DC" w:rsidRPr="00BB1938" w:rsidRDefault="002407DC" w:rsidP="00B02343">
      <w:pPr>
        <w:pStyle w:val="ConsPlusNormal"/>
        <w:numPr>
          <w:ilvl w:val="0"/>
          <w:numId w:val="60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, Комиссия ООН по правам человека, дальневосточный регион</w:t>
      </w:r>
    </w:p>
    <w:p w14:paraId="165FE5EA" w14:textId="77777777" w:rsidR="00B32FA6" w:rsidRPr="00BB1938" w:rsidRDefault="00B32FA6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40271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Определите предложение, в котором оба выделенных слова пишутся раздельно:</w:t>
      </w:r>
    </w:p>
    <w:p w14:paraId="4CDEB158" w14:textId="77777777" w:rsidR="002407DC" w:rsidRPr="00BB1938" w:rsidRDefault="002407DC" w:rsidP="00B0234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466665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Я человек небогатый; дела мои расстроены, да и к ТОМУ(ЖЕ) мне наскучило кочевать с места на место (В)ТЕЧЕНИЕ целого года.</w:t>
      </w:r>
    </w:p>
    <w:p w14:paraId="25D2F9F9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некоторым мелочам, ПО(ТОМУ), например, как оба они (В) МЕСТЕ варили кофе, я мог заключить, что живут они мирно, благополучно и что они рады гостю.</w:t>
      </w:r>
    </w:p>
    <w:p w14:paraId="29CC91A9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ыражение лица у неё было такое, словно она готова (ТОТ)ЧАС заплакать, (НЕ)СМОТРЯ на то что новости были очень хорошие.</w:t>
      </w:r>
    </w:p>
    <w:p w14:paraId="27FCCFD2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(В)СКОРЕ Степан привезёт почту, а ТАК(ЖЕ) продукты.</w:t>
      </w:r>
    </w:p>
    <w:p w14:paraId="28BD7372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702B32F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Расставьте знаки препинания: укажите все цифры, на месте которых в предложении должны стоять запятые</w:t>
      </w:r>
    </w:p>
    <w:p w14:paraId="0DA0D297" w14:textId="77777777" w:rsidR="002407DC" w:rsidRPr="00BB1938" w:rsidRDefault="002407DC" w:rsidP="00B02343">
      <w:pPr>
        <w:pStyle w:val="-11"/>
        <w:tabs>
          <w:tab w:val="left" w:pos="993"/>
        </w:tabs>
        <w:autoSpaceDE w:val="0"/>
        <w:autoSpaceDN w:val="0"/>
        <w:adjustRightInd w:val="0"/>
        <w:ind w:left="943"/>
        <w:jc w:val="both"/>
        <w:rPr>
          <w:b/>
          <w:sz w:val="28"/>
          <w:szCs w:val="28"/>
        </w:rPr>
      </w:pPr>
    </w:p>
    <w:p w14:paraId="6DBBAD64" w14:textId="77777777" w:rsidR="002407DC" w:rsidRPr="00BB1938" w:rsidRDefault="002407DC" w:rsidP="00B0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B1938">
        <w:rPr>
          <w:rFonts w:ascii="Times New Roman" w:hAnsi="Times New Roman"/>
          <w:i/>
          <w:sz w:val="28"/>
          <w:szCs w:val="28"/>
        </w:rPr>
        <w:t>В Российской Федерации охраняются труд и здоровье людей,  устанавливается гарантированный минимальный размер оплаты труда (1) обеспечивается государственная поддержка семьи, материнства (2) отцовства и детства (3) инвалидов (4) и пожилых граждан (5) развивается система социальных служб, устанавливаются государственные пенсии, пособия и иные гарантии социальной защиты.</w:t>
      </w:r>
    </w:p>
    <w:p w14:paraId="61BCC2B5" w14:textId="77777777"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rFonts w:eastAsia="Times New Roman"/>
          <w:bCs/>
          <w:sz w:val="28"/>
          <w:szCs w:val="28"/>
          <w:lang w:eastAsia="en-US"/>
        </w:rPr>
        <w:t>1</w:t>
      </w:r>
      <w:r w:rsidRPr="003665F4">
        <w:rPr>
          <w:sz w:val="28"/>
          <w:szCs w:val="28"/>
        </w:rPr>
        <w:t>, 2, 3, 5</w:t>
      </w:r>
    </w:p>
    <w:p w14:paraId="218693E4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1, 3</w:t>
      </w:r>
    </w:p>
    <w:p w14:paraId="42E44827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1, 2, 3, 4, 5</w:t>
      </w:r>
    </w:p>
    <w:p w14:paraId="4AB0CE18" w14:textId="77777777"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, 3, 5</w:t>
      </w:r>
    </w:p>
    <w:p w14:paraId="3F656DD4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читайте текст. Укажите, какое слово должно стоять на месте пропуска в третьем предложении текста.</w:t>
      </w:r>
    </w:p>
    <w:p w14:paraId="31333D8D" w14:textId="77777777" w:rsidR="002407DC" w:rsidRPr="00BB1938" w:rsidRDefault="002407DC" w:rsidP="00B02343">
      <w:pPr>
        <w:spacing w:after="0" w:line="240" w:lineRule="auto"/>
        <w:ind w:firstLine="41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15CD1468" w14:textId="77777777" w:rsidR="002407DC" w:rsidRPr="00BB1938" w:rsidRDefault="002407DC" w:rsidP="00B02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1938">
        <w:rPr>
          <w:rFonts w:ascii="Times New Roman" w:hAnsi="Times New Roman"/>
          <w:i/>
          <w:sz w:val="28"/>
          <w:szCs w:val="28"/>
        </w:rPr>
        <w:t>В настоящее время в деловом мире признана важность решения проблемы защиты компьютерных данных. Громкие процессы, связанные с проникновением злоумышленников в корпоративные компьютерные системы, привлекли пристальное внимание не только специалистов в области компьютерной обработки данных, но и директоров компаний.  (…) руководители компаний  поняли, что с пуском в эксплуатацию каждой новой компьютерной системы, имеющей выход в глобальную компьютерную сеть Интернет, они рискуют распахнуть перед различными злоумышленниками окно, через которое те могут беспрепятственно проникать в секретные материалы компании и наносить существенный материальный ущерб.</w:t>
      </w:r>
    </w:p>
    <w:p w14:paraId="77948683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наконец</w:t>
      </w:r>
    </w:p>
    <w:p w14:paraId="17F93A4A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тому что</w:t>
      </w:r>
    </w:p>
    <w:p w14:paraId="4F3DF589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хотя</w:t>
      </w:r>
    </w:p>
    <w:p w14:paraId="17015BA5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днако</w:t>
      </w:r>
    </w:p>
    <w:p w14:paraId="2A25785F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br w:type="page"/>
      </w:r>
    </w:p>
    <w:p w14:paraId="7A87AD86" w14:textId="77777777" w:rsidR="002407DC" w:rsidRPr="00BB1938" w:rsidRDefault="002407DC" w:rsidP="00B02343">
      <w:pPr>
        <w:pStyle w:val="1"/>
        <w:numPr>
          <w:ilvl w:val="0"/>
          <w:numId w:val="6"/>
        </w:numPr>
        <w:spacing w:line="240" w:lineRule="auto"/>
        <w:ind w:left="0" w:firstLine="0"/>
        <w:rPr>
          <w:caps w:val="0"/>
          <w:sz w:val="32"/>
          <w:szCs w:val="32"/>
        </w:rPr>
      </w:pPr>
      <w:bookmarkStart w:id="2" w:name="_Toc467148647"/>
      <w:r w:rsidRPr="00BB1938">
        <w:rPr>
          <w:sz w:val="32"/>
          <w:szCs w:val="32"/>
        </w:rPr>
        <w:lastRenderedPageBreak/>
        <w:t>Т</w:t>
      </w:r>
      <w:r w:rsidRPr="00BB1938">
        <w:rPr>
          <w:caps w:val="0"/>
          <w:sz w:val="32"/>
          <w:szCs w:val="32"/>
        </w:rPr>
        <w:t>естовые вопросы на знание                                                Конституции Российской Федерации                                                                и основ конституционного устройства                                            Российской Федерации</w:t>
      </w:r>
      <w:bookmarkEnd w:id="2"/>
      <w:r w:rsidRPr="00BB1938">
        <w:rPr>
          <w:sz w:val="32"/>
          <w:szCs w:val="32"/>
        </w:rPr>
        <w:t xml:space="preserve"> </w:t>
      </w:r>
    </w:p>
    <w:p w14:paraId="4218E5CA" w14:textId="77777777" w:rsidR="002407DC" w:rsidRPr="00BB1938" w:rsidRDefault="002407DC" w:rsidP="00B023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3456D1" w14:textId="77777777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color w:val="000000"/>
          <w:sz w:val="28"/>
          <w:szCs w:val="28"/>
        </w:rPr>
      </w:pPr>
      <w:r w:rsidRPr="00BB1938">
        <w:rPr>
          <w:b/>
          <w:color w:val="000000"/>
          <w:sz w:val="28"/>
          <w:szCs w:val="28"/>
        </w:rPr>
        <w:t>Конституция – это:</w:t>
      </w:r>
    </w:p>
    <w:p w14:paraId="02F36101" w14:textId="77777777" w:rsidR="002407DC" w:rsidRPr="00BB1938" w:rsidRDefault="002407DC" w:rsidP="00B02343">
      <w:pPr>
        <w:pStyle w:val="-11"/>
        <w:tabs>
          <w:tab w:val="left" w:pos="0"/>
        </w:tabs>
        <w:autoSpaceDE w:val="0"/>
        <w:autoSpaceDN w:val="0"/>
        <w:adjustRightInd w:val="0"/>
        <w:ind w:left="709"/>
        <w:jc w:val="both"/>
        <w:rPr>
          <w:b/>
          <w:color w:val="000000"/>
          <w:sz w:val="28"/>
          <w:szCs w:val="28"/>
        </w:rPr>
      </w:pPr>
    </w:p>
    <w:p w14:paraId="4DDD0501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юридический документ, который содержит все законы страны</w:t>
      </w:r>
    </w:p>
    <w:p w14:paraId="3315E68F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основной закон государства, определяющий его устройство, формирование органов власти, определяет и закрепляет права человека и т.п.</w:t>
      </w:r>
    </w:p>
    <w:p w14:paraId="6A3ADBB5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вод основных законов государственных принципов</w:t>
      </w:r>
    </w:p>
    <w:p w14:paraId="6F0B8DD6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сяга на верность государству</w:t>
      </w:r>
    </w:p>
    <w:p w14:paraId="294D37D7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1263F891" w14:textId="77777777" w:rsidR="002407DC" w:rsidRPr="00BB1938" w:rsidRDefault="002407DC" w:rsidP="00B02343">
      <w:pPr>
        <w:pStyle w:val="-11"/>
        <w:numPr>
          <w:ilvl w:val="0"/>
          <w:numId w:val="3"/>
        </w:numPr>
        <w:ind w:left="0"/>
        <w:rPr>
          <w:rFonts w:eastAsia="Times New Roman"/>
          <w:b/>
          <w:sz w:val="28"/>
          <w:szCs w:val="28"/>
        </w:rPr>
      </w:pPr>
      <w:r w:rsidRPr="00BB1938">
        <w:rPr>
          <w:rFonts w:eastAsia="Times New Roman"/>
          <w:b/>
          <w:sz w:val="28"/>
          <w:szCs w:val="28"/>
        </w:rPr>
        <w:t>Виды конституций, действующих в Российской Федерации:</w:t>
      </w:r>
    </w:p>
    <w:p w14:paraId="204394C4" w14:textId="77777777" w:rsidR="002407DC" w:rsidRPr="00BB1938" w:rsidRDefault="002407DC" w:rsidP="00B02343">
      <w:pPr>
        <w:pStyle w:val="-11"/>
        <w:ind w:left="709"/>
        <w:rPr>
          <w:rFonts w:eastAsia="Times New Roman"/>
          <w:b/>
          <w:sz w:val="28"/>
          <w:szCs w:val="28"/>
        </w:rPr>
      </w:pPr>
    </w:p>
    <w:p w14:paraId="5BAEDE9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Российской Федерации, краев, областей автономной области, автономных округов</w:t>
      </w:r>
    </w:p>
    <w:p w14:paraId="5E9F552C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Конституция Российской Федерации, конституция республик в составе  Российской федерации</w:t>
      </w:r>
    </w:p>
    <w:p w14:paraId="219369E7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и республик в составе Российской Федерации; конституции городов федерального значения</w:t>
      </w:r>
    </w:p>
    <w:p w14:paraId="2F52927E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Российской Федерации, конституции городов федерального значения</w:t>
      </w:r>
    </w:p>
    <w:p w14:paraId="0DCAC1DF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367C302D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арантом Конституции Российской Федерации, прав и свобод человека и гражданина является:</w:t>
      </w:r>
    </w:p>
    <w:p w14:paraId="5550EF9C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051588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зидент Российской Федерации</w:t>
      </w:r>
    </w:p>
    <w:p w14:paraId="6717BE6C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онный Суд Российской Федерации</w:t>
      </w:r>
    </w:p>
    <w:p w14:paraId="14F12209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ая Дума Федерального Собрания Российской Федерации</w:t>
      </w:r>
    </w:p>
    <w:p w14:paraId="01B35CDC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Совет Федерации Федерального Собрания Российской Федерации </w:t>
      </w:r>
    </w:p>
    <w:p w14:paraId="58FE1021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5BDA247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Кто может быть избран Президентом Российской Федерации?</w:t>
      </w:r>
    </w:p>
    <w:p w14:paraId="77073191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57538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не моложе 35 лет</w:t>
      </w:r>
    </w:p>
    <w:p w14:paraId="6E6ED4C2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старше 40 лет, постоянно проживающий в Российской Федерации не менее 10 лет</w:t>
      </w:r>
    </w:p>
    <w:p w14:paraId="2CE51A80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старше 30 лет, не покидавший страну последние 3 года</w:t>
      </w:r>
    </w:p>
    <w:p w14:paraId="6C367C6F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ин Российской Федерации не моложе 35 лет, постоянно проживающий в Российской Федерации не менее 10 лет</w:t>
      </w:r>
    </w:p>
    <w:p w14:paraId="0150A9A9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E896B46" w14:textId="77777777" w:rsidR="002407D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8E51CB8" w14:textId="77777777" w:rsidR="003665F4" w:rsidRPr="00BB1938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188B9E5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 соответствии с Конституцией Российской Федерации Президент Российской Федерации издает:</w:t>
      </w:r>
    </w:p>
    <w:p w14:paraId="3F464985" w14:textId="77777777"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7F4BF6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ы и распоряжения</w:t>
      </w:r>
    </w:p>
    <w:p w14:paraId="5C91CB45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указы и распоряжения</w:t>
      </w:r>
    </w:p>
    <w:p w14:paraId="60300B07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ы и постановления</w:t>
      </w:r>
    </w:p>
    <w:p w14:paraId="2E23FA23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новления и распоряжения</w:t>
      </w:r>
    </w:p>
    <w:p w14:paraId="353FEE73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AB948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нормативному правовому акту органа исполнительной власти Российской Федерации относится:</w:t>
      </w:r>
    </w:p>
    <w:p w14:paraId="016E0EAF" w14:textId="77777777" w:rsidR="002407DC" w:rsidRPr="00BB1938" w:rsidRDefault="002407DC" w:rsidP="00B02343">
      <w:pPr>
        <w:pStyle w:val="-11"/>
        <w:ind w:left="1227"/>
        <w:jc w:val="both"/>
        <w:rPr>
          <w:b/>
          <w:sz w:val="28"/>
          <w:szCs w:val="28"/>
        </w:rPr>
      </w:pPr>
    </w:p>
    <w:p w14:paraId="76360AFD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 Российской Федерации</w:t>
      </w:r>
    </w:p>
    <w:p w14:paraId="12508DB1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й закон</w:t>
      </w:r>
    </w:p>
    <w:p w14:paraId="37586F08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остановление Правительства Российской Федерации</w:t>
      </w:r>
    </w:p>
    <w:p w14:paraId="56A8546E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й конституционный закон</w:t>
      </w:r>
    </w:p>
    <w:p w14:paraId="12BBE797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DB04759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 с Конституцией Российской Федерации Федеральное Собрание - парламент Российской Федерации является:</w:t>
      </w:r>
    </w:p>
    <w:p w14:paraId="7EAE03B6" w14:textId="77777777"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D149E9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дставительным и законодательным органом Российской Федерации</w:t>
      </w:r>
    </w:p>
    <w:p w14:paraId="1C0D65F5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одательным органом Российской Федерации</w:t>
      </w:r>
    </w:p>
    <w:p w14:paraId="490D3AA6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рганом исполнительной власти Российской Федерации</w:t>
      </w:r>
    </w:p>
    <w:p w14:paraId="1B8FD98F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рганом судебной власти Российской Федерации</w:t>
      </w:r>
    </w:p>
    <w:p w14:paraId="789A01F6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74A315A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54349F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ая власть в Российской Федерации осуществляется на основе разделения на</w:t>
      </w:r>
      <w:r w:rsidRPr="00BB19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D7372F5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0DE783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законодательную, исполнительную и судебную</w:t>
      </w:r>
    </w:p>
    <w:p w14:paraId="4D776382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ую, региональную и муниципальную</w:t>
      </w:r>
    </w:p>
    <w:p w14:paraId="783140AC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скую, военную и правоохранительную</w:t>
      </w:r>
    </w:p>
    <w:p w14:paraId="148B0D82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ыборную, назначаемую</w:t>
      </w:r>
    </w:p>
    <w:p w14:paraId="3591F3FE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3B4A20DB" w14:textId="77777777" w:rsidR="002407D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5DB3346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654AC35E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035DD2C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D72834E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1D240229" w14:textId="77777777"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97390F3" w14:textId="77777777"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318C7AA4" w14:textId="77777777"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549C08A" w14:textId="77777777"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96C5B9B" w14:textId="77777777" w:rsidR="00002DAC" w:rsidRPr="00BB1938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3D030B52" w14:textId="77777777" w:rsidR="002407DC" w:rsidRPr="00BB1938" w:rsidRDefault="002407DC" w:rsidP="00B02343">
      <w:pPr>
        <w:pStyle w:val="1"/>
        <w:numPr>
          <w:ilvl w:val="0"/>
          <w:numId w:val="6"/>
        </w:numPr>
        <w:spacing w:line="240" w:lineRule="auto"/>
        <w:ind w:left="0" w:firstLine="0"/>
        <w:rPr>
          <w:sz w:val="32"/>
          <w:szCs w:val="32"/>
        </w:rPr>
      </w:pPr>
      <w:bookmarkStart w:id="3" w:name="_Toc467148648"/>
      <w:r w:rsidRPr="00BB1938">
        <w:rPr>
          <w:sz w:val="32"/>
          <w:szCs w:val="32"/>
        </w:rPr>
        <w:lastRenderedPageBreak/>
        <w:t>Т</w:t>
      </w:r>
      <w:r w:rsidR="00E740D4">
        <w:rPr>
          <w:caps w:val="0"/>
          <w:sz w:val="32"/>
          <w:szCs w:val="32"/>
        </w:rPr>
        <w:t xml:space="preserve">естовые вопросы на знание </w:t>
      </w:r>
      <w:r w:rsidRPr="00BB1938">
        <w:rPr>
          <w:caps w:val="0"/>
          <w:sz w:val="32"/>
          <w:szCs w:val="32"/>
        </w:rPr>
        <w:t>основ законодательства о  государственной гражданской службе Российской Федерации</w:t>
      </w:r>
      <w:bookmarkEnd w:id="3"/>
      <w:r w:rsidRPr="00BB1938">
        <w:rPr>
          <w:sz w:val="32"/>
          <w:szCs w:val="32"/>
        </w:rPr>
        <w:t xml:space="preserve"> </w:t>
      </w:r>
    </w:p>
    <w:p w14:paraId="38D6239A" w14:textId="77777777" w:rsidR="002407DC" w:rsidRPr="00E740D4" w:rsidRDefault="002407DC" w:rsidP="00B023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20AA7C" w14:textId="77777777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Государственная гражданская служба Российской Федерации  – это:</w:t>
      </w:r>
    </w:p>
    <w:p w14:paraId="2238FADD" w14:textId="77777777" w:rsidR="002407DC" w:rsidRPr="000D4569" w:rsidRDefault="002407DC" w:rsidP="00B02343">
      <w:pPr>
        <w:pStyle w:val="-11"/>
        <w:tabs>
          <w:tab w:val="left" w:pos="851"/>
        </w:tabs>
        <w:ind w:left="710"/>
        <w:jc w:val="both"/>
        <w:rPr>
          <w:b/>
        </w:rPr>
      </w:pPr>
    </w:p>
    <w:p w14:paraId="7EFCC361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ид муниципальной службы, представляющей собой профессиональную служебную деятельность граждан Российской Федерации</w:t>
      </w:r>
    </w:p>
    <w:p w14:paraId="41E04AF0" w14:textId="77777777"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ид государственной службы, представляющей собой профессиональную служебную деятельность граждан Российской Федерации</w:t>
      </w:r>
    </w:p>
    <w:p w14:paraId="54A7A5D7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ид общественной деятельности, представляющей собой общественно значимую деятельность граждан Российской Федерации</w:t>
      </w:r>
    </w:p>
    <w:p w14:paraId="3E91FBFA" w14:textId="77777777"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сполнение обязанностей на должностях, являющихся выборными должностями</w:t>
      </w:r>
    </w:p>
    <w:p w14:paraId="017C7B9E" w14:textId="77777777"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9F0F0D" w14:textId="77777777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Право поступления на государственную гражданскую службу имеют:</w:t>
      </w:r>
    </w:p>
    <w:p w14:paraId="34113779" w14:textId="77777777" w:rsidR="002407DC" w:rsidRPr="000D4569" w:rsidRDefault="002407DC" w:rsidP="00B02343">
      <w:pPr>
        <w:pStyle w:val="-11"/>
        <w:tabs>
          <w:tab w:val="left" w:pos="851"/>
        </w:tabs>
        <w:ind w:left="710"/>
        <w:jc w:val="both"/>
        <w:rPr>
          <w:b/>
        </w:rPr>
      </w:pPr>
    </w:p>
    <w:p w14:paraId="1389E275" w14:textId="77777777" w:rsidR="002407DC" w:rsidRPr="00BB1938" w:rsidRDefault="002407DC" w:rsidP="00B02343">
      <w:pPr>
        <w:pStyle w:val="-11"/>
        <w:numPr>
          <w:ilvl w:val="0"/>
          <w:numId w:val="8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Российской Федерации, достигшие возраста 18 лет, владеющие государственным языком Российской Федерации</w:t>
      </w:r>
    </w:p>
    <w:p w14:paraId="2BC154E5" w14:textId="77777777" w:rsidR="002407DC" w:rsidRPr="003665F4" w:rsidRDefault="002407DC" w:rsidP="00B02343">
      <w:pPr>
        <w:pStyle w:val="-11"/>
        <w:numPr>
          <w:ilvl w:val="0"/>
          <w:numId w:val="8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14:paraId="32E2A1BB" w14:textId="77777777" w:rsidR="002407DC" w:rsidRPr="00BB1938" w:rsidRDefault="002407DC" w:rsidP="00B02343">
      <w:pPr>
        <w:pStyle w:val="-11"/>
        <w:numPr>
          <w:ilvl w:val="0"/>
          <w:numId w:val="8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Российской Федерации и граждане иностранных государств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14:paraId="3B635E89" w14:textId="77777777" w:rsidR="002407DC" w:rsidRDefault="002407DC" w:rsidP="00B02343">
      <w:pPr>
        <w:pStyle w:val="-11"/>
        <w:numPr>
          <w:ilvl w:val="0"/>
          <w:numId w:val="8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иностранных государств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14:paraId="6E2E768F" w14:textId="77777777" w:rsidR="003005E0" w:rsidRPr="00BB1938" w:rsidRDefault="003005E0" w:rsidP="00B02343">
      <w:pPr>
        <w:pStyle w:val="-11"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p w14:paraId="07874ABB" w14:textId="77777777" w:rsidR="002407DC" w:rsidRPr="00BB1938" w:rsidRDefault="002407DC" w:rsidP="00B02343">
      <w:pPr>
        <w:pStyle w:val="-11"/>
        <w:numPr>
          <w:ilvl w:val="0"/>
          <w:numId w:val="3"/>
        </w:numPr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Является ли должностной регламент обязательным документом на государственной гражданской службе:</w:t>
      </w:r>
    </w:p>
    <w:p w14:paraId="6C4AA84B" w14:textId="77777777" w:rsidR="002407DC" w:rsidRPr="000D4569" w:rsidRDefault="002407DC" w:rsidP="00B02343">
      <w:pPr>
        <w:pStyle w:val="-11"/>
        <w:ind w:left="710"/>
        <w:jc w:val="both"/>
        <w:rPr>
          <w:b/>
        </w:rPr>
      </w:pPr>
    </w:p>
    <w:p w14:paraId="07274693" w14:textId="77777777" w:rsidR="002407DC" w:rsidRPr="003665F4" w:rsidRDefault="002407DC" w:rsidP="00B02343">
      <w:pPr>
        <w:pStyle w:val="-11"/>
        <w:numPr>
          <w:ilvl w:val="0"/>
          <w:numId w:val="8"/>
        </w:numPr>
        <w:jc w:val="both"/>
        <w:rPr>
          <w:sz w:val="28"/>
          <w:szCs w:val="28"/>
        </w:rPr>
      </w:pPr>
      <w:r w:rsidRPr="003665F4">
        <w:rPr>
          <w:sz w:val="28"/>
          <w:szCs w:val="28"/>
        </w:rPr>
        <w:t xml:space="preserve">да </w:t>
      </w:r>
    </w:p>
    <w:p w14:paraId="08CB3CAA" w14:textId="77777777" w:rsidR="002407DC" w:rsidRPr="00BB1938" w:rsidRDefault="002407DC" w:rsidP="00B02343">
      <w:pPr>
        <w:pStyle w:val="-11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>нет</w:t>
      </w:r>
    </w:p>
    <w:p w14:paraId="77E2EF44" w14:textId="77777777" w:rsidR="002407DC" w:rsidRPr="00BB1938" w:rsidRDefault="002407DC" w:rsidP="00B02343">
      <w:pPr>
        <w:pStyle w:val="-11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>обязателен только для должностей высшей и главной группы должностей</w:t>
      </w:r>
    </w:p>
    <w:p w14:paraId="5801F5AB" w14:textId="77777777" w:rsidR="002407DC" w:rsidRPr="00BB1938" w:rsidRDefault="002407DC" w:rsidP="00B02343">
      <w:pPr>
        <w:pStyle w:val="-11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 xml:space="preserve">обязателен, если предусмотрен в положении о подразделении </w:t>
      </w:r>
    </w:p>
    <w:p w14:paraId="5E3A8599" w14:textId="77777777" w:rsidR="003005E0" w:rsidRPr="00BB1938" w:rsidRDefault="003005E0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6242EAE" w14:textId="77777777" w:rsidR="002407DC" w:rsidRPr="00BB1938" w:rsidRDefault="002407DC" w:rsidP="00B02343">
      <w:pPr>
        <w:pStyle w:val="-11"/>
        <w:numPr>
          <w:ilvl w:val="0"/>
          <w:numId w:val="3"/>
        </w:numPr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Должностные регламенты гражданских служащих утверждаются:</w:t>
      </w:r>
    </w:p>
    <w:p w14:paraId="351F727F" w14:textId="77777777" w:rsidR="002407DC" w:rsidRPr="000D4569" w:rsidRDefault="002407DC" w:rsidP="00B02343">
      <w:pPr>
        <w:pStyle w:val="-11"/>
        <w:ind w:left="710"/>
        <w:jc w:val="both"/>
        <w:rPr>
          <w:b/>
        </w:rPr>
      </w:pPr>
    </w:p>
    <w:p w14:paraId="12784F33" w14:textId="77777777" w:rsidR="002407DC" w:rsidRPr="003665F4" w:rsidRDefault="002407DC" w:rsidP="00B02343">
      <w:pPr>
        <w:pStyle w:val="-11"/>
        <w:numPr>
          <w:ilvl w:val="0"/>
          <w:numId w:val="9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Федеральным законом «О государственной гражданской службе Российской </w:t>
      </w:r>
      <w:r w:rsidRPr="003665F4">
        <w:rPr>
          <w:sz w:val="28"/>
          <w:szCs w:val="28"/>
        </w:rPr>
        <w:t>Федерации»</w:t>
      </w:r>
    </w:p>
    <w:p w14:paraId="2C8321EF" w14:textId="77777777" w:rsidR="002407DC" w:rsidRPr="003665F4" w:rsidRDefault="002407DC" w:rsidP="00B02343">
      <w:pPr>
        <w:pStyle w:val="-11"/>
        <w:numPr>
          <w:ilvl w:val="0"/>
          <w:numId w:val="9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дставителем нанимателя</w:t>
      </w:r>
    </w:p>
    <w:p w14:paraId="3DB98F76" w14:textId="77777777" w:rsidR="002407DC" w:rsidRPr="00BB1938" w:rsidRDefault="002407DC" w:rsidP="00B02343">
      <w:pPr>
        <w:pStyle w:val="-11"/>
        <w:numPr>
          <w:ilvl w:val="0"/>
          <w:numId w:val="9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оответствующим органом по управлению государственной гражданской службой</w:t>
      </w:r>
    </w:p>
    <w:p w14:paraId="12C18034" w14:textId="77777777" w:rsidR="002407DC" w:rsidRPr="00BB1938" w:rsidRDefault="002407DC" w:rsidP="00B02343">
      <w:pPr>
        <w:pStyle w:val="-11"/>
        <w:numPr>
          <w:ilvl w:val="0"/>
          <w:numId w:val="9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авовым актом субъекта Российской Федерации</w:t>
      </w:r>
    </w:p>
    <w:p w14:paraId="246018AB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Ограничения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и запреты на гражданской службе устанавливаются:</w:t>
      </w:r>
    </w:p>
    <w:p w14:paraId="159F206E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ABDA4E" w14:textId="77777777" w:rsidR="002407DC" w:rsidRPr="00BB1938" w:rsidRDefault="002407DC" w:rsidP="00B02343">
      <w:pPr>
        <w:pStyle w:val="-11"/>
        <w:numPr>
          <w:ilvl w:val="0"/>
          <w:numId w:val="9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новлением Правительства Российской Федерации</w:t>
      </w:r>
    </w:p>
    <w:p w14:paraId="1FE29A9C" w14:textId="77777777" w:rsidR="002407DC" w:rsidRPr="003665F4" w:rsidRDefault="002407DC" w:rsidP="00B02343">
      <w:pPr>
        <w:pStyle w:val="-11"/>
        <w:numPr>
          <w:ilvl w:val="0"/>
          <w:numId w:val="9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м законом «О системе государственной службы Российской Федерации»</w:t>
      </w:r>
    </w:p>
    <w:p w14:paraId="535215F5" w14:textId="77777777" w:rsidR="002407DC" w:rsidRPr="003665F4" w:rsidRDefault="002407DC" w:rsidP="00B02343">
      <w:pPr>
        <w:pStyle w:val="-11"/>
        <w:numPr>
          <w:ilvl w:val="0"/>
          <w:numId w:val="9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Федеральным законом «О государственной гражданской службе Российской Федерации» и другими федеральными законами</w:t>
      </w:r>
    </w:p>
    <w:p w14:paraId="0F213631" w14:textId="77777777" w:rsidR="002407DC" w:rsidRPr="00BB1938" w:rsidRDefault="002407DC" w:rsidP="00B02343">
      <w:pPr>
        <w:pStyle w:val="-11"/>
        <w:numPr>
          <w:ilvl w:val="0"/>
          <w:numId w:val="9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должностным регламентом</w:t>
      </w:r>
    </w:p>
    <w:p w14:paraId="0828B5A5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CD2521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полнение государственным гражданским служащим иной оплачиваемой работы допускается при соблюдении следующих условий (выберите наиболее полный и правильный ответ):</w:t>
      </w:r>
    </w:p>
    <w:p w14:paraId="05162095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ECB372" w14:textId="77777777" w:rsidR="002407DC" w:rsidRPr="00BB1938" w:rsidRDefault="002407DC" w:rsidP="00B02343">
      <w:pPr>
        <w:pStyle w:val="-11"/>
        <w:numPr>
          <w:ilvl w:val="0"/>
          <w:numId w:val="105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Если гражданский служащий предварительно уведомил представителя нанимателя</w:t>
      </w:r>
    </w:p>
    <w:p w14:paraId="5FACE28C" w14:textId="77777777" w:rsidR="002407DC" w:rsidRPr="00BB1938" w:rsidRDefault="002407DC" w:rsidP="00B02343">
      <w:pPr>
        <w:pStyle w:val="-11"/>
        <w:numPr>
          <w:ilvl w:val="0"/>
          <w:numId w:val="105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Если гражданский служащий предварительно уведомил представителя нанимателя и указанная работа является научной деятельностью</w:t>
      </w:r>
    </w:p>
    <w:p w14:paraId="067BEF4D" w14:textId="77777777" w:rsidR="002407DC" w:rsidRPr="003665F4" w:rsidRDefault="002407DC" w:rsidP="00B02343">
      <w:pPr>
        <w:pStyle w:val="-11"/>
        <w:numPr>
          <w:ilvl w:val="0"/>
          <w:numId w:val="105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Если гражданский служащий предварительно уведомил представителя нанимателя и при этом выполнение работы не повлечет за собой конфликт интересов</w:t>
      </w:r>
    </w:p>
    <w:p w14:paraId="5B9819AA" w14:textId="77777777" w:rsidR="002407DC" w:rsidRPr="003005E0" w:rsidRDefault="002407DC" w:rsidP="00B02343">
      <w:pPr>
        <w:pStyle w:val="-11"/>
        <w:numPr>
          <w:ilvl w:val="0"/>
          <w:numId w:val="105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005E0">
        <w:rPr>
          <w:sz w:val="28"/>
          <w:szCs w:val="28"/>
        </w:rPr>
        <w:t>Если гражданский служащий предварительно уведомил представителя нанимателя и указанная работа будет выполняться гражданским служащим в выходные и (или) нерабочие праздничные дни</w:t>
      </w:r>
    </w:p>
    <w:p w14:paraId="751D6D8A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05003EB9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ограничениям, связанным с гражданской службой, относятся:</w:t>
      </w:r>
    </w:p>
    <w:p w14:paraId="7572EEC9" w14:textId="77777777"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3F7BF8" w14:textId="77777777" w:rsidR="002407DC" w:rsidRPr="00BB1938" w:rsidRDefault="002407DC" w:rsidP="00B02343">
      <w:pPr>
        <w:pStyle w:val="-11"/>
        <w:numPr>
          <w:ilvl w:val="0"/>
          <w:numId w:val="10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обретение в случаях, установленных федеральным законом, ценных бумаг, по которым может быть получен доход</w:t>
      </w:r>
    </w:p>
    <w:p w14:paraId="7F83C91C" w14:textId="77777777" w:rsidR="002407DC" w:rsidRPr="003665F4" w:rsidRDefault="002407DC" w:rsidP="00B02343">
      <w:pPr>
        <w:pStyle w:val="-11"/>
        <w:numPr>
          <w:ilvl w:val="0"/>
          <w:numId w:val="10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иобретение гражданства другого государства или выход из гражданства Российской Федерации</w:t>
      </w:r>
    </w:p>
    <w:p w14:paraId="7DC72636" w14:textId="77777777" w:rsidR="002407DC" w:rsidRPr="00BB1938" w:rsidRDefault="002407DC" w:rsidP="00B02343">
      <w:pPr>
        <w:pStyle w:val="-11"/>
        <w:numPr>
          <w:ilvl w:val="0"/>
          <w:numId w:val="10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збрание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исполнительной власти края</w:t>
      </w:r>
    </w:p>
    <w:p w14:paraId="5C11ED50" w14:textId="77777777" w:rsidR="002407DC" w:rsidRPr="00BB1938" w:rsidRDefault="002407DC" w:rsidP="00B02343">
      <w:pPr>
        <w:pStyle w:val="-11"/>
        <w:numPr>
          <w:ilvl w:val="0"/>
          <w:numId w:val="10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существлять предпринимательскую деятельность</w:t>
      </w:r>
    </w:p>
    <w:p w14:paraId="36C9EE1B" w14:textId="77777777"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BC045B1" w14:textId="77777777"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  <w:tab w:val="left" w:pos="1134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В целях соблюдения требований к служебному поведению гражданский служащий  обязан:</w:t>
      </w:r>
    </w:p>
    <w:p w14:paraId="1A3E86DF" w14:textId="77777777" w:rsidR="002407DC" w:rsidRPr="00BB1938" w:rsidRDefault="002407DC" w:rsidP="00B02343">
      <w:pPr>
        <w:pStyle w:val="-11"/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</w:p>
    <w:p w14:paraId="6BC8DE51" w14:textId="77777777" w:rsidR="002407DC" w:rsidRPr="003665F4" w:rsidRDefault="002407DC" w:rsidP="00B02343">
      <w:pPr>
        <w:pStyle w:val="-11"/>
        <w:numPr>
          <w:ilvl w:val="0"/>
          <w:numId w:val="10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не совершать поступки, порочащие его честь и достоинство</w:t>
      </w:r>
    </w:p>
    <w:p w14:paraId="1405CA4E" w14:textId="77777777" w:rsidR="002407DC" w:rsidRPr="00BB1938" w:rsidRDefault="002407DC" w:rsidP="00B02343">
      <w:pPr>
        <w:pStyle w:val="-11"/>
        <w:numPr>
          <w:ilvl w:val="0"/>
          <w:numId w:val="10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оздерживаться от обсуждений служебных вопросов в присутствии вышестоящего руководителя</w:t>
      </w:r>
    </w:p>
    <w:p w14:paraId="3D2ED5FF" w14:textId="77777777" w:rsidR="002407DC" w:rsidRPr="00BB1938" w:rsidRDefault="002407DC" w:rsidP="00B02343">
      <w:pPr>
        <w:pStyle w:val="-11"/>
        <w:numPr>
          <w:ilvl w:val="0"/>
          <w:numId w:val="10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сключать участие в массовых мероприятиях, проводимых общественными организациями</w:t>
      </w:r>
    </w:p>
    <w:p w14:paraId="48D4724D" w14:textId="77777777" w:rsidR="002407DC" w:rsidRPr="00BB1938" w:rsidRDefault="002407DC" w:rsidP="00B02343">
      <w:pPr>
        <w:pStyle w:val="-11"/>
        <w:numPr>
          <w:ilvl w:val="0"/>
          <w:numId w:val="10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облюдать при исполнении должностных обязанностей личные права и интересы</w:t>
      </w:r>
    </w:p>
    <w:p w14:paraId="25754476" w14:textId="77777777" w:rsidR="002407DC" w:rsidRPr="00BB1938" w:rsidRDefault="002407DC" w:rsidP="00B02343">
      <w:pPr>
        <w:pStyle w:val="1"/>
        <w:numPr>
          <w:ilvl w:val="0"/>
          <w:numId w:val="6"/>
        </w:numPr>
        <w:spacing w:line="240" w:lineRule="auto"/>
        <w:ind w:left="0" w:firstLine="0"/>
        <w:rPr>
          <w:sz w:val="32"/>
          <w:szCs w:val="32"/>
        </w:rPr>
      </w:pPr>
      <w:bookmarkStart w:id="4" w:name="_Toc467148649"/>
      <w:r w:rsidRPr="00BB1938">
        <w:rPr>
          <w:sz w:val="32"/>
          <w:szCs w:val="32"/>
        </w:rPr>
        <w:lastRenderedPageBreak/>
        <w:t>Т</w:t>
      </w:r>
      <w:r w:rsidRPr="00BB1938">
        <w:rPr>
          <w:caps w:val="0"/>
          <w:sz w:val="32"/>
          <w:szCs w:val="32"/>
        </w:rPr>
        <w:t xml:space="preserve">естовые вопросы на знание </w:t>
      </w:r>
      <w:r w:rsidR="00D2205F">
        <w:rPr>
          <w:caps w:val="0"/>
          <w:sz w:val="32"/>
          <w:szCs w:val="32"/>
        </w:rPr>
        <w:br/>
      </w:r>
      <w:r w:rsidRPr="00BB1938">
        <w:rPr>
          <w:caps w:val="0"/>
          <w:sz w:val="32"/>
          <w:szCs w:val="32"/>
        </w:rPr>
        <w:t xml:space="preserve">основ законодательства Российской Федерации  </w:t>
      </w:r>
      <w:r w:rsidR="00D2205F">
        <w:rPr>
          <w:caps w:val="0"/>
          <w:sz w:val="32"/>
          <w:szCs w:val="32"/>
        </w:rPr>
        <w:br/>
      </w:r>
      <w:r w:rsidRPr="00BB1938">
        <w:rPr>
          <w:caps w:val="0"/>
          <w:sz w:val="32"/>
          <w:szCs w:val="32"/>
        </w:rPr>
        <w:t>о противодействии коррупции</w:t>
      </w:r>
      <w:bookmarkEnd w:id="4"/>
      <w:r w:rsidRPr="00BB1938">
        <w:rPr>
          <w:sz w:val="32"/>
          <w:szCs w:val="32"/>
        </w:rPr>
        <w:t xml:space="preserve"> </w:t>
      </w:r>
    </w:p>
    <w:p w14:paraId="1ED03537" w14:textId="77777777"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</w:rPr>
      </w:pPr>
    </w:p>
    <w:p w14:paraId="34964A5C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коррупции относится:</w:t>
      </w:r>
    </w:p>
    <w:p w14:paraId="04AF7AED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0B7EDB" w14:textId="77777777" w:rsidR="002407DC" w:rsidRPr="00BB1938" w:rsidRDefault="002407DC" w:rsidP="00B02343">
      <w:pPr>
        <w:pStyle w:val="-11"/>
        <w:numPr>
          <w:ilvl w:val="0"/>
          <w:numId w:val="16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любое нарушение государственным служащим требований к служебному поведению</w:t>
      </w:r>
    </w:p>
    <w:p w14:paraId="630E9091" w14:textId="77777777" w:rsidR="002407DC" w:rsidRPr="003665F4" w:rsidRDefault="002407DC" w:rsidP="00B02343">
      <w:pPr>
        <w:pStyle w:val="-11"/>
        <w:numPr>
          <w:ilvl w:val="0"/>
          <w:numId w:val="16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использование государственным служащим своего должностного положения в целях приобретения выгоды для своих близких родственников</w:t>
      </w:r>
    </w:p>
    <w:p w14:paraId="40CCF1ED" w14:textId="77777777" w:rsidR="002407DC" w:rsidRPr="00BB1938" w:rsidRDefault="002407DC" w:rsidP="00B02343">
      <w:pPr>
        <w:pStyle w:val="-11"/>
        <w:numPr>
          <w:ilvl w:val="0"/>
          <w:numId w:val="16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разглашение государственным служащим информации, ставшей ему известной в ходе исполнения должностных обязанностей</w:t>
      </w:r>
    </w:p>
    <w:p w14:paraId="1169F67B" w14:textId="77777777" w:rsidR="002407DC" w:rsidRPr="00BB1938" w:rsidRDefault="002407DC" w:rsidP="00B02343">
      <w:pPr>
        <w:pStyle w:val="12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92176F2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онфликт интересов на государственной службе – это ситуация, когда:</w:t>
      </w:r>
    </w:p>
    <w:p w14:paraId="03DCE67A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829183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личная заинтересованность государственного служащего влияет или может повлиять на надлежащее исполнение им должностных обязанностей</w:t>
      </w:r>
    </w:p>
    <w:p w14:paraId="48153B76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м служащим совершено коррупционное правонарушение</w:t>
      </w:r>
    </w:p>
    <w:p w14:paraId="7196F4C8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й служащий получает поручение, исполнение которого связано с нарушением действующего законодательства</w:t>
      </w:r>
    </w:p>
    <w:p w14:paraId="47399178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й служащий негативно оценивает реализуемую государственным органом политику или принятые руководством решения и, как следствие, не прилагает достаточного усердия и добросовестности для выполнения своих должностных обязанностей</w:t>
      </w:r>
    </w:p>
    <w:p w14:paraId="068E8954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37221A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 гражданский служащий при возникновении конфликта интересов или возможности его возникновения обязан:</w:t>
      </w:r>
    </w:p>
    <w:p w14:paraId="4F23F6F7" w14:textId="77777777"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C6526C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Уведомить об этом своего непосредственного начальника в письменной или устной форме (по выбору государственного гражданского служащего) как только ему станет об этом известно</w:t>
      </w:r>
    </w:p>
    <w:p w14:paraId="2054DA45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</w:t>
      </w:r>
    </w:p>
    <w:p w14:paraId="72464528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Уведомить о конфликте интересов (возможности его возникновения) как только служащему станет об этом известно, в порядке, определенном представителем нанимателя</w:t>
      </w:r>
    </w:p>
    <w:p w14:paraId="0CD8034D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</w:t>
      </w:r>
    </w:p>
    <w:p w14:paraId="56034683" w14:textId="77777777"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B4E981" w14:textId="69E8FBE0" w:rsidR="002407D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13AC0D" w14:textId="77777777" w:rsidR="000D4569" w:rsidRPr="00BB1938" w:rsidRDefault="000D4569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6ED280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осударственный служащий обязан уведомить представителя нанимателя:</w:t>
      </w:r>
    </w:p>
    <w:p w14:paraId="378E7422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0A0B19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665F4">
        <w:rPr>
          <w:bCs/>
          <w:color w:val="000000"/>
          <w:sz w:val="28"/>
          <w:szCs w:val="28"/>
        </w:rPr>
        <w:t>обо всех случаях обращения к нему каких-либо лиц в целях склонения его к совершению коррупционных правонарушений</w:t>
      </w:r>
    </w:p>
    <w:p w14:paraId="6F58BA9C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о всех случаях обращения каких-либо лиц к другим государственным служащим в целях склонения их к совершению коррупционных правонарушений</w:t>
      </w:r>
    </w:p>
    <w:p w14:paraId="39FBEEAE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только о тех случаях </w:t>
      </w:r>
      <w:r w:rsidRPr="00BB1938">
        <w:rPr>
          <w:bCs/>
          <w:color w:val="000000"/>
          <w:sz w:val="28"/>
          <w:szCs w:val="28"/>
        </w:rPr>
        <w:t>обращения к нему каких-либо лиц в целях склонения его к совершению коррупционных правонарушений, которые имели место в течение рабочего времени</w:t>
      </w:r>
    </w:p>
    <w:p w14:paraId="1100545E" w14:textId="77777777" w:rsidR="002407DC" w:rsidRPr="00BB1938" w:rsidRDefault="002407DC" w:rsidP="00B02343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B154BE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взысканиям за несоблюдение ограничений, запретов и обязанностей, установленных в целях противодействия коррупции, относится:</w:t>
      </w:r>
    </w:p>
    <w:p w14:paraId="320CD883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DAEB1D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говор</w:t>
      </w:r>
    </w:p>
    <w:p w14:paraId="367A82FD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трогий выговор</w:t>
      </w:r>
    </w:p>
    <w:p w14:paraId="14FFFA61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окращение размера премии за выполнение особо важных и сложных заданий</w:t>
      </w:r>
    </w:p>
    <w:p w14:paraId="3B35263E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нижение в должности</w:t>
      </w:r>
    </w:p>
    <w:p w14:paraId="0108EB8C" w14:textId="77777777" w:rsidR="002407DC" w:rsidRPr="00BB1938" w:rsidRDefault="002407DC" w:rsidP="00B02343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41173A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ражданский служащий представляет сведения о своих расходах и расходах членов своей семьи в случае, если:</w:t>
      </w:r>
    </w:p>
    <w:p w14:paraId="3224DCD8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39286E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бщий доход служащего, его супруги (супруга) и несовершеннолетних детей за год, предшествующий совершению сделки</w:t>
      </w:r>
    </w:p>
    <w:p w14:paraId="6AD0D541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сумма сделки превышает общий доход гражданского служащего и его супруги (супруга) за три года, предшествующих совершению сделки</w:t>
      </w:r>
    </w:p>
    <w:p w14:paraId="689221E3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дин миллион рублей</w:t>
      </w:r>
    </w:p>
    <w:p w14:paraId="492AE44C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дин миллиард рублей</w:t>
      </w:r>
    </w:p>
    <w:p w14:paraId="0D85017E" w14:textId="77777777" w:rsidR="002407DC" w:rsidRPr="00BB1938" w:rsidRDefault="002407DC" w:rsidP="00B02343">
      <w:pPr>
        <w:pStyle w:val="ConsPlusNormal"/>
        <w:tabs>
          <w:tab w:val="left" w:pos="1134"/>
        </w:tabs>
        <w:ind w:left="6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96F5FF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Антикоррупционная экспертиза нормативных правовых актов и их проектов проводится в целях:</w:t>
      </w:r>
    </w:p>
    <w:p w14:paraId="34680C75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B2AFA9" w14:textId="77777777"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явления коррупциогенных факторов для их последующего устранения</w:t>
      </w:r>
    </w:p>
    <w:p w14:paraId="6009A0FD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ыявления противоречий и правовых коллизий по отношению к иным действующим нормативным правовым актам</w:t>
      </w:r>
    </w:p>
    <w:p w14:paraId="6C71E565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еспечения участия независимых экспертов в проведении оценки качества принимаемых нормативных правовых актов</w:t>
      </w:r>
    </w:p>
    <w:p w14:paraId="687A4B93" w14:textId="77777777" w:rsidR="002407DC" w:rsidRDefault="002407DC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B23838" w14:textId="77777777" w:rsidR="003665F4" w:rsidRDefault="003665F4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2392CF" w14:textId="77777777" w:rsidR="003665F4" w:rsidRDefault="003665F4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89A944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ин, совершивший коррупционное правонарушение, может быть лишен права занимать определенные должности государственной </w:t>
      </w: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лужбы:</w:t>
      </w:r>
    </w:p>
    <w:p w14:paraId="662F625A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DD0FEE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комиссии по соблюдению требований к служебному поведению и урегулированию конфликта интересов</w:t>
      </w:r>
    </w:p>
    <w:p w14:paraId="35B8F341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представителя нанимателя государственного органа, где гражданин замещал должность государственной службы</w:t>
      </w:r>
    </w:p>
    <w:p w14:paraId="1358DDA2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 включении гражданина в реестр граждан, совершивших коррупционные правонарушения</w:t>
      </w:r>
    </w:p>
    <w:p w14:paraId="533B3B3C" w14:textId="77777777"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Президента Российской Федерации</w:t>
      </w:r>
    </w:p>
    <w:p w14:paraId="225C4D28" w14:textId="77777777" w:rsidR="002407DC" w:rsidRPr="00153D70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D70">
        <w:rPr>
          <w:sz w:val="28"/>
          <w:szCs w:val="28"/>
        </w:rPr>
        <w:t>по решению суда</w:t>
      </w:r>
      <w:r w:rsidR="00153D70">
        <w:rPr>
          <w:sz w:val="28"/>
          <w:szCs w:val="28"/>
        </w:rPr>
        <w:t>.</w:t>
      </w:r>
    </w:p>
    <w:p w14:paraId="4A08C1A3" w14:textId="77777777" w:rsidR="002407DC" w:rsidRPr="00BB1938" w:rsidRDefault="002407DC" w:rsidP="00B02343">
      <w:pPr>
        <w:pStyle w:val="-11"/>
        <w:rPr>
          <w:b/>
          <w:color w:val="000000"/>
          <w:sz w:val="28"/>
          <w:szCs w:val="28"/>
        </w:rPr>
      </w:pPr>
    </w:p>
    <w:p w14:paraId="4CF95657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72366D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EBFDF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33CAC4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F6ABAD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24EA09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331B2E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A6B198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F7CDB0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ABEFD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9DD8E2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96425F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7D2268" w14:textId="77777777" w:rsidR="002407D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9DDF34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88852F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6A5E39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AD9E2E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9A0CA7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E41027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4C6576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DD29AC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48D92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07C499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0E0203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702FFE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EDE356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373FB2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936742" w14:textId="77777777"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ED0F6A" w14:textId="77777777" w:rsidR="00D2205F" w:rsidRPr="00BB1938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753770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DCAD0A" w14:textId="77777777"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E71AF2" w14:textId="77777777" w:rsidR="002407DC" w:rsidRPr="00BB1938" w:rsidRDefault="002407DC" w:rsidP="00B02343">
      <w:pPr>
        <w:pStyle w:val="1"/>
        <w:numPr>
          <w:ilvl w:val="0"/>
          <w:numId w:val="6"/>
        </w:numPr>
        <w:spacing w:line="240" w:lineRule="auto"/>
        <w:ind w:left="0" w:firstLine="0"/>
        <w:rPr>
          <w:caps w:val="0"/>
          <w:sz w:val="32"/>
          <w:szCs w:val="32"/>
        </w:rPr>
      </w:pPr>
      <w:bookmarkStart w:id="5" w:name="_Toc467148650"/>
      <w:r w:rsidRPr="00BB1938">
        <w:rPr>
          <w:caps w:val="0"/>
          <w:sz w:val="32"/>
          <w:szCs w:val="32"/>
        </w:rPr>
        <w:t>Тестовые вопросы на знания и умения  в области информационно-коммуникационных технологий</w:t>
      </w:r>
      <w:bookmarkEnd w:id="5"/>
      <w:r w:rsidRPr="00BB1938">
        <w:rPr>
          <w:caps w:val="0"/>
          <w:sz w:val="32"/>
          <w:szCs w:val="32"/>
        </w:rPr>
        <w:t xml:space="preserve"> </w:t>
      </w:r>
    </w:p>
    <w:p w14:paraId="5A01863C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87A137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MS Word не отвечает. Вы вызвали диспетчер задач и выделили в нем это приложение. Какую кнопку теперь нужно нажать, чтобы принудительно закрыть приложение?</w:t>
      </w:r>
    </w:p>
    <w:p w14:paraId="7940604B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BFD0AB" wp14:editId="5AB53498">
            <wp:extent cx="4438650" cy="3028950"/>
            <wp:effectExtent l="0" t="0" r="0" b="0"/>
            <wp:docPr id="18" name="Рисунок 31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089F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63467A7A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2</w:t>
      </w:r>
    </w:p>
    <w:p w14:paraId="21D5756F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14:paraId="1506F85F" w14:textId="77777777" w:rsidR="002407D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4</w:t>
      </w:r>
    </w:p>
    <w:p w14:paraId="47730E35" w14:textId="77777777" w:rsidR="004465AB" w:rsidRPr="00BB1938" w:rsidRDefault="004465AB" w:rsidP="00B02343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23F4DBDA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акую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вкладку открыть, чтобы узнать количество знаков, абзацев и строк в документе?</w:t>
      </w:r>
    </w:p>
    <w:p w14:paraId="03A2F073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AF8A73" wp14:editId="0D5F58D0">
            <wp:extent cx="6143625" cy="2600325"/>
            <wp:effectExtent l="0" t="0" r="9525" b="9525"/>
            <wp:docPr id="21" name="Рисунок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0C60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19BA72E1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2</w:t>
      </w:r>
    </w:p>
    <w:p w14:paraId="20D5D777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3</w:t>
      </w:r>
    </w:p>
    <w:p w14:paraId="46B7ACC6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4</w:t>
      </w:r>
    </w:p>
    <w:p w14:paraId="0F6BF8C8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33C3C2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акую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кнопку необходимо нажать для отображения служебных непечатаемых символов (абзац, табуляция, пробел и т.д.)?</w:t>
      </w:r>
    </w:p>
    <w:p w14:paraId="28E9BEAC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4941E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DEE0EE" wp14:editId="0A67DB3D">
            <wp:extent cx="6143625" cy="2600325"/>
            <wp:effectExtent l="0" t="0" r="9525" b="9525"/>
            <wp:docPr id="22" name="Рисунок 1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0F41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9CE79C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246E31F3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2</w:t>
      </w:r>
    </w:p>
    <w:p w14:paraId="327F0ECB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14:paraId="4F676194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4</w:t>
      </w:r>
    </w:p>
    <w:p w14:paraId="4C1750D1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844AE7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3A45C1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С помощью какой кнопки можно преобразовать выделенный текст в заглавные буквы?</w:t>
      </w:r>
    </w:p>
    <w:p w14:paraId="6992BBAD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36CF63" w14:textId="77777777" w:rsidR="002407DC" w:rsidRPr="00BB1938" w:rsidRDefault="003452A6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525F4B" wp14:editId="6C1E998F">
            <wp:extent cx="6496050" cy="2333625"/>
            <wp:effectExtent l="0" t="0" r="0" b="9525"/>
            <wp:docPr id="23" name="Рисунок 2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E63F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940490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14:paraId="317FBD96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2</w:t>
      </w:r>
    </w:p>
    <w:p w14:paraId="0C9902F4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14:paraId="65130DD9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4</w:t>
      </w:r>
    </w:p>
    <w:p w14:paraId="27073B6A" w14:textId="77777777" w:rsidR="002407DC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7F1577" w14:textId="77777777" w:rsidR="004465AB" w:rsidRPr="00BB1938" w:rsidRDefault="004465AB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676CC5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Что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произойдет, если нажать указанную кнопку «Быстрая печать»?</w:t>
      </w:r>
    </w:p>
    <w:p w14:paraId="5BC482AD" w14:textId="77777777"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F5F091" wp14:editId="321AE0FD">
            <wp:extent cx="2819400" cy="2266950"/>
            <wp:effectExtent l="0" t="0" r="0" b="0"/>
            <wp:docPr id="24" name="Рисунок 2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2122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C1D99C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 xml:space="preserve">Распечатается текущая страница </w:t>
      </w:r>
    </w:p>
    <w:p w14:paraId="70C621B7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 xml:space="preserve">Весь документ распечатается в одном экземпляре </w:t>
      </w:r>
    </w:p>
    <w:p w14:paraId="7C0866D5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 xml:space="preserve">Произойдет переход в режим «Предварительный просмотр» </w:t>
      </w:r>
    </w:p>
    <w:p w14:paraId="695DF53C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Появится диалоговое окно с настройками принтера</w:t>
      </w:r>
    </w:p>
    <w:p w14:paraId="5495E260" w14:textId="77777777"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1A6614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Как выделить на листе диапазон ячеек, отмеченный желтым цветом?</w:t>
      </w:r>
    </w:p>
    <w:p w14:paraId="30CAC1A4" w14:textId="77777777"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738924" w14:textId="77777777" w:rsidR="002407DC" w:rsidRPr="00BB1938" w:rsidRDefault="003452A6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88BBB8"/>
          <w:sz w:val="28"/>
          <w:szCs w:val="28"/>
        </w:rPr>
        <w:drawing>
          <wp:inline distT="0" distB="0" distL="0" distR="0" wp14:anchorId="4C361C8E" wp14:editId="52F25AD6">
            <wp:extent cx="6067425" cy="3629025"/>
            <wp:effectExtent l="0" t="0" r="9525" b="9525"/>
            <wp:docPr id="35" name="Рисунок 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1EBF" w14:textId="77777777"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E531D2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Выделить диапазон ячеек E2:E8, затем удерживая клавишу ALT, выделить диапазон H2:H8</w:t>
      </w:r>
    </w:p>
    <w:p w14:paraId="1FB5141E" w14:textId="77777777"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Выделить диапазон ячеек E2:E8, затем, удерживая клавишу CTRL, выделить диапазон H2:H8</w:t>
      </w:r>
    </w:p>
    <w:p w14:paraId="00D179AD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Выделить диапазон ячеек E2:E8, затем удерживая клавишу SHIFT, выделить диапазон H2:H8</w:t>
      </w:r>
    </w:p>
    <w:p w14:paraId="7F358CDA" w14:textId="77777777"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Использовать условное форматирование</w:t>
      </w:r>
    </w:p>
    <w:p w14:paraId="44699170" w14:textId="77777777" w:rsidR="002407DC" w:rsidRPr="00BB1938" w:rsidRDefault="002407DC" w:rsidP="00B02343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20FD6003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Вы хотите в один клик вставить в книгу demo14 новый лист, на какую кнопку надо щелкнуть?</w:t>
      </w:r>
    </w:p>
    <w:p w14:paraId="33592344" w14:textId="77777777" w:rsidR="002407DC" w:rsidRPr="00BB1938" w:rsidRDefault="003452A6" w:rsidP="00B02343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93A91F" wp14:editId="59CBDAE2">
            <wp:extent cx="5143500" cy="5724525"/>
            <wp:effectExtent l="0" t="0" r="0" b="9525"/>
            <wp:docPr id="3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A8D0" w14:textId="77777777" w:rsidR="002407DC" w:rsidRPr="00153D70" w:rsidRDefault="002407DC" w:rsidP="00B02343">
      <w:pPr>
        <w:pStyle w:val="-11"/>
        <w:numPr>
          <w:ilvl w:val="0"/>
          <w:numId w:val="172"/>
        </w:numPr>
        <w:rPr>
          <w:sz w:val="28"/>
          <w:szCs w:val="28"/>
          <w:lang w:val="en-US"/>
        </w:rPr>
      </w:pPr>
      <w:r w:rsidRPr="00153D70">
        <w:rPr>
          <w:sz w:val="28"/>
          <w:szCs w:val="28"/>
          <w:lang w:val="en-US"/>
        </w:rPr>
        <w:t>1</w:t>
      </w:r>
    </w:p>
    <w:p w14:paraId="171B2DD9" w14:textId="77777777" w:rsidR="002407DC" w:rsidRPr="00BB1938" w:rsidRDefault="002407DC" w:rsidP="00B02343">
      <w:pPr>
        <w:pStyle w:val="-11"/>
        <w:numPr>
          <w:ilvl w:val="0"/>
          <w:numId w:val="172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2</w:t>
      </w:r>
    </w:p>
    <w:p w14:paraId="08BAA218" w14:textId="77777777" w:rsidR="002407DC" w:rsidRPr="00BB1938" w:rsidRDefault="002407DC" w:rsidP="00B02343">
      <w:pPr>
        <w:pStyle w:val="-11"/>
        <w:numPr>
          <w:ilvl w:val="0"/>
          <w:numId w:val="172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3</w:t>
      </w:r>
    </w:p>
    <w:p w14:paraId="7AE93866" w14:textId="77777777" w:rsidR="002407DC" w:rsidRPr="00BB1938" w:rsidRDefault="002407DC" w:rsidP="00B02343">
      <w:pPr>
        <w:pStyle w:val="-11"/>
        <w:numPr>
          <w:ilvl w:val="0"/>
          <w:numId w:val="172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4</w:t>
      </w:r>
    </w:p>
    <w:p w14:paraId="60259E68" w14:textId="77777777" w:rsidR="002407DC" w:rsidRPr="00BB1938" w:rsidRDefault="002407DC" w:rsidP="00B02343">
      <w:pPr>
        <w:spacing w:after="0" w:line="240" w:lineRule="auto"/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br w:type="page"/>
      </w:r>
    </w:p>
    <w:p w14:paraId="1E3AF7A4" w14:textId="77777777" w:rsidR="002407DC" w:rsidRPr="00BB1938" w:rsidRDefault="002407DC" w:rsidP="00B02343">
      <w:pPr>
        <w:pStyle w:val="ConsPlusNormal"/>
        <w:tabs>
          <w:tab w:val="left" w:pos="1134"/>
        </w:tabs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3B0BB8" w14:textId="77777777"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Необходимо выстроить значения диапазона ячеек H7:H21 по убыванию:</w:t>
      </w:r>
    </w:p>
    <w:p w14:paraId="0F3D7414" w14:textId="77777777" w:rsidR="002407DC" w:rsidRPr="00BB1938" w:rsidRDefault="003452A6" w:rsidP="00B0234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98FB05" wp14:editId="13E2F6BD">
            <wp:extent cx="4000500" cy="5419725"/>
            <wp:effectExtent l="0" t="0" r="0" b="9525"/>
            <wp:docPr id="4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DBC3" w14:textId="77777777" w:rsidR="002407DC" w:rsidRPr="00BB1938" w:rsidRDefault="002407DC" w:rsidP="00B02343">
      <w:pPr>
        <w:spacing w:after="0" w:line="240" w:lineRule="auto"/>
        <w:rPr>
          <w:sz w:val="28"/>
          <w:szCs w:val="28"/>
        </w:rPr>
      </w:pPr>
    </w:p>
    <w:p w14:paraId="26EDA008" w14:textId="77777777" w:rsidR="002407DC" w:rsidRPr="00BB1938" w:rsidRDefault="002407DC" w:rsidP="00B02343">
      <w:pPr>
        <w:pStyle w:val="-11"/>
        <w:numPr>
          <w:ilvl w:val="0"/>
          <w:numId w:val="173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Щелкнуть кнопку 1</w:t>
      </w:r>
    </w:p>
    <w:p w14:paraId="052124BB" w14:textId="77777777" w:rsidR="002407DC" w:rsidRPr="00153D70" w:rsidRDefault="002407DC" w:rsidP="00B02343">
      <w:pPr>
        <w:pStyle w:val="-11"/>
        <w:numPr>
          <w:ilvl w:val="0"/>
          <w:numId w:val="173"/>
        </w:numPr>
        <w:ind w:left="714" w:hanging="357"/>
        <w:jc w:val="both"/>
        <w:rPr>
          <w:sz w:val="28"/>
          <w:szCs w:val="28"/>
        </w:rPr>
      </w:pPr>
      <w:r w:rsidRPr="00153D70">
        <w:rPr>
          <w:sz w:val="28"/>
          <w:szCs w:val="28"/>
        </w:rPr>
        <w:t xml:space="preserve">Щелкнуть ячейку </w:t>
      </w:r>
      <w:r w:rsidRPr="00153D70">
        <w:rPr>
          <w:sz w:val="28"/>
          <w:szCs w:val="28"/>
          <w:lang w:val="en-US"/>
        </w:rPr>
        <w:t>H</w:t>
      </w:r>
      <w:r w:rsidRPr="00153D70">
        <w:rPr>
          <w:sz w:val="28"/>
          <w:szCs w:val="28"/>
        </w:rPr>
        <w:t>6, а затем щелкнуть кнопку1</w:t>
      </w:r>
    </w:p>
    <w:p w14:paraId="638ADAE5" w14:textId="77777777" w:rsidR="002407DC" w:rsidRPr="00BB1938" w:rsidRDefault="002407DC" w:rsidP="00B02343">
      <w:pPr>
        <w:pStyle w:val="-11"/>
        <w:numPr>
          <w:ilvl w:val="0"/>
          <w:numId w:val="173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Щелкнуть ячейку </w:t>
      </w:r>
      <w:r w:rsidRPr="00BB1938">
        <w:rPr>
          <w:sz w:val="28"/>
          <w:szCs w:val="28"/>
          <w:lang w:val="en-US"/>
        </w:rPr>
        <w:t>H</w:t>
      </w:r>
      <w:r w:rsidRPr="00BB1938">
        <w:rPr>
          <w:sz w:val="28"/>
          <w:szCs w:val="28"/>
        </w:rPr>
        <w:t>6, а затем перейти на вкладку 2</w:t>
      </w:r>
    </w:p>
    <w:p w14:paraId="60FC6F89" w14:textId="77777777" w:rsidR="002407DC" w:rsidRPr="00BB1938" w:rsidRDefault="002407DC" w:rsidP="00B02343">
      <w:pPr>
        <w:pStyle w:val="-11"/>
        <w:numPr>
          <w:ilvl w:val="0"/>
          <w:numId w:val="173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ерейти на вкладку 3</w:t>
      </w:r>
    </w:p>
    <w:p w14:paraId="4F4FCDA2" w14:textId="77777777" w:rsidR="002407DC" w:rsidRDefault="002407DC" w:rsidP="00B02343">
      <w:pPr>
        <w:spacing w:after="0" w:line="240" w:lineRule="auto"/>
        <w:rPr>
          <w:sz w:val="28"/>
          <w:szCs w:val="28"/>
        </w:rPr>
      </w:pPr>
    </w:p>
    <w:p w14:paraId="4390AB26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2002AED8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21FA4660" w14:textId="77777777" w:rsidR="00153D70" w:rsidRDefault="00153D70" w:rsidP="00B02343">
      <w:pPr>
        <w:spacing w:after="0" w:line="240" w:lineRule="auto"/>
        <w:rPr>
          <w:sz w:val="28"/>
          <w:szCs w:val="28"/>
        </w:rPr>
      </w:pPr>
    </w:p>
    <w:p w14:paraId="196A834E" w14:textId="77777777" w:rsidR="00153D70" w:rsidRDefault="00153D70" w:rsidP="00B02343">
      <w:pPr>
        <w:spacing w:after="0" w:line="240" w:lineRule="auto"/>
        <w:rPr>
          <w:sz w:val="28"/>
          <w:szCs w:val="28"/>
        </w:rPr>
      </w:pPr>
    </w:p>
    <w:p w14:paraId="263C042E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67791F11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2CA9BE85" w14:textId="77777777" w:rsidR="00242971" w:rsidRDefault="00242971" w:rsidP="00B02343">
      <w:pPr>
        <w:spacing w:after="0" w:line="240" w:lineRule="auto"/>
        <w:rPr>
          <w:sz w:val="28"/>
          <w:szCs w:val="28"/>
        </w:rPr>
      </w:pPr>
    </w:p>
    <w:p w14:paraId="06FECB03" w14:textId="77777777" w:rsidR="00242971" w:rsidRPr="00BD7BE7" w:rsidRDefault="00242971" w:rsidP="00B02343">
      <w:pPr>
        <w:pStyle w:val="1"/>
        <w:spacing w:line="240" w:lineRule="auto"/>
        <w:rPr>
          <w:b w:val="0"/>
        </w:rPr>
      </w:pPr>
      <w:r w:rsidRPr="00BD7BE7">
        <w:rPr>
          <w:caps w:val="0"/>
          <w:sz w:val="32"/>
          <w:szCs w:val="32"/>
          <w:lang w:val="en-US"/>
        </w:rPr>
        <w:lastRenderedPageBreak/>
        <w:t>VI</w:t>
      </w:r>
      <w:r w:rsidRPr="00BD7BE7">
        <w:rPr>
          <w:caps w:val="0"/>
          <w:sz w:val="32"/>
          <w:szCs w:val="32"/>
        </w:rPr>
        <w:t xml:space="preserve">.   Тестовые вопросы на знания и умения в области профессиональной деятельности отдела </w:t>
      </w:r>
      <w:r w:rsidR="00BD7BE7" w:rsidRPr="00BD7BE7">
        <w:rPr>
          <w:caps w:val="0"/>
          <w:sz w:val="32"/>
          <w:szCs w:val="32"/>
        </w:rPr>
        <w:t>архитектуры и градостроительства</w:t>
      </w:r>
    </w:p>
    <w:p w14:paraId="77BEEBA2" w14:textId="77777777" w:rsidR="00242971" w:rsidRPr="006A14FD" w:rsidRDefault="00242971" w:rsidP="00B0234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26292DF" w14:textId="77777777" w:rsidR="00242971" w:rsidRPr="00BD7BE7" w:rsidRDefault="00BD7BE7" w:rsidP="00BD7BE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F1D85">
        <w:rPr>
          <w:rFonts w:ascii="Times New Roman" w:hAnsi="Times New Roman"/>
          <w:b/>
          <w:sz w:val="28"/>
          <w:szCs w:val="28"/>
        </w:rPr>
        <w:t>41. </w:t>
      </w:r>
      <w:r w:rsidR="00247871" w:rsidRPr="00BF1D85">
        <w:rPr>
          <w:rFonts w:ascii="Times New Roman" w:hAnsi="Times New Roman"/>
          <w:b/>
          <w:sz w:val="28"/>
          <w:szCs w:val="28"/>
        </w:rPr>
        <w:t>В каких случаях требуется согласование архитектурных решений объекта капитального строительства с органом местного самоуправления</w:t>
      </w:r>
      <w:r w:rsidR="00242971" w:rsidRPr="00BF1D85">
        <w:rPr>
          <w:rFonts w:ascii="Times New Roman" w:hAnsi="Times New Roman"/>
          <w:b/>
          <w:sz w:val="28"/>
          <w:szCs w:val="28"/>
        </w:rPr>
        <w:t>?</w:t>
      </w:r>
    </w:p>
    <w:p w14:paraId="4AA959F1" w14:textId="77777777" w:rsidR="00BF1D85" w:rsidRDefault="00BF1D85" w:rsidP="00BF1D85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объекта планируется в границах территории исторического поселения регионального значения;</w:t>
      </w:r>
    </w:p>
    <w:p w14:paraId="5DEC3FCD" w14:textId="77777777" w:rsidR="00BF1D85" w:rsidRPr="00FD4C74" w:rsidRDefault="00247871" w:rsidP="00BF1D85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D85">
        <w:rPr>
          <w:rFonts w:ascii="Times New Roman" w:hAnsi="Times New Roman" w:cs="Times New Roman"/>
          <w:sz w:val="28"/>
          <w:szCs w:val="28"/>
        </w:rPr>
        <w:t xml:space="preserve">в градостроительном регламенте территориальной зоны, в границах </w:t>
      </w:r>
      <w:r w:rsidRPr="00FD4C74">
        <w:rPr>
          <w:rFonts w:ascii="Times New Roman" w:hAnsi="Times New Roman" w:cs="Times New Roman"/>
          <w:sz w:val="28"/>
          <w:szCs w:val="28"/>
        </w:rPr>
        <w:t>которой планируется строительство объекта, установлены требования</w:t>
      </w:r>
      <w:r w:rsidR="00BF1D85" w:rsidRPr="00FD4C74">
        <w:rPr>
          <w:rFonts w:ascii="Times New Roman" w:hAnsi="Times New Roman" w:cs="Times New Roman"/>
          <w:sz w:val="28"/>
          <w:szCs w:val="28"/>
        </w:rPr>
        <w:t xml:space="preserve"> к цветовому решению внешнего облика объекта капитального строительства;</w:t>
      </w:r>
    </w:p>
    <w:p w14:paraId="4B587FBA" w14:textId="77777777" w:rsidR="00BF1D85" w:rsidRPr="00FD4C74" w:rsidRDefault="00BF1D85" w:rsidP="00BF1D85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в случае, если процедура согласования архитектурно-градостроительного облика объекта установлена муниципальным правовым актом представительного органа местного самоуправления.</w:t>
      </w:r>
    </w:p>
    <w:p w14:paraId="1D28DDC3" w14:textId="77777777" w:rsidR="009C3EE2" w:rsidRPr="00FD4C74" w:rsidRDefault="009C3EE2" w:rsidP="009C3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D0377D" w14:textId="77777777" w:rsidR="009C3EE2" w:rsidRPr="00FD4C74" w:rsidRDefault="009C3EE2" w:rsidP="009C3EE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42. Стилобат – это:</w:t>
      </w:r>
    </w:p>
    <w:p w14:paraId="25ED9259" w14:textId="77777777" w:rsidR="009C3EE2" w:rsidRPr="00FD4C74" w:rsidRDefault="009C3EE2" w:rsidP="009C3EE2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 xml:space="preserve">этаж в чердачном пространстве, фасад которого полностью </w:t>
      </w:r>
      <w:r w:rsidRPr="00FD4C74">
        <w:rPr>
          <w:rFonts w:ascii="Times New Roman" w:hAnsi="Times New Roman" w:cs="Times New Roman"/>
          <w:sz w:val="28"/>
          <w:szCs w:val="28"/>
        </w:rPr>
        <w:br/>
        <w:t xml:space="preserve">или частично образован поверхностью (поверхностями) наклонной, ломаной </w:t>
      </w:r>
      <w:r w:rsidRPr="00FD4C74">
        <w:rPr>
          <w:rFonts w:ascii="Times New Roman" w:hAnsi="Times New Roman" w:cs="Times New Roman"/>
          <w:sz w:val="28"/>
          <w:szCs w:val="28"/>
        </w:rPr>
        <w:br/>
        <w:t>или криволинейной крыши</w:t>
      </w:r>
    </w:p>
    <w:p w14:paraId="2614354D" w14:textId="77777777" w:rsidR="009C3EE2" w:rsidRPr="00FD4C74" w:rsidRDefault="009C3EE2" w:rsidP="009C3EE2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общая цокольная часть с единой отметкой верха этажа, объединяющая несколько зданий;</w:t>
      </w:r>
    </w:p>
    <w:p w14:paraId="704DA40F" w14:textId="77777777" w:rsidR="009C3EE2" w:rsidRPr="00FD4C74" w:rsidRDefault="009C3EE2" w:rsidP="009C3EE2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этаж с отметкой пола ниже планировочной отметки земли с наружной стороны стены на высоту не более половины высоты помещений.</w:t>
      </w:r>
    </w:p>
    <w:p w14:paraId="6D9BD286" w14:textId="77777777" w:rsidR="00242971" w:rsidRPr="00FD4C74" w:rsidRDefault="00242971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0DE86148" w14:textId="77777777" w:rsidR="00061C2F" w:rsidRPr="00FD4C74" w:rsidRDefault="00061C2F" w:rsidP="00061C2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4</w:t>
      </w:r>
      <w:r w:rsidR="00CF4B1A" w:rsidRPr="00FD4C74">
        <w:rPr>
          <w:rFonts w:ascii="Times New Roman" w:hAnsi="Times New Roman"/>
          <w:b/>
          <w:sz w:val="28"/>
          <w:szCs w:val="28"/>
        </w:rPr>
        <w:t>3</w:t>
      </w:r>
      <w:r w:rsidR="00D024D9" w:rsidRPr="00FD4C74">
        <w:rPr>
          <w:rFonts w:ascii="Times New Roman" w:hAnsi="Times New Roman"/>
          <w:b/>
          <w:sz w:val="28"/>
          <w:szCs w:val="28"/>
        </w:rPr>
        <w:t>. </w:t>
      </w:r>
      <w:r w:rsidR="0044346F" w:rsidRPr="00FD4C74">
        <w:rPr>
          <w:rFonts w:ascii="Times New Roman" w:hAnsi="Times New Roman"/>
          <w:b/>
          <w:sz w:val="28"/>
          <w:szCs w:val="28"/>
        </w:rPr>
        <w:t>Какие полномочия органов государственной власти Российской Федерации в области градостроительной деятельности переданы</w:t>
      </w:r>
      <w:r w:rsidRPr="00FD4C74">
        <w:rPr>
          <w:rFonts w:ascii="Times New Roman" w:hAnsi="Times New Roman"/>
          <w:b/>
          <w:sz w:val="28"/>
          <w:szCs w:val="28"/>
        </w:rPr>
        <w:t xml:space="preserve"> </w:t>
      </w:r>
      <w:r w:rsidR="0044346F" w:rsidRPr="00FD4C74">
        <w:rPr>
          <w:rFonts w:ascii="Times New Roman" w:hAnsi="Times New Roman"/>
          <w:b/>
          <w:sz w:val="28"/>
          <w:szCs w:val="28"/>
        </w:rPr>
        <w:t>органам государственной власти Республики Марий Эл</w:t>
      </w:r>
      <w:r w:rsidRPr="00FD4C74">
        <w:rPr>
          <w:rFonts w:ascii="Times New Roman" w:hAnsi="Times New Roman"/>
          <w:b/>
          <w:sz w:val="28"/>
          <w:szCs w:val="28"/>
        </w:rPr>
        <w:t>?</w:t>
      </w:r>
    </w:p>
    <w:p w14:paraId="26E8D1B6" w14:textId="77777777" w:rsidR="0044346F" w:rsidRPr="00FD4C74" w:rsidRDefault="00D024D9" w:rsidP="0044346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44346F" w:rsidRPr="00FD4C74">
        <w:rPr>
          <w:rFonts w:ascii="Times New Roman" w:hAnsi="Times New Roman" w:cs="Times New Roman"/>
          <w:sz w:val="28"/>
          <w:szCs w:val="28"/>
        </w:rPr>
        <w:t>полномочий в области контроля за соблюдением органами местного самоуправления законодательства о градостроительной деятельности;</w:t>
      </w:r>
    </w:p>
    <w:p w14:paraId="4CC202B1" w14:textId="77777777" w:rsidR="00061C2F" w:rsidRPr="00FD4C74" w:rsidRDefault="0044346F" w:rsidP="00061C2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утверждение региональных нормативов градостроительного проектирования;</w:t>
      </w:r>
    </w:p>
    <w:p w14:paraId="49EE1665" w14:textId="77777777" w:rsidR="0044346F" w:rsidRPr="00FD4C74" w:rsidRDefault="0044346F" w:rsidP="0044346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осуществление полномочий в области организации и проведения государственной экспертизы проектной документации;</w:t>
      </w:r>
    </w:p>
    <w:p w14:paraId="4DDDEF37" w14:textId="77777777" w:rsidR="00061C2F" w:rsidRPr="00FD4C74" w:rsidRDefault="0044346F" w:rsidP="00061C2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подготовка и утверждение схем территориального планирования муниципальных районов Республики Марий Эл.</w:t>
      </w:r>
    </w:p>
    <w:p w14:paraId="562EF89B" w14:textId="77777777" w:rsidR="00D024D9" w:rsidRPr="00FD4C74" w:rsidRDefault="00D024D9" w:rsidP="00D02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04342A" w14:textId="77777777" w:rsidR="00D024D9" w:rsidRPr="00FD4C74" w:rsidRDefault="00CF4B1A" w:rsidP="00D024D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44</w:t>
      </w:r>
      <w:r w:rsidR="00D024D9" w:rsidRPr="00FD4C74">
        <w:rPr>
          <w:rFonts w:ascii="Times New Roman" w:hAnsi="Times New Roman"/>
          <w:b/>
          <w:sz w:val="28"/>
          <w:szCs w:val="28"/>
        </w:rPr>
        <w:t>. Какие полномочия в области градостроительной деятельности непосредственно осуществляет отдел архитектуры и градостроительства Министерства?</w:t>
      </w:r>
    </w:p>
    <w:p w14:paraId="335211A4" w14:textId="77777777" w:rsidR="00D024D9" w:rsidRPr="00FD4C74" w:rsidRDefault="00D024D9" w:rsidP="00D024D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осуществление полномочий в области контроля за соблюдением органами местного самоуправления законодательства о градостроительной деятельности;</w:t>
      </w:r>
    </w:p>
    <w:p w14:paraId="6E7B8702" w14:textId="77777777" w:rsidR="00D024D9" w:rsidRPr="00FD4C74" w:rsidRDefault="00D024D9" w:rsidP="00D024D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lastRenderedPageBreak/>
        <w:t>осуществление полномочий в области организации и проведения государственной экспертизы проектной документации;</w:t>
      </w:r>
    </w:p>
    <w:p w14:paraId="13F74E0B" w14:textId="77777777" w:rsidR="00D024D9" w:rsidRPr="00FD4C74" w:rsidRDefault="00D024D9" w:rsidP="00D024D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осуществление регионального государственного строительного надзора</w:t>
      </w:r>
      <w:r w:rsidR="00C93D44" w:rsidRPr="00FD4C74">
        <w:rPr>
          <w:rFonts w:ascii="Times New Roman" w:hAnsi="Times New Roman" w:cs="Times New Roman"/>
          <w:sz w:val="28"/>
          <w:szCs w:val="28"/>
        </w:rPr>
        <w:t>;</w:t>
      </w:r>
    </w:p>
    <w:p w14:paraId="1179A848" w14:textId="77777777" w:rsidR="00D024D9" w:rsidRPr="00FD4C74" w:rsidRDefault="00D024D9" w:rsidP="00D024D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создание и эксплуатация государственных информационных систем обеспечения градостроительной деятельности.</w:t>
      </w:r>
    </w:p>
    <w:p w14:paraId="0339930C" w14:textId="77777777" w:rsidR="00061C2F" w:rsidRPr="00FD4C74" w:rsidRDefault="00061C2F" w:rsidP="00061C2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52CAF260" w14:textId="77777777" w:rsidR="001672B4" w:rsidRPr="00FD4C74" w:rsidRDefault="00CF4B1A" w:rsidP="00061C2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45</w:t>
      </w:r>
      <w:r w:rsidR="001672B4" w:rsidRPr="00FD4C74">
        <w:rPr>
          <w:rFonts w:ascii="Times New Roman" w:hAnsi="Times New Roman"/>
          <w:b/>
          <w:sz w:val="28"/>
          <w:szCs w:val="28"/>
        </w:rPr>
        <w:t>. Какие объекты можно отнести к объектам регионального значения:</w:t>
      </w:r>
    </w:p>
    <w:p w14:paraId="4EC11D80" w14:textId="77777777" w:rsidR="001672B4" w:rsidRPr="00FD4C74" w:rsidRDefault="001672B4" w:rsidP="001672B4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вертодромы гражданской авиации;</w:t>
      </w:r>
    </w:p>
    <w:p w14:paraId="61959310" w14:textId="77777777" w:rsidR="001672B4" w:rsidRPr="00FD4C74" w:rsidRDefault="00A00D58" w:rsidP="001672B4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объекты агропромышленного комплекса;</w:t>
      </w:r>
    </w:p>
    <w:p w14:paraId="4237A54E" w14:textId="77777777" w:rsidR="00A00D58" w:rsidRPr="00FD4C74" w:rsidRDefault="00A00D58" w:rsidP="001672B4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полигоны твердых бытовых отходов;</w:t>
      </w:r>
    </w:p>
    <w:p w14:paraId="6BCD68AA" w14:textId="77777777" w:rsidR="001672B4" w:rsidRPr="00FD4C74" w:rsidRDefault="001672B4" w:rsidP="00061C2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42353EF7" w14:textId="77777777" w:rsidR="00680A30" w:rsidRPr="00FD4C74" w:rsidRDefault="001672B4" w:rsidP="00061C2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4</w:t>
      </w:r>
      <w:r w:rsidR="00CF4B1A" w:rsidRPr="00FD4C74">
        <w:rPr>
          <w:rFonts w:ascii="Times New Roman" w:hAnsi="Times New Roman"/>
          <w:b/>
          <w:sz w:val="28"/>
          <w:szCs w:val="28"/>
        </w:rPr>
        <w:t>6</w:t>
      </w:r>
      <w:r w:rsidR="00680A30" w:rsidRPr="00FD4C74">
        <w:rPr>
          <w:rFonts w:ascii="Times New Roman" w:hAnsi="Times New Roman"/>
          <w:b/>
          <w:sz w:val="28"/>
          <w:szCs w:val="28"/>
        </w:rPr>
        <w:t xml:space="preserve">. </w:t>
      </w:r>
      <w:r w:rsidR="00D024D9" w:rsidRPr="00FD4C74">
        <w:rPr>
          <w:rFonts w:ascii="Times New Roman" w:hAnsi="Times New Roman"/>
          <w:b/>
          <w:sz w:val="28"/>
          <w:szCs w:val="28"/>
        </w:rPr>
        <w:t xml:space="preserve">В каких случаях проект генерального плана </w:t>
      </w:r>
      <w:r w:rsidR="00392FFF" w:rsidRPr="00FD4C74">
        <w:rPr>
          <w:rFonts w:ascii="Times New Roman" w:hAnsi="Times New Roman"/>
          <w:b/>
          <w:sz w:val="28"/>
          <w:szCs w:val="28"/>
        </w:rPr>
        <w:t>поселения подлежит согласованию с Правительством Республики Марий Эл?</w:t>
      </w:r>
    </w:p>
    <w:p w14:paraId="0FBD514A" w14:textId="77777777" w:rsidR="00392FFF" w:rsidRPr="00FD4C74" w:rsidRDefault="00392FFF" w:rsidP="00392FF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в соответствии со Схемой территориального планирования Республики Марий Эл на территории поселения планируется размещение объектов регионального значения;</w:t>
      </w:r>
    </w:p>
    <w:p w14:paraId="6CE44944" w14:textId="77777777" w:rsidR="00392FFF" w:rsidRPr="00FD4C74" w:rsidRDefault="00392FFF" w:rsidP="00392FF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поселение имеет смежную границу с границей Республики;</w:t>
      </w:r>
    </w:p>
    <w:p w14:paraId="0CDB9730" w14:textId="77777777" w:rsidR="001672B4" w:rsidRPr="00FD4C74" w:rsidRDefault="001672B4" w:rsidP="001672B4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в соответствии с проектом генерального плана предусматривается исключение из границ населенных пунктов земельных участков, которые планируется отнести к землям промышленности;</w:t>
      </w:r>
    </w:p>
    <w:p w14:paraId="5F43CC0D" w14:textId="77777777" w:rsidR="00392FFF" w:rsidRPr="00FD4C74" w:rsidRDefault="00392FFF" w:rsidP="00392FF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на территориях поселения, городского округа находятся особо охраняемые природные территории федерального значения;</w:t>
      </w:r>
    </w:p>
    <w:p w14:paraId="46F7F0BB" w14:textId="77777777" w:rsidR="009A05DF" w:rsidRPr="00FD4C74" w:rsidRDefault="009A05DF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30DAFFE4" w14:textId="77777777" w:rsidR="009A05DF" w:rsidRPr="00FD4C74" w:rsidRDefault="00CF4B1A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47</w:t>
      </w:r>
      <w:r w:rsidR="009A05DF" w:rsidRPr="00FD4C74">
        <w:rPr>
          <w:rFonts w:ascii="Times New Roman" w:hAnsi="Times New Roman"/>
          <w:b/>
          <w:sz w:val="28"/>
          <w:szCs w:val="28"/>
        </w:rPr>
        <w:t>. Какие документы подлежат размещению в федеральной государственной информационной системе территориального планирования?</w:t>
      </w:r>
    </w:p>
    <w:p w14:paraId="5C978C04" w14:textId="77777777" w:rsidR="009A05DF" w:rsidRPr="00FD4C74" w:rsidRDefault="009A05DF" w:rsidP="009A05D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Схема территориального планирования Республики Марий Эл;</w:t>
      </w:r>
    </w:p>
    <w:p w14:paraId="3CE36C84" w14:textId="77777777" w:rsidR="009A05DF" w:rsidRPr="00FD4C74" w:rsidRDefault="009A05DF" w:rsidP="009A05D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Проекты генеральных планов муниципальных образований;</w:t>
      </w:r>
    </w:p>
    <w:p w14:paraId="7BC6CF7A" w14:textId="77777777" w:rsidR="009A05DF" w:rsidRPr="00FD4C74" w:rsidRDefault="009A05DF" w:rsidP="009A05D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Утвержденные генеральные планы муниципальных образований;</w:t>
      </w:r>
    </w:p>
    <w:p w14:paraId="15127F1F" w14:textId="77777777" w:rsidR="009A05DF" w:rsidRPr="00FD4C74" w:rsidRDefault="009A05DF" w:rsidP="009A05D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Проекты правил землепользования и застройки муниципальных образований;</w:t>
      </w:r>
    </w:p>
    <w:p w14:paraId="01A38F39" w14:textId="77777777" w:rsidR="009A05DF" w:rsidRPr="00FD4C74" w:rsidRDefault="009A05DF" w:rsidP="009A05D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Утвержденные правила землепользования и застройки муниципальных образований;</w:t>
      </w:r>
    </w:p>
    <w:p w14:paraId="7ABA31B4" w14:textId="77777777" w:rsidR="009A05DF" w:rsidRPr="00FD4C74" w:rsidRDefault="009A05DF" w:rsidP="009A05D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Проекты нормативов градостроительного проектирования муниципальных образований;</w:t>
      </w:r>
    </w:p>
    <w:p w14:paraId="5411C8D7" w14:textId="77777777" w:rsidR="009A05DF" w:rsidRPr="00FD4C74" w:rsidRDefault="009A05DF" w:rsidP="009A05D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Утвержденные программы комплексного развития инфраструктуры муниципальных образований.</w:t>
      </w:r>
    </w:p>
    <w:p w14:paraId="4952CEA0" w14:textId="77777777" w:rsidR="00351513" w:rsidRPr="00FD4C74" w:rsidRDefault="00351513" w:rsidP="00351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CDA6E5" w14:textId="77777777" w:rsidR="00351513" w:rsidRPr="00FD4C74" w:rsidRDefault="00CF4B1A" w:rsidP="0035151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48</w:t>
      </w:r>
      <w:r w:rsidR="00351513" w:rsidRPr="00FD4C74">
        <w:rPr>
          <w:rFonts w:ascii="Times New Roman" w:hAnsi="Times New Roman"/>
          <w:b/>
          <w:sz w:val="28"/>
          <w:szCs w:val="28"/>
        </w:rPr>
        <w:t>. По проектам каких документов необходимо проведение общественных обсуждений или публичных слушаний?</w:t>
      </w:r>
    </w:p>
    <w:p w14:paraId="54885FB4" w14:textId="77777777" w:rsidR="00351513" w:rsidRPr="00FD4C74" w:rsidRDefault="00351513" w:rsidP="0035151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Проектная документация уникальных объектов капитального строительства;</w:t>
      </w:r>
    </w:p>
    <w:p w14:paraId="0ECC654B" w14:textId="77777777" w:rsidR="00351513" w:rsidRPr="00FD4C74" w:rsidRDefault="00351513" w:rsidP="0035151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Генеральный план городского округа;</w:t>
      </w:r>
    </w:p>
    <w:p w14:paraId="5256AD1C" w14:textId="77777777" w:rsidR="00351513" w:rsidRPr="00FD4C74" w:rsidRDefault="00351513" w:rsidP="0035151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Схема территориального планирования муниципального района;</w:t>
      </w:r>
    </w:p>
    <w:p w14:paraId="623BF438" w14:textId="77777777" w:rsidR="00351513" w:rsidRPr="00FD4C74" w:rsidRDefault="00351513" w:rsidP="0035151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 предоставления услуги по выдаче разрешения на строительство объектов капитального строительства;</w:t>
      </w:r>
    </w:p>
    <w:p w14:paraId="3114FB83" w14:textId="77777777" w:rsidR="00351513" w:rsidRPr="00FD4C74" w:rsidRDefault="00351513" w:rsidP="0035151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Проект планировки территории квартала (микрорайона);</w:t>
      </w:r>
    </w:p>
    <w:p w14:paraId="0D018B0A" w14:textId="77777777" w:rsidR="00351513" w:rsidRPr="00FD4C74" w:rsidRDefault="00351513" w:rsidP="0035151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.</w:t>
      </w:r>
    </w:p>
    <w:p w14:paraId="0F3FA5D3" w14:textId="77777777" w:rsidR="00680A30" w:rsidRPr="00FD4C74" w:rsidRDefault="00680A30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7C9430E" w14:textId="77777777" w:rsidR="00680A30" w:rsidRPr="00FD4C74" w:rsidRDefault="00CF4B1A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49</w:t>
      </w:r>
      <w:r w:rsidR="00680A30" w:rsidRPr="00FD4C74">
        <w:rPr>
          <w:rFonts w:ascii="Times New Roman" w:hAnsi="Times New Roman"/>
          <w:b/>
          <w:sz w:val="28"/>
          <w:szCs w:val="28"/>
        </w:rPr>
        <w:t xml:space="preserve">. </w:t>
      </w:r>
      <w:r w:rsidR="00F57F9C" w:rsidRPr="00FD4C74">
        <w:rPr>
          <w:rFonts w:ascii="Times New Roman" w:hAnsi="Times New Roman"/>
          <w:b/>
          <w:sz w:val="28"/>
          <w:szCs w:val="28"/>
        </w:rPr>
        <w:t>Что в соответствии с Градостроительным кодексом Российской Федерации могут устанавливать нормативы градостроительного проектирования муниципального образования?</w:t>
      </w:r>
    </w:p>
    <w:p w14:paraId="1F1E3ACB" w14:textId="77777777" w:rsidR="00F57F9C" w:rsidRPr="00FD4C74" w:rsidRDefault="00F57F9C" w:rsidP="00F57F9C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расчетную плотность населения территории квартала (микрорайона);</w:t>
      </w:r>
    </w:p>
    <w:p w14:paraId="65C234E4" w14:textId="77777777" w:rsidR="00F57F9C" w:rsidRPr="00FD4C74" w:rsidRDefault="00F57F9C" w:rsidP="00F57F9C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минимально допустимый уровень обеспеченности объектами местного значения;</w:t>
      </w:r>
    </w:p>
    <w:p w14:paraId="6674030A" w14:textId="77777777" w:rsidR="00F57F9C" w:rsidRPr="00FD4C74" w:rsidRDefault="00F57F9C" w:rsidP="00F57F9C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максимально допустимый уровень территориальной доступности объектов местного значения</w:t>
      </w:r>
      <w:r w:rsidR="00364176" w:rsidRPr="00FD4C74">
        <w:rPr>
          <w:rFonts w:ascii="Times New Roman" w:hAnsi="Times New Roman" w:cs="Times New Roman"/>
          <w:sz w:val="28"/>
          <w:szCs w:val="28"/>
        </w:rPr>
        <w:t>;</w:t>
      </w:r>
    </w:p>
    <w:p w14:paraId="0BA58C46" w14:textId="77777777" w:rsidR="00F57F9C" w:rsidRPr="00FD4C74" w:rsidRDefault="00F57F9C" w:rsidP="00F57F9C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 xml:space="preserve">предельные параметры разрешенного строительства </w:t>
      </w:r>
      <w:r w:rsidR="002E40B7" w:rsidRPr="00FD4C74">
        <w:rPr>
          <w:rFonts w:ascii="Times New Roman" w:hAnsi="Times New Roman" w:cs="Times New Roman"/>
          <w:sz w:val="28"/>
          <w:szCs w:val="28"/>
        </w:rPr>
        <w:t xml:space="preserve">(отступы от границ земельных участков, высота, этажность и пр.) </w:t>
      </w:r>
      <w:r w:rsidRPr="00FD4C74">
        <w:rPr>
          <w:rFonts w:ascii="Times New Roman" w:hAnsi="Times New Roman" w:cs="Times New Roman"/>
          <w:sz w:val="28"/>
          <w:szCs w:val="28"/>
        </w:rPr>
        <w:t xml:space="preserve">и ограничения </w:t>
      </w:r>
      <w:r w:rsidR="002E40B7" w:rsidRPr="00FD4C74">
        <w:rPr>
          <w:rFonts w:ascii="Times New Roman" w:hAnsi="Times New Roman" w:cs="Times New Roman"/>
          <w:sz w:val="28"/>
          <w:szCs w:val="28"/>
        </w:rPr>
        <w:t>использования земельных участков</w:t>
      </w:r>
      <w:r w:rsidRPr="00FD4C74">
        <w:rPr>
          <w:rFonts w:ascii="Times New Roman" w:hAnsi="Times New Roman" w:cs="Times New Roman"/>
          <w:sz w:val="28"/>
          <w:szCs w:val="28"/>
        </w:rPr>
        <w:t>;</w:t>
      </w:r>
    </w:p>
    <w:p w14:paraId="690313A6" w14:textId="77777777" w:rsidR="00680A30" w:rsidRPr="00FD4C74" w:rsidRDefault="00680A30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3615A651" w14:textId="77777777" w:rsidR="00242971" w:rsidRPr="00FD4C74" w:rsidRDefault="00CF4B1A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50</w:t>
      </w:r>
      <w:r w:rsidR="00BD7BE7" w:rsidRPr="00FD4C74">
        <w:rPr>
          <w:rFonts w:ascii="Times New Roman" w:hAnsi="Times New Roman"/>
          <w:b/>
          <w:sz w:val="28"/>
          <w:szCs w:val="28"/>
        </w:rPr>
        <w:t>. Частью какого документа являются градостроительные регламенты</w:t>
      </w:r>
      <w:r w:rsidR="00242971" w:rsidRPr="00FD4C74">
        <w:rPr>
          <w:rFonts w:ascii="Times New Roman" w:hAnsi="Times New Roman"/>
          <w:b/>
          <w:sz w:val="28"/>
          <w:szCs w:val="28"/>
        </w:rPr>
        <w:t xml:space="preserve">? </w:t>
      </w:r>
    </w:p>
    <w:p w14:paraId="779A3130" w14:textId="77777777" w:rsidR="00BD7BE7" w:rsidRPr="00FD4C74" w:rsidRDefault="00BD7BE7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;</w:t>
      </w:r>
    </w:p>
    <w:p w14:paraId="715DEE61" w14:textId="77777777" w:rsidR="00242971" w:rsidRPr="00FD4C74" w:rsidRDefault="00BD7BE7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Генеральный план поселения, городского округа;</w:t>
      </w:r>
    </w:p>
    <w:p w14:paraId="3B8EE777" w14:textId="77777777" w:rsidR="00BD7BE7" w:rsidRPr="00FD4C74" w:rsidRDefault="00BD7BE7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Правила землепользования и застройки;</w:t>
      </w:r>
    </w:p>
    <w:p w14:paraId="74528D2E" w14:textId="77777777" w:rsidR="00BD7BE7" w:rsidRPr="00FD4C74" w:rsidRDefault="00BD7BE7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Правила благоустройства территории;</w:t>
      </w:r>
    </w:p>
    <w:p w14:paraId="1DFF0C75" w14:textId="77777777" w:rsidR="00BD7BE7" w:rsidRPr="00FD4C74" w:rsidRDefault="00BD7BE7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.</w:t>
      </w:r>
    </w:p>
    <w:p w14:paraId="5C8DA9F6" w14:textId="77777777" w:rsidR="00242971" w:rsidRPr="00FD4C74" w:rsidRDefault="00242971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41BE2AD1" w14:textId="77777777" w:rsidR="00242971" w:rsidRPr="00FD4C74" w:rsidRDefault="00CF4B1A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51</w:t>
      </w:r>
      <w:r w:rsidR="00FD28D3" w:rsidRPr="00FD4C74">
        <w:rPr>
          <w:rFonts w:ascii="Times New Roman" w:hAnsi="Times New Roman"/>
          <w:b/>
          <w:sz w:val="28"/>
          <w:szCs w:val="28"/>
        </w:rPr>
        <w:t>. </w:t>
      </w:r>
      <w:r w:rsidR="00DC4882" w:rsidRPr="00FD4C74">
        <w:rPr>
          <w:rFonts w:ascii="Times New Roman" w:hAnsi="Times New Roman"/>
          <w:b/>
          <w:sz w:val="28"/>
          <w:szCs w:val="28"/>
        </w:rPr>
        <w:t xml:space="preserve">Какой вид деятельности по комплексному и устойчивому развитию территории </w:t>
      </w:r>
      <w:r w:rsidR="001B716B" w:rsidRPr="00FD4C74">
        <w:rPr>
          <w:rFonts w:ascii="Times New Roman" w:hAnsi="Times New Roman"/>
          <w:b/>
          <w:sz w:val="28"/>
          <w:szCs w:val="28"/>
        </w:rPr>
        <w:t>предполагает наличие в правилах землепользования и застройки поселения, городского округа соответствующих сведений?</w:t>
      </w:r>
    </w:p>
    <w:p w14:paraId="377D75B5" w14:textId="77777777" w:rsidR="001B716B" w:rsidRPr="00FD4C74" w:rsidRDefault="001B716B" w:rsidP="00C93D44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Развитие застроенных территорий;</w:t>
      </w:r>
    </w:p>
    <w:p w14:paraId="63197C2A" w14:textId="77777777" w:rsidR="001B716B" w:rsidRPr="00FD4C74" w:rsidRDefault="001B716B" w:rsidP="00C93D44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Комплексное освоение территории;</w:t>
      </w:r>
    </w:p>
    <w:p w14:paraId="63BD482C" w14:textId="77777777" w:rsidR="001B716B" w:rsidRPr="00FD4C74" w:rsidRDefault="001B716B" w:rsidP="00C93D44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Комплексное развитие территории по инициативе правообладателей земельных участков;</w:t>
      </w:r>
    </w:p>
    <w:p w14:paraId="6F86B5EB" w14:textId="77777777" w:rsidR="001B716B" w:rsidRPr="00FD4C74" w:rsidRDefault="001B716B" w:rsidP="00C93D44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Комплексное развитие территории по инициативе</w:t>
      </w:r>
      <w:r w:rsidR="001D06FE" w:rsidRPr="00FD4C7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</w:p>
    <w:p w14:paraId="1DFDF4D4" w14:textId="77777777" w:rsidR="009A05DF" w:rsidRPr="00FD4C74" w:rsidRDefault="009A05DF" w:rsidP="00B023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2A6379E" w14:textId="77777777" w:rsidR="00E37368" w:rsidRPr="00FD4C74" w:rsidRDefault="00CF4B1A" w:rsidP="003C05C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52</w:t>
      </w:r>
      <w:r w:rsidR="00EA49A8" w:rsidRPr="00FD4C74">
        <w:rPr>
          <w:rFonts w:ascii="Times New Roman" w:hAnsi="Times New Roman"/>
          <w:b/>
          <w:sz w:val="28"/>
          <w:szCs w:val="28"/>
        </w:rPr>
        <w:t>. </w:t>
      </w:r>
      <w:r w:rsidR="00E37368" w:rsidRPr="00FD4C74">
        <w:rPr>
          <w:rFonts w:ascii="Times New Roman" w:hAnsi="Times New Roman"/>
          <w:b/>
          <w:sz w:val="28"/>
          <w:szCs w:val="28"/>
        </w:rPr>
        <w:t>В каких случаях использование экономически эффективной проектной документации повторного использования не является обязательным</w:t>
      </w:r>
      <w:r w:rsidR="003C05C5" w:rsidRPr="00FD4C74">
        <w:rPr>
          <w:rFonts w:ascii="Times New Roman" w:hAnsi="Times New Roman"/>
          <w:b/>
          <w:sz w:val="28"/>
          <w:szCs w:val="28"/>
        </w:rPr>
        <w:t>?</w:t>
      </w:r>
    </w:p>
    <w:p w14:paraId="2DB070A1" w14:textId="77777777" w:rsidR="003C05C5" w:rsidRPr="00FD4C74" w:rsidRDefault="003C05C5" w:rsidP="003C05C5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 xml:space="preserve">В случае отсутствия экономически эффективной проектной документации повторного использования, подготовленной применительно </w:t>
      </w:r>
      <w:r w:rsidRPr="00FD4C74">
        <w:rPr>
          <w:rFonts w:ascii="Times New Roman" w:hAnsi="Times New Roman" w:cs="Times New Roman"/>
          <w:sz w:val="28"/>
          <w:szCs w:val="28"/>
        </w:rPr>
        <w:br/>
        <w:t>к аналогичному объекту;</w:t>
      </w:r>
    </w:p>
    <w:p w14:paraId="64DDAE39" w14:textId="77777777" w:rsidR="00EA49A8" w:rsidRPr="00FD4C74" w:rsidRDefault="003C05C5" w:rsidP="00EA49A8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EA49A8" w:rsidRPr="00FD4C74">
        <w:rPr>
          <w:rFonts w:ascii="Times New Roman" w:hAnsi="Times New Roman" w:cs="Times New Roman"/>
          <w:sz w:val="28"/>
          <w:szCs w:val="28"/>
        </w:rPr>
        <w:t>строительство объекта обеспечивают органы государственной власти, органы местного самоуправления;</w:t>
      </w:r>
    </w:p>
    <w:p w14:paraId="2771A377" w14:textId="77777777" w:rsidR="00EA49A8" w:rsidRPr="00FD4C74" w:rsidRDefault="00EA49A8" w:rsidP="00EA49A8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lastRenderedPageBreak/>
        <w:t>В случае, если реконструкцию объекта обеспечивают органы государственной власти, органы местного самоуправления.</w:t>
      </w:r>
    </w:p>
    <w:p w14:paraId="4D98CF24" w14:textId="77777777" w:rsidR="00EA49A8" w:rsidRPr="00FD4C74" w:rsidRDefault="00EA49A8" w:rsidP="00EA49A8">
      <w:pPr>
        <w:pStyle w:val="af6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A4F79C8" w14:textId="77777777" w:rsidR="00457EDD" w:rsidRPr="00FD4C74" w:rsidRDefault="00CF4B1A" w:rsidP="009A05D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53</w:t>
      </w:r>
      <w:r w:rsidR="00C85EC3" w:rsidRPr="00FD4C74">
        <w:rPr>
          <w:rFonts w:ascii="Times New Roman" w:hAnsi="Times New Roman"/>
          <w:b/>
          <w:sz w:val="28"/>
          <w:szCs w:val="28"/>
        </w:rPr>
        <w:t>. </w:t>
      </w:r>
      <w:r w:rsidR="00457EDD" w:rsidRPr="00FD4C74">
        <w:rPr>
          <w:rFonts w:ascii="Times New Roman" w:hAnsi="Times New Roman"/>
          <w:b/>
          <w:sz w:val="28"/>
          <w:szCs w:val="28"/>
        </w:rPr>
        <w:t>При строительстве каких объектов на территории Республики Марий Э</w:t>
      </w:r>
      <w:r w:rsidR="00783F10" w:rsidRPr="00FD4C74">
        <w:rPr>
          <w:rFonts w:ascii="Times New Roman" w:hAnsi="Times New Roman"/>
          <w:b/>
          <w:sz w:val="28"/>
          <w:szCs w:val="28"/>
        </w:rPr>
        <w:t xml:space="preserve">л </w:t>
      </w:r>
      <w:r w:rsidR="00364176" w:rsidRPr="00FD4C74">
        <w:rPr>
          <w:rFonts w:ascii="Times New Roman" w:hAnsi="Times New Roman"/>
          <w:b/>
          <w:sz w:val="28"/>
          <w:szCs w:val="28"/>
        </w:rPr>
        <w:t xml:space="preserve">не </w:t>
      </w:r>
      <w:r w:rsidR="00457EDD" w:rsidRPr="00FD4C74">
        <w:rPr>
          <w:rFonts w:ascii="Times New Roman" w:hAnsi="Times New Roman"/>
          <w:b/>
          <w:sz w:val="28"/>
          <w:szCs w:val="28"/>
        </w:rPr>
        <w:t>требуется проведение экспертизы проектной документации?</w:t>
      </w:r>
    </w:p>
    <w:p w14:paraId="55FFE876" w14:textId="77777777" w:rsidR="00457EDD" w:rsidRPr="00FD4C74" w:rsidRDefault="00457EDD" w:rsidP="00457EDD">
      <w:pPr>
        <w:pStyle w:val="af6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 xml:space="preserve">Двухэтажного многоквартирного дома </w:t>
      </w:r>
      <w:r w:rsidR="00C85EC3" w:rsidRPr="00FD4C74">
        <w:rPr>
          <w:rFonts w:ascii="Times New Roman" w:hAnsi="Times New Roman" w:cs="Times New Roman"/>
          <w:sz w:val="28"/>
          <w:szCs w:val="28"/>
        </w:rPr>
        <w:t>с цокольным этажом</w:t>
      </w:r>
      <w:r w:rsidRPr="00FD4C74">
        <w:rPr>
          <w:rFonts w:ascii="Times New Roman" w:hAnsi="Times New Roman" w:cs="Times New Roman"/>
          <w:sz w:val="28"/>
          <w:szCs w:val="28"/>
        </w:rPr>
        <w:t>;</w:t>
      </w:r>
    </w:p>
    <w:p w14:paraId="5585EBFB" w14:textId="77777777" w:rsidR="00C85EC3" w:rsidRPr="00FD4C74" w:rsidRDefault="00C85EC3" w:rsidP="00C85EC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 xml:space="preserve">Магистральных сетей водоснабжения внутренним диаметром труб </w:t>
      </w:r>
      <w:r w:rsidRPr="00FD4C74">
        <w:rPr>
          <w:rFonts w:ascii="Times New Roman" w:hAnsi="Times New Roman" w:cs="Times New Roman"/>
          <w:sz w:val="28"/>
          <w:szCs w:val="28"/>
        </w:rPr>
        <w:br/>
        <w:t>до 500 мм, проходящих по территории двух муниципальных</w:t>
      </w:r>
      <w:r w:rsidR="004F6838" w:rsidRPr="00FD4C74">
        <w:rPr>
          <w:rFonts w:ascii="Times New Roman" w:hAnsi="Times New Roman" w:cs="Times New Roman"/>
          <w:sz w:val="28"/>
          <w:szCs w:val="28"/>
        </w:rPr>
        <w:t xml:space="preserve"> </w:t>
      </w:r>
      <w:r w:rsidRPr="00FD4C74">
        <w:rPr>
          <w:rFonts w:ascii="Times New Roman" w:hAnsi="Times New Roman" w:cs="Times New Roman"/>
          <w:sz w:val="28"/>
          <w:szCs w:val="28"/>
        </w:rPr>
        <w:t>образований;</w:t>
      </w:r>
    </w:p>
    <w:p w14:paraId="0DBAD25B" w14:textId="77777777" w:rsidR="00C85EC3" w:rsidRPr="00FD4C74" w:rsidRDefault="00B5236B" w:rsidP="00C85EC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 xml:space="preserve">Строительство гостевого комплекса в рекреационной зоне национального парка «Марий Чодра», </w:t>
      </w:r>
      <w:r w:rsidR="00783F10" w:rsidRPr="00FD4C74">
        <w:rPr>
          <w:rFonts w:ascii="Times New Roman" w:hAnsi="Times New Roman" w:cs="Times New Roman"/>
          <w:sz w:val="28"/>
          <w:szCs w:val="28"/>
        </w:rPr>
        <w:t>состоящего из одноэтажных корпусов общей площадью каждого до 500 кв</w:t>
      </w:r>
      <w:r w:rsidR="00364176" w:rsidRPr="00FD4C74">
        <w:rPr>
          <w:rFonts w:ascii="Times New Roman" w:hAnsi="Times New Roman" w:cs="Times New Roman"/>
          <w:sz w:val="28"/>
          <w:szCs w:val="28"/>
        </w:rPr>
        <w:t xml:space="preserve">. </w:t>
      </w:r>
      <w:r w:rsidR="00783F10" w:rsidRPr="00FD4C74">
        <w:rPr>
          <w:rFonts w:ascii="Times New Roman" w:hAnsi="Times New Roman" w:cs="Times New Roman"/>
          <w:sz w:val="28"/>
          <w:szCs w:val="28"/>
        </w:rPr>
        <w:t>метров</w:t>
      </w:r>
      <w:r w:rsidR="004F6838" w:rsidRPr="00FD4C74">
        <w:rPr>
          <w:rFonts w:ascii="Times New Roman" w:hAnsi="Times New Roman" w:cs="Times New Roman"/>
          <w:sz w:val="28"/>
          <w:szCs w:val="28"/>
        </w:rPr>
        <w:t>;</w:t>
      </w:r>
    </w:p>
    <w:p w14:paraId="53249C30" w14:textId="77777777" w:rsidR="00783F10" w:rsidRPr="00FD4C74" w:rsidRDefault="00783F10" w:rsidP="00C85EC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Строительство магазина с количеством этажей – 2, общей площадью 1000 кв</w:t>
      </w:r>
      <w:r w:rsidR="00364176" w:rsidRPr="00FD4C74">
        <w:rPr>
          <w:rFonts w:ascii="Times New Roman" w:hAnsi="Times New Roman" w:cs="Times New Roman"/>
          <w:sz w:val="28"/>
          <w:szCs w:val="28"/>
        </w:rPr>
        <w:t>. метров, частично расположенного в охранной зоне газопровода.</w:t>
      </w:r>
    </w:p>
    <w:p w14:paraId="3E88C0F1" w14:textId="77777777" w:rsidR="00242971" w:rsidRPr="00FD4C74" w:rsidRDefault="00242971" w:rsidP="00B02343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373A3C"/>
          <w:sz w:val="28"/>
          <w:szCs w:val="28"/>
          <w:lang w:eastAsia="ru-RU"/>
        </w:rPr>
      </w:pPr>
    </w:p>
    <w:p w14:paraId="1F5EBFC9" w14:textId="77777777" w:rsidR="00104289" w:rsidRPr="00FD4C74" w:rsidRDefault="00CF4B1A" w:rsidP="0007404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54</w:t>
      </w:r>
      <w:r w:rsidR="00DA5C1D" w:rsidRPr="00FD4C74">
        <w:rPr>
          <w:rFonts w:ascii="Times New Roman" w:hAnsi="Times New Roman"/>
          <w:b/>
          <w:sz w:val="28"/>
          <w:szCs w:val="28"/>
        </w:rPr>
        <w:t>. </w:t>
      </w:r>
      <w:r w:rsidR="00104289" w:rsidRPr="00FD4C74">
        <w:rPr>
          <w:rFonts w:ascii="Times New Roman" w:hAnsi="Times New Roman"/>
          <w:b/>
          <w:sz w:val="28"/>
          <w:szCs w:val="28"/>
        </w:rPr>
        <w:t xml:space="preserve">Что является обоснованным </w:t>
      </w:r>
      <w:r w:rsidR="004B0BF6" w:rsidRPr="00FD4C74">
        <w:rPr>
          <w:rFonts w:ascii="Times New Roman" w:hAnsi="Times New Roman"/>
          <w:b/>
          <w:sz w:val="28"/>
          <w:szCs w:val="28"/>
        </w:rPr>
        <w:t>отказом</w:t>
      </w:r>
      <w:r w:rsidR="00104289" w:rsidRPr="00FD4C74">
        <w:rPr>
          <w:rFonts w:ascii="Times New Roman" w:hAnsi="Times New Roman"/>
          <w:b/>
          <w:sz w:val="28"/>
          <w:szCs w:val="28"/>
        </w:rPr>
        <w:t xml:space="preserve"> в выдаче разрешения </w:t>
      </w:r>
      <w:r w:rsidR="004B0BF6" w:rsidRPr="00FD4C74">
        <w:rPr>
          <w:rFonts w:ascii="Times New Roman" w:hAnsi="Times New Roman"/>
          <w:b/>
          <w:sz w:val="28"/>
          <w:szCs w:val="28"/>
        </w:rPr>
        <w:br/>
      </w:r>
      <w:r w:rsidR="00104289" w:rsidRPr="00FD4C74">
        <w:rPr>
          <w:rFonts w:ascii="Times New Roman" w:hAnsi="Times New Roman"/>
          <w:b/>
          <w:sz w:val="28"/>
          <w:szCs w:val="28"/>
        </w:rPr>
        <w:t>на строительство</w:t>
      </w:r>
      <w:r w:rsidR="0007404B" w:rsidRPr="00FD4C74">
        <w:rPr>
          <w:rFonts w:ascii="Times New Roman" w:hAnsi="Times New Roman"/>
          <w:b/>
          <w:sz w:val="28"/>
          <w:szCs w:val="28"/>
        </w:rPr>
        <w:t>?</w:t>
      </w:r>
      <w:r w:rsidR="00104289" w:rsidRPr="00FD4C74">
        <w:rPr>
          <w:rFonts w:ascii="Times New Roman" w:hAnsi="Times New Roman"/>
          <w:b/>
          <w:sz w:val="28"/>
          <w:szCs w:val="28"/>
        </w:rPr>
        <w:t>:</w:t>
      </w:r>
    </w:p>
    <w:p w14:paraId="10F03A85" w14:textId="77777777" w:rsidR="004B0BF6" w:rsidRPr="00FD4C74" w:rsidRDefault="004B0BF6" w:rsidP="004B0BF6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непредоставление заявителем градостроите</w:t>
      </w:r>
      <w:r w:rsidR="00831C89" w:rsidRPr="00FD4C74">
        <w:rPr>
          <w:rFonts w:ascii="Times New Roman" w:hAnsi="Times New Roman" w:cs="Times New Roman"/>
          <w:sz w:val="28"/>
          <w:szCs w:val="28"/>
        </w:rPr>
        <w:t>льного плана земельного участка;</w:t>
      </w:r>
    </w:p>
    <w:p w14:paraId="6B01B224" w14:textId="77777777" w:rsidR="00CE1C7F" w:rsidRPr="00FD4C74" w:rsidRDefault="00831C89" w:rsidP="00CE1C7F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 xml:space="preserve">в градостроительном плане содержится неактуальная информация </w:t>
      </w:r>
      <w:r w:rsidR="00CE1C7F" w:rsidRPr="00FD4C74">
        <w:rPr>
          <w:rFonts w:ascii="Times New Roman" w:hAnsi="Times New Roman" w:cs="Times New Roman"/>
          <w:sz w:val="28"/>
          <w:szCs w:val="28"/>
        </w:rPr>
        <w:br/>
      </w:r>
      <w:r w:rsidRPr="00FD4C74">
        <w:rPr>
          <w:rFonts w:ascii="Times New Roman" w:hAnsi="Times New Roman" w:cs="Times New Roman"/>
          <w:sz w:val="28"/>
          <w:szCs w:val="28"/>
        </w:rPr>
        <w:t>о видах разрешенного и</w:t>
      </w:r>
      <w:r w:rsidR="00CE1C7F" w:rsidRPr="00FD4C74">
        <w:rPr>
          <w:rFonts w:ascii="Times New Roman" w:hAnsi="Times New Roman" w:cs="Times New Roman"/>
          <w:sz w:val="28"/>
          <w:szCs w:val="28"/>
        </w:rPr>
        <w:t>спользования земельного участка, и о предельных параметрах разрешенного строительства, реконструкции объекта капитального строительства;</w:t>
      </w:r>
    </w:p>
    <w:p w14:paraId="3B1C0744" w14:textId="77777777" w:rsidR="00831C89" w:rsidRPr="00FD4C74" w:rsidRDefault="00CE1C7F" w:rsidP="004B0BF6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с момента выдачи градостроительного плана земельного участка прошло более трех лет;</w:t>
      </w:r>
    </w:p>
    <w:p w14:paraId="3D4F7CAB" w14:textId="77777777" w:rsidR="0007404B" w:rsidRPr="00FD4C74" w:rsidRDefault="0007404B" w:rsidP="004B0BF6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документы, необходимые</w:t>
      </w:r>
      <w:r w:rsidR="009462DF" w:rsidRPr="00FD4C74">
        <w:rPr>
          <w:rFonts w:ascii="Times New Roman" w:hAnsi="Times New Roman" w:cs="Times New Roman"/>
          <w:sz w:val="28"/>
          <w:szCs w:val="28"/>
        </w:rPr>
        <w:t xml:space="preserve"> для предоставления разрешения </w:t>
      </w:r>
      <w:r w:rsidR="009462DF" w:rsidRPr="00FD4C74">
        <w:rPr>
          <w:rFonts w:ascii="Times New Roman" w:hAnsi="Times New Roman" w:cs="Times New Roman"/>
          <w:sz w:val="28"/>
          <w:szCs w:val="28"/>
        </w:rPr>
        <w:br/>
        <w:t>на строительство</w:t>
      </w:r>
      <w:r w:rsidR="005B720B" w:rsidRPr="00FD4C74">
        <w:rPr>
          <w:rFonts w:ascii="Times New Roman" w:hAnsi="Times New Roman" w:cs="Times New Roman"/>
          <w:sz w:val="28"/>
          <w:szCs w:val="28"/>
        </w:rPr>
        <w:t>,</w:t>
      </w:r>
      <w:r w:rsidR="009462DF" w:rsidRPr="00FD4C74">
        <w:rPr>
          <w:rFonts w:ascii="Times New Roman" w:hAnsi="Times New Roman" w:cs="Times New Roman"/>
          <w:sz w:val="28"/>
          <w:szCs w:val="28"/>
        </w:rPr>
        <w:t xml:space="preserve"> были направлены только в электронной форме.</w:t>
      </w:r>
    </w:p>
    <w:p w14:paraId="2D6E721B" w14:textId="77777777" w:rsidR="009A05DF" w:rsidRPr="00FD4C74" w:rsidRDefault="009A05DF" w:rsidP="00680A3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011C4251" w14:textId="77777777" w:rsidR="009A05DF" w:rsidRPr="00FD4C74" w:rsidRDefault="005B720B" w:rsidP="00680A3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5</w:t>
      </w:r>
      <w:r w:rsidR="00CF4B1A" w:rsidRPr="00FD4C74">
        <w:rPr>
          <w:rFonts w:ascii="Times New Roman" w:hAnsi="Times New Roman"/>
          <w:b/>
          <w:sz w:val="28"/>
          <w:szCs w:val="28"/>
        </w:rPr>
        <w:t>5</w:t>
      </w:r>
      <w:r w:rsidR="00FD28D3" w:rsidRPr="00FD4C74">
        <w:rPr>
          <w:rFonts w:ascii="Times New Roman" w:hAnsi="Times New Roman"/>
          <w:b/>
          <w:sz w:val="28"/>
          <w:szCs w:val="28"/>
        </w:rPr>
        <w:t>. </w:t>
      </w:r>
      <w:r w:rsidR="007224E9" w:rsidRPr="00FD4C74">
        <w:rPr>
          <w:rFonts w:ascii="Times New Roman" w:hAnsi="Times New Roman"/>
          <w:b/>
          <w:sz w:val="28"/>
          <w:szCs w:val="28"/>
        </w:rPr>
        <w:t>Что определяет схема размещения рекламных конструкций?</w:t>
      </w:r>
    </w:p>
    <w:p w14:paraId="3428BBFF" w14:textId="77777777" w:rsidR="003A4934" w:rsidRPr="00FD4C74" w:rsidRDefault="003A4934" w:rsidP="007224E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крепления средств наружной рекламы;</w:t>
      </w:r>
    </w:p>
    <w:p w14:paraId="19C103AD" w14:textId="77777777" w:rsidR="003A4934" w:rsidRPr="00FD4C74" w:rsidRDefault="003A4934" w:rsidP="007224E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вое решение средств наружной рекламы в сочетании </w:t>
      </w: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архитектурным фоном;</w:t>
      </w:r>
    </w:p>
    <w:p w14:paraId="1CB6C141" w14:textId="77777777" w:rsidR="007224E9" w:rsidRPr="00FD4C74" w:rsidRDefault="007224E9" w:rsidP="007224E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змещения рекламных конструкций;</w:t>
      </w:r>
    </w:p>
    <w:p w14:paraId="2A209BB1" w14:textId="77777777" w:rsidR="007224E9" w:rsidRPr="00FD4C74" w:rsidRDefault="007224E9" w:rsidP="007224E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и виды рекламных конструкций, установка которых допускается на данных местах</w:t>
      </w:r>
      <w:r w:rsidR="003A4934"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01928E" w14:textId="77777777" w:rsidR="00242971" w:rsidRPr="00FD4C74" w:rsidRDefault="00242971" w:rsidP="00B02343">
      <w:pPr>
        <w:spacing w:after="0" w:line="240" w:lineRule="auto"/>
        <w:rPr>
          <w:rFonts w:ascii="Times New Roman" w:eastAsia="Times New Roman" w:hAnsi="Times New Roman"/>
          <w:b/>
          <w:color w:val="373A3C"/>
          <w:sz w:val="28"/>
          <w:szCs w:val="28"/>
          <w:lang w:eastAsia="ru-RU"/>
        </w:rPr>
      </w:pPr>
    </w:p>
    <w:p w14:paraId="17602B17" w14:textId="77777777" w:rsidR="00242971" w:rsidRPr="00FD4C74" w:rsidRDefault="005B720B" w:rsidP="009D485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t>56</w:t>
      </w:r>
      <w:r w:rsidR="00242971" w:rsidRPr="00FD4C74">
        <w:rPr>
          <w:rFonts w:ascii="Times New Roman" w:hAnsi="Times New Roman"/>
          <w:b/>
          <w:sz w:val="28"/>
          <w:szCs w:val="28"/>
        </w:rPr>
        <w:t xml:space="preserve">. </w:t>
      </w:r>
      <w:r w:rsidR="003777F6" w:rsidRPr="00FD4C74">
        <w:rPr>
          <w:rFonts w:ascii="Times New Roman" w:hAnsi="Times New Roman"/>
          <w:b/>
          <w:sz w:val="28"/>
          <w:szCs w:val="28"/>
        </w:rPr>
        <w:t>П</w:t>
      </w:r>
      <w:r w:rsidR="009D485C" w:rsidRPr="00FD4C74">
        <w:rPr>
          <w:rFonts w:ascii="Times New Roman" w:hAnsi="Times New Roman"/>
          <w:b/>
          <w:sz w:val="28"/>
          <w:szCs w:val="28"/>
        </w:rPr>
        <w:t>ридорожная полоса автомобильной дороги – это</w:t>
      </w:r>
      <w:r w:rsidR="00242971" w:rsidRPr="00FD4C74">
        <w:rPr>
          <w:rFonts w:ascii="Times New Roman" w:hAnsi="Times New Roman"/>
          <w:b/>
          <w:sz w:val="28"/>
          <w:szCs w:val="28"/>
        </w:rPr>
        <w:t>:</w:t>
      </w:r>
    </w:p>
    <w:p w14:paraId="5F61D6E3" w14:textId="77777777" w:rsidR="00242971" w:rsidRPr="00FD4C74" w:rsidRDefault="009D485C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зона;</w:t>
      </w:r>
    </w:p>
    <w:p w14:paraId="477DB1E2" w14:textId="77777777" w:rsidR="00242971" w:rsidRPr="00FD4C74" w:rsidRDefault="009D485C" w:rsidP="00B02343">
      <w:pPr>
        <w:pStyle w:val="af6"/>
        <w:numPr>
          <w:ilvl w:val="0"/>
          <w:numId w:val="1"/>
        </w:numPr>
        <w:spacing w:after="0" w:line="24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зона;</w:t>
      </w:r>
    </w:p>
    <w:p w14:paraId="3C1E08C3" w14:textId="77777777" w:rsidR="00242971" w:rsidRPr="00FD4C74" w:rsidRDefault="009D485C" w:rsidP="009D485C">
      <w:pPr>
        <w:pStyle w:val="af6"/>
        <w:numPr>
          <w:ilvl w:val="0"/>
          <w:numId w:val="1"/>
        </w:numPr>
        <w:spacing w:after="0" w:line="24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с особыми условиями использования территории</w:t>
      </w:r>
      <w:r w:rsidR="003777F6"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42FCA0" w14:textId="77777777" w:rsidR="003777F6" w:rsidRPr="00FD4C74" w:rsidRDefault="003777F6" w:rsidP="009D485C">
      <w:pPr>
        <w:pStyle w:val="af6"/>
        <w:numPr>
          <w:ilvl w:val="0"/>
          <w:numId w:val="1"/>
        </w:numPr>
        <w:spacing w:after="0" w:line="24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защитная зона.</w:t>
      </w:r>
    </w:p>
    <w:p w14:paraId="0FE27386" w14:textId="77777777" w:rsidR="009D485C" w:rsidRPr="00FD4C74" w:rsidRDefault="009D485C" w:rsidP="009D485C">
      <w:pPr>
        <w:pStyle w:val="af6"/>
        <w:spacing w:after="0" w:line="240" w:lineRule="auto"/>
        <w:ind w:left="852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</w:p>
    <w:p w14:paraId="09E57F73" w14:textId="77777777" w:rsidR="000D4569" w:rsidRDefault="000D4569" w:rsidP="00D619E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5BBEA536" w14:textId="77777777" w:rsidR="000D4569" w:rsidRDefault="000D4569" w:rsidP="00D619E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198CD52" w14:textId="77777777" w:rsidR="000D4569" w:rsidRDefault="000D4569" w:rsidP="00D619E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D7696A5" w14:textId="3BD4E66E" w:rsidR="00D619E1" w:rsidRPr="00FD4C74" w:rsidRDefault="005B720B" w:rsidP="00D619E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4C74">
        <w:rPr>
          <w:rFonts w:ascii="Times New Roman" w:hAnsi="Times New Roman"/>
          <w:b/>
          <w:sz w:val="28"/>
          <w:szCs w:val="28"/>
        </w:rPr>
        <w:lastRenderedPageBreak/>
        <w:t>57</w:t>
      </w:r>
      <w:r w:rsidR="00061C2F" w:rsidRPr="00FD4C74">
        <w:rPr>
          <w:rFonts w:ascii="Times New Roman" w:hAnsi="Times New Roman"/>
          <w:b/>
          <w:sz w:val="28"/>
          <w:szCs w:val="28"/>
        </w:rPr>
        <w:t xml:space="preserve">. </w:t>
      </w:r>
      <w:r w:rsidR="00D619E1" w:rsidRPr="00FD4C74">
        <w:rPr>
          <w:rFonts w:ascii="Times New Roman" w:hAnsi="Times New Roman"/>
          <w:b/>
          <w:sz w:val="28"/>
          <w:szCs w:val="28"/>
        </w:rPr>
        <w:t xml:space="preserve">Что </w:t>
      </w:r>
      <w:r w:rsidR="00104289" w:rsidRPr="00FD4C74">
        <w:rPr>
          <w:rFonts w:ascii="Times New Roman" w:hAnsi="Times New Roman"/>
          <w:b/>
          <w:sz w:val="28"/>
          <w:szCs w:val="28"/>
        </w:rPr>
        <w:t xml:space="preserve">не регулирует административный регламент </w:t>
      </w:r>
      <w:r w:rsidR="00D619E1" w:rsidRPr="00FD4C74">
        <w:rPr>
          <w:rFonts w:ascii="Times New Roman" w:hAnsi="Times New Roman"/>
          <w:b/>
          <w:sz w:val="28"/>
          <w:szCs w:val="28"/>
        </w:rPr>
        <w:t xml:space="preserve">Минстроя и ЖКХ Республики Марий Эл по исполнению государственной функции </w:t>
      </w:r>
      <w:r w:rsidR="00D619E1" w:rsidRPr="00FD4C74">
        <w:rPr>
          <w:rFonts w:ascii="Times New Roman" w:hAnsi="Times New Roman"/>
          <w:b/>
          <w:sz w:val="28"/>
          <w:szCs w:val="28"/>
        </w:rPr>
        <w:br/>
        <w:t>по осуществлению государственного контроля за соблюдением органами местного самоуправления законодательства о градостроительной деятельности</w:t>
      </w:r>
      <w:r w:rsidR="0007404B" w:rsidRPr="00FD4C74">
        <w:rPr>
          <w:rFonts w:ascii="Times New Roman" w:hAnsi="Times New Roman"/>
          <w:b/>
          <w:sz w:val="28"/>
          <w:szCs w:val="28"/>
        </w:rPr>
        <w:t>?</w:t>
      </w:r>
    </w:p>
    <w:p w14:paraId="497E3645" w14:textId="77777777" w:rsidR="00104289" w:rsidRPr="00FD4C74" w:rsidRDefault="00104289" w:rsidP="0010428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направления уведомления о </w:t>
      </w:r>
      <w:r w:rsidR="00D619E1"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;</w:t>
      </w:r>
    </w:p>
    <w:p w14:paraId="09F4D880" w14:textId="77777777" w:rsidR="00D619E1" w:rsidRPr="00FD4C74" w:rsidRDefault="00D619E1" w:rsidP="0010428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верок;</w:t>
      </w:r>
    </w:p>
    <w:p w14:paraId="11225B67" w14:textId="77777777" w:rsidR="00104289" w:rsidRPr="00FD4C74" w:rsidRDefault="00D619E1" w:rsidP="0010428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</w:t>
      </w:r>
      <w:r w:rsidR="00104289" w:rsidRPr="00FD4C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змещения информации в едином реестре проверок;</w:t>
      </w:r>
    </w:p>
    <w:p w14:paraId="6E193B08" w14:textId="77777777" w:rsidR="00104289" w:rsidRPr="00FD4C74" w:rsidRDefault="00D619E1" w:rsidP="00104289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C74">
        <w:rPr>
          <w:rFonts w:ascii="Times New Roman" w:hAnsi="Times New Roman" w:cs="Times New Roman"/>
          <w:sz w:val="28"/>
          <w:szCs w:val="28"/>
        </w:rPr>
        <w:t>порядок привлечения должностных лиц органов местного самоуправления к административной ответственности.</w:t>
      </w:r>
    </w:p>
    <w:p w14:paraId="58FAA016" w14:textId="77777777" w:rsidR="00061C2F" w:rsidRDefault="00061C2F" w:rsidP="00B02343">
      <w:pPr>
        <w:spacing w:after="0" w:line="240" w:lineRule="auto"/>
        <w:jc w:val="center"/>
        <w:rPr>
          <w:sz w:val="28"/>
          <w:szCs w:val="28"/>
        </w:rPr>
      </w:pPr>
    </w:p>
    <w:p w14:paraId="21DC4156" w14:textId="77777777" w:rsidR="00104289" w:rsidRPr="00061C2F" w:rsidRDefault="00104289" w:rsidP="00B02343">
      <w:pPr>
        <w:spacing w:after="0" w:line="240" w:lineRule="auto"/>
        <w:jc w:val="center"/>
        <w:rPr>
          <w:sz w:val="28"/>
          <w:szCs w:val="28"/>
        </w:rPr>
      </w:pPr>
    </w:p>
    <w:p w14:paraId="19C355D0" w14:textId="77777777" w:rsidR="00242971" w:rsidRPr="00717D21" w:rsidRDefault="00242971" w:rsidP="00B02343">
      <w:pPr>
        <w:spacing w:after="0" w:line="240" w:lineRule="auto"/>
        <w:jc w:val="center"/>
        <w:rPr>
          <w:sz w:val="28"/>
          <w:szCs w:val="28"/>
        </w:rPr>
      </w:pPr>
      <w:r w:rsidRPr="00717D21">
        <w:rPr>
          <w:sz w:val="28"/>
          <w:szCs w:val="28"/>
        </w:rPr>
        <w:t>____________________</w:t>
      </w:r>
    </w:p>
    <w:sectPr w:rsidR="00242971" w:rsidRPr="00717D21" w:rsidSect="001A6599">
      <w:footerReference w:type="default" r:id="rId16"/>
      <w:pgSz w:w="11906" w:h="16838"/>
      <w:pgMar w:top="851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EAA90" w14:textId="77777777" w:rsidR="00B6230D" w:rsidRDefault="00B6230D" w:rsidP="00487353">
      <w:pPr>
        <w:spacing w:after="0" w:line="240" w:lineRule="auto"/>
      </w:pPr>
      <w:r>
        <w:separator/>
      </w:r>
    </w:p>
  </w:endnote>
  <w:endnote w:type="continuationSeparator" w:id="0">
    <w:p w14:paraId="67563D12" w14:textId="77777777" w:rsidR="00B6230D" w:rsidRDefault="00B6230D" w:rsidP="0048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812AE" w14:textId="77777777" w:rsidR="00E740D4" w:rsidRPr="003736D7" w:rsidRDefault="00E740D4" w:rsidP="003736D7">
    <w:pPr>
      <w:pStyle w:val="aa"/>
      <w:jc w:val="center"/>
      <w:rPr>
        <w:rFonts w:ascii="Times New Roman" w:hAnsi="Times New Roman"/>
        <w:sz w:val="24"/>
        <w:szCs w:val="24"/>
      </w:rPr>
    </w:pPr>
    <w:r w:rsidRPr="003736D7">
      <w:rPr>
        <w:rFonts w:ascii="Times New Roman" w:hAnsi="Times New Roman"/>
        <w:sz w:val="24"/>
        <w:szCs w:val="24"/>
      </w:rPr>
      <w:fldChar w:fldCharType="begin"/>
    </w:r>
    <w:r w:rsidRPr="003736D7">
      <w:rPr>
        <w:rFonts w:ascii="Times New Roman" w:hAnsi="Times New Roman"/>
        <w:sz w:val="24"/>
        <w:szCs w:val="24"/>
      </w:rPr>
      <w:instrText>PAGE   \* MERGEFORMAT</w:instrText>
    </w:r>
    <w:r w:rsidRPr="003736D7">
      <w:rPr>
        <w:rFonts w:ascii="Times New Roman" w:hAnsi="Times New Roman"/>
        <w:sz w:val="24"/>
        <w:szCs w:val="24"/>
      </w:rPr>
      <w:fldChar w:fldCharType="separate"/>
    </w:r>
    <w:r w:rsidR="00452B95">
      <w:rPr>
        <w:rFonts w:ascii="Times New Roman" w:hAnsi="Times New Roman"/>
        <w:noProof/>
        <w:sz w:val="24"/>
        <w:szCs w:val="24"/>
      </w:rPr>
      <w:t>2</w:t>
    </w:r>
    <w:r w:rsidRPr="003736D7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48BAC" w14:textId="77777777" w:rsidR="00B6230D" w:rsidRDefault="00B6230D" w:rsidP="00487353">
      <w:pPr>
        <w:spacing w:after="0" w:line="240" w:lineRule="auto"/>
      </w:pPr>
      <w:r>
        <w:separator/>
      </w:r>
    </w:p>
  </w:footnote>
  <w:footnote w:type="continuationSeparator" w:id="0">
    <w:p w14:paraId="7FF41E3A" w14:textId="77777777" w:rsidR="00B6230D" w:rsidRDefault="00B6230D" w:rsidP="0048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8A8"/>
    <w:multiLevelType w:val="hybridMultilevel"/>
    <w:tmpl w:val="2AAA318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0573EA8"/>
    <w:multiLevelType w:val="hybridMultilevel"/>
    <w:tmpl w:val="7B9CA238"/>
    <w:lvl w:ilvl="0" w:tplc="3CC249D2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F85723"/>
    <w:multiLevelType w:val="hybridMultilevel"/>
    <w:tmpl w:val="27C4E8D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193151B"/>
    <w:multiLevelType w:val="hybridMultilevel"/>
    <w:tmpl w:val="C36CC32C"/>
    <w:lvl w:ilvl="0" w:tplc="89726C7E">
      <w:start w:val="1"/>
      <w:numFmt w:val="bullet"/>
      <w:lvlText w:val=""/>
      <w:lvlJc w:val="left"/>
      <w:pPr>
        <w:ind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E2E3E"/>
    <w:multiLevelType w:val="hybridMultilevel"/>
    <w:tmpl w:val="6842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2C0562"/>
    <w:multiLevelType w:val="hybridMultilevel"/>
    <w:tmpl w:val="7C0E99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3127F79"/>
    <w:multiLevelType w:val="hybridMultilevel"/>
    <w:tmpl w:val="1D523FA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033A75E2"/>
    <w:multiLevelType w:val="hybridMultilevel"/>
    <w:tmpl w:val="876A585E"/>
    <w:lvl w:ilvl="0" w:tplc="705CFA4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5605435"/>
    <w:multiLevelType w:val="hybridMultilevel"/>
    <w:tmpl w:val="75C2185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065B7C94"/>
    <w:multiLevelType w:val="hybridMultilevel"/>
    <w:tmpl w:val="1F4C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D4AC6"/>
    <w:multiLevelType w:val="hybridMultilevel"/>
    <w:tmpl w:val="C1068B8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729615E"/>
    <w:multiLevelType w:val="hybridMultilevel"/>
    <w:tmpl w:val="3ECA52E8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D56FB"/>
    <w:multiLevelType w:val="hybridMultilevel"/>
    <w:tmpl w:val="4BA6A1B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8721B88"/>
    <w:multiLevelType w:val="hybridMultilevel"/>
    <w:tmpl w:val="F6500098"/>
    <w:lvl w:ilvl="0" w:tplc="A35C8DF8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94120F1"/>
    <w:multiLevelType w:val="hybridMultilevel"/>
    <w:tmpl w:val="ED44D824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23D61"/>
    <w:multiLevelType w:val="hybridMultilevel"/>
    <w:tmpl w:val="C7B05B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AC67C8D"/>
    <w:multiLevelType w:val="hybridMultilevel"/>
    <w:tmpl w:val="EBE689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B61461A"/>
    <w:multiLevelType w:val="hybridMultilevel"/>
    <w:tmpl w:val="385A303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0D465E1D"/>
    <w:multiLevelType w:val="hybridMultilevel"/>
    <w:tmpl w:val="954294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0E366D6E"/>
    <w:multiLevelType w:val="hybridMultilevel"/>
    <w:tmpl w:val="D3D88B6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0E795C4F"/>
    <w:multiLevelType w:val="hybridMultilevel"/>
    <w:tmpl w:val="F9C4865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0ED12A58"/>
    <w:multiLevelType w:val="hybridMultilevel"/>
    <w:tmpl w:val="5CCE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0D20F7"/>
    <w:multiLevelType w:val="hybridMultilevel"/>
    <w:tmpl w:val="D8663B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3183795"/>
    <w:multiLevelType w:val="hybridMultilevel"/>
    <w:tmpl w:val="10980BF2"/>
    <w:lvl w:ilvl="0" w:tplc="FAAC3FBE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B231D3"/>
    <w:multiLevelType w:val="hybridMultilevel"/>
    <w:tmpl w:val="CCCC6E2C"/>
    <w:lvl w:ilvl="0" w:tplc="FD869AEA">
      <w:start w:val="1"/>
      <w:numFmt w:val="bullet"/>
      <w:lvlText w:val=""/>
      <w:lvlJc w:val="left"/>
      <w:pPr>
        <w:ind w:firstLine="68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F77A02"/>
    <w:multiLevelType w:val="hybridMultilevel"/>
    <w:tmpl w:val="F14ECAF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154239DD"/>
    <w:multiLevelType w:val="hybridMultilevel"/>
    <w:tmpl w:val="03007E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16AA35F9"/>
    <w:multiLevelType w:val="hybridMultilevel"/>
    <w:tmpl w:val="A3C670F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16AE5143"/>
    <w:multiLevelType w:val="hybridMultilevel"/>
    <w:tmpl w:val="953231D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17664D8E"/>
    <w:multiLevelType w:val="hybridMultilevel"/>
    <w:tmpl w:val="1F5C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706142"/>
    <w:multiLevelType w:val="hybridMultilevel"/>
    <w:tmpl w:val="DC6A635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180358CC"/>
    <w:multiLevelType w:val="hybridMultilevel"/>
    <w:tmpl w:val="9E3E3CA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183D14B4"/>
    <w:multiLevelType w:val="hybridMultilevel"/>
    <w:tmpl w:val="ED488B8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18994FE2"/>
    <w:multiLevelType w:val="hybridMultilevel"/>
    <w:tmpl w:val="99F6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CA2069"/>
    <w:multiLevelType w:val="hybridMultilevel"/>
    <w:tmpl w:val="8030377E"/>
    <w:lvl w:ilvl="0" w:tplc="D56A0628">
      <w:start w:val="1"/>
      <w:numFmt w:val="bullet"/>
      <w:lvlText w:val=""/>
      <w:lvlJc w:val="left"/>
      <w:pPr>
        <w:ind w:left="173" w:firstLine="5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FE7716"/>
    <w:multiLevelType w:val="hybridMultilevel"/>
    <w:tmpl w:val="CA3E6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255990"/>
    <w:multiLevelType w:val="hybridMultilevel"/>
    <w:tmpl w:val="76ECA56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196450D2"/>
    <w:multiLevelType w:val="hybridMultilevel"/>
    <w:tmpl w:val="8B04A348"/>
    <w:lvl w:ilvl="0" w:tplc="89726C7E">
      <w:start w:val="1"/>
      <w:numFmt w:val="bullet"/>
      <w:lvlText w:val=""/>
      <w:lvlJc w:val="left"/>
      <w:pPr>
        <w:ind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19A05346"/>
    <w:multiLevelType w:val="hybridMultilevel"/>
    <w:tmpl w:val="FC70F6A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19C26350"/>
    <w:multiLevelType w:val="hybridMultilevel"/>
    <w:tmpl w:val="8DBE1448"/>
    <w:lvl w:ilvl="0" w:tplc="D354FA4C">
      <w:start w:val="1"/>
      <w:numFmt w:val="bullet"/>
      <w:lvlText w:val=""/>
      <w:lvlJc w:val="left"/>
      <w:pPr>
        <w:ind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A061ED"/>
    <w:multiLevelType w:val="hybridMultilevel"/>
    <w:tmpl w:val="0EC854B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204D6D82"/>
    <w:multiLevelType w:val="hybridMultilevel"/>
    <w:tmpl w:val="EB6E8C0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20D246DF"/>
    <w:multiLevelType w:val="hybridMultilevel"/>
    <w:tmpl w:val="179E56E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213E0362"/>
    <w:multiLevelType w:val="hybridMultilevel"/>
    <w:tmpl w:val="F44227B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21D472C5"/>
    <w:multiLevelType w:val="hybridMultilevel"/>
    <w:tmpl w:val="7AC2E36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22F42A72"/>
    <w:multiLevelType w:val="hybridMultilevel"/>
    <w:tmpl w:val="0806424C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D06601"/>
    <w:multiLevelType w:val="hybridMultilevel"/>
    <w:tmpl w:val="876A585E"/>
    <w:lvl w:ilvl="0" w:tplc="705CFA4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255F5D9E"/>
    <w:multiLevelType w:val="hybridMultilevel"/>
    <w:tmpl w:val="D64E28D4"/>
    <w:lvl w:ilvl="0" w:tplc="02BC23E8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26EC712E"/>
    <w:multiLevelType w:val="hybridMultilevel"/>
    <w:tmpl w:val="7638D29C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251D45"/>
    <w:multiLevelType w:val="hybridMultilevel"/>
    <w:tmpl w:val="16FC142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0" w15:restartNumberingAfterBreak="0">
    <w:nsid w:val="2A720108"/>
    <w:multiLevelType w:val="hybridMultilevel"/>
    <w:tmpl w:val="7F28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871EEF"/>
    <w:multiLevelType w:val="hybridMultilevel"/>
    <w:tmpl w:val="C77A2D0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2" w15:restartNumberingAfterBreak="0">
    <w:nsid w:val="2C863E39"/>
    <w:multiLevelType w:val="hybridMultilevel"/>
    <w:tmpl w:val="BAEA312A"/>
    <w:lvl w:ilvl="0" w:tplc="D354FA4C">
      <w:start w:val="1"/>
      <w:numFmt w:val="bullet"/>
      <w:lvlText w:val=""/>
      <w:lvlJc w:val="left"/>
      <w:pPr>
        <w:ind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53" w15:restartNumberingAfterBreak="0">
    <w:nsid w:val="2CC95CB3"/>
    <w:multiLevelType w:val="hybridMultilevel"/>
    <w:tmpl w:val="F41A109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4" w15:restartNumberingAfterBreak="0">
    <w:nsid w:val="2D9F5638"/>
    <w:multiLevelType w:val="hybridMultilevel"/>
    <w:tmpl w:val="C62E6E2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 w15:restartNumberingAfterBreak="0">
    <w:nsid w:val="2DC5262D"/>
    <w:multiLevelType w:val="hybridMultilevel"/>
    <w:tmpl w:val="B630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E5663AB"/>
    <w:multiLevelType w:val="hybridMultilevel"/>
    <w:tmpl w:val="CD2EE1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2E8E48BC"/>
    <w:multiLevelType w:val="hybridMultilevel"/>
    <w:tmpl w:val="201ACBB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 w15:restartNumberingAfterBreak="0">
    <w:nsid w:val="2F143C5F"/>
    <w:multiLevelType w:val="hybridMultilevel"/>
    <w:tmpl w:val="915CEC5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9" w15:restartNumberingAfterBreak="0">
    <w:nsid w:val="2F660851"/>
    <w:multiLevelType w:val="hybridMultilevel"/>
    <w:tmpl w:val="7214EF5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0" w15:restartNumberingAfterBreak="0">
    <w:nsid w:val="2F835DEF"/>
    <w:multiLevelType w:val="hybridMultilevel"/>
    <w:tmpl w:val="DE16AAC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 w15:restartNumberingAfterBreak="0">
    <w:nsid w:val="2FED45AC"/>
    <w:multiLevelType w:val="hybridMultilevel"/>
    <w:tmpl w:val="3646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113B90"/>
    <w:multiLevelType w:val="hybridMultilevel"/>
    <w:tmpl w:val="644C152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3" w15:restartNumberingAfterBreak="0">
    <w:nsid w:val="31152647"/>
    <w:multiLevelType w:val="hybridMultilevel"/>
    <w:tmpl w:val="36A843C4"/>
    <w:lvl w:ilvl="0" w:tplc="E4AEAC1E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473E94"/>
    <w:multiLevelType w:val="hybridMultilevel"/>
    <w:tmpl w:val="F6BE5A4E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731CF5"/>
    <w:multiLevelType w:val="hybridMultilevel"/>
    <w:tmpl w:val="14FA23A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32F50DFC"/>
    <w:multiLevelType w:val="hybridMultilevel"/>
    <w:tmpl w:val="3A448F7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3303262C"/>
    <w:multiLevelType w:val="hybridMultilevel"/>
    <w:tmpl w:val="4296E9A4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CF3792"/>
    <w:multiLevelType w:val="hybridMultilevel"/>
    <w:tmpl w:val="4B3E1104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C36073"/>
    <w:multiLevelType w:val="hybridMultilevel"/>
    <w:tmpl w:val="BC3AACD6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F6110B"/>
    <w:multiLevelType w:val="hybridMultilevel"/>
    <w:tmpl w:val="012AEB6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1" w15:restartNumberingAfterBreak="0">
    <w:nsid w:val="34F8581F"/>
    <w:multiLevelType w:val="hybridMultilevel"/>
    <w:tmpl w:val="E92E4C4A"/>
    <w:lvl w:ilvl="0" w:tplc="FD869AEA">
      <w:start w:val="1"/>
      <w:numFmt w:val="bullet"/>
      <w:lvlText w:val=""/>
      <w:lvlJc w:val="left"/>
      <w:pPr>
        <w:ind w:firstLine="68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897045"/>
    <w:multiLevelType w:val="hybridMultilevel"/>
    <w:tmpl w:val="9A7E3A62"/>
    <w:lvl w:ilvl="0" w:tplc="D56A0628">
      <w:start w:val="1"/>
      <w:numFmt w:val="bullet"/>
      <w:lvlText w:val=""/>
      <w:lvlJc w:val="left"/>
      <w:pPr>
        <w:ind w:left="173" w:firstLine="5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05676B"/>
    <w:multiLevelType w:val="hybridMultilevel"/>
    <w:tmpl w:val="7AAEE836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3625D3"/>
    <w:multiLevelType w:val="hybridMultilevel"/>
    <w:tmpl w:val="7172C10C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486DD7"/>
    <w:multiLevelType w:val="hybridMultilevel"/>
    <w:tmpl w:val="2F3EC77C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095725"/>
    <w:multiLevelType w:val="hybridMultilevel"/>
    <w:tmpl w:val="DACC788A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CD4D6B"/>
    <w:multiLevelType w:val="hybridMultilevel"/>
    <w:tmpl w:val="76D6577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8" w15:restartNumberingAfterBreak="0">
    <w:nsid w:val="3D511276"/>
    <w:multiLevelType w:val="hybridMultilevel"/>
    <w:tmpl w:val="DC123B14"/>
    <w:lvl w:ilvl="0" w:tplc="E4AEAC1E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DB33A59"/>
    <w:multiLevelType w:val="hybridMultilevel"/>
    <w:tmpl w:val="43A47594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3F3919"/>
    <w:multiLevelType w:val="hybridMultilevel"/>
    <w:tmpl w:val="F8ACA352"/>
    <w:lvl w:ilvl="0" w:tplc="F0B28594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3F184004"/>
    <w:multiLevelType w:val="hybridMultilevel"/>
    <w:tmpl w:val="42E47C0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2" w15:restartNumberingAfterBreak="0">
    <w:nsid w:val="3F2B15A6"/>
    <w:multiLevelType w:val="hybridMultilevel"/>
    <w:tmpl w:val="56DEED24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60786E"/>
    <w:multiLevelType w:val="hybridMultilevel"/>
    <w:tmpl w:val="E89A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E3282F"/>
    <w:multiLevelType w:val="hybridMultilevel"/>
    <w:tmpl w:val="7FCE74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4007064E"/>
    <w:multiLevelType w:val="hybridMultilevel"/>
    <w:tmpl w:val="2C3456CE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3A3354"/>
    <w:multiLevelType w:val="hybridMultilevel"/>
    <w:tmpl w:val="CB5036C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7" w15:restartNumberingAfterBreak="0">
    <w:nsid w:val="407504C3"/>
    <w:multiLevelType w:val="hybridMultilevel"/>
    <w:tmpl w:val="A6D601D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8" w15:restartNumberingAfterBreak="0">
    <w:nsid w:val="42725123"/>
    <w:multiLevelType w:val="hybridMultilevel"/>
    <w:tmpl w:val="C03C534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9" w15:restartNumberingAfterBreak="0">
    <w:nsid w:val="43195C70"/>
    <w:multiLevelType w:val="hybridMultilevel"/>
    <w:tmpl w:val="14C62CF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0" w15:restartNumberingAfterBreak="0">
    <w:nsid w:val="439029F0"/>
    <w:multiLevelType w:val="hybridMultilevel"/>
    <w:tmpl w:val="113ED91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1" w15:restartNumberingAfterBreak="0">
    <w:nsid w:val="4393277D"/>
    <w:multiLevelType w:val="hybridMultilevel"/>
    <w:tmpl w:val="1DD6E62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2" w15:restartNumberingAfterBreak="0">
    <w:nsid w:val="443263E8"/>
    <w:multiLevelType w:val="hybridMultilevel"/>
    <w:tmpl w:val="FD80DC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3" w15:restartNumberingAfterBreak="0">
    <w:nsid w:val="448E4A08"/>
    <w:multiLevelType w:val="hybridMultilevel"/>
    <w:tmpl w:val="D382D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4D60951"/>
    <w:multiLevelType w:val="hybridMultilevel"/>
    <w:tmpl w:val="4FAE22C6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3B192B"/>
    <w:multiLevelType w:val="hybridMultilevel"/>
    <w:tmpl w:val="9AA0972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6" w15:restartNumberingAfterBreak="0">
    <w:nsid w:val="45AD453B"/>
    <w:multiLevelType w:val="hybridMultilevel"/>
    <w:tmpl w:val="3FAC2D90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5DD7FA0"/>
    <w:multiLevelType w:val="hybridMultilevel"/>
    <w:tmpl w:val="D3A4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91F76CC"/>
    <w:multiLevelType w:val="hybridMultilevel"/>
    <w:tmpl w:val="861E8E48"/>
    <w:lvl w:ilvl="0" w:tplc="3CC249D2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BAF4D47"/>
    <w:multiLevelType w:val="hybridMultilevel"/>
    <w:tmpl w:val="A9C2EE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4CC03073"/>
    <w:multiLevelType w:val="hybridMultilevel"/>
    <w:tmpl w:val="D70ED1D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1" w15:restartNumberingAfterBreak="0">
    <w:nsid w:val="4CCC7BD9"/>
    <w:multiLevelType w:val="hybridMultilevel"/>
    <w:tmpl w:val="203AB06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2" w15:restartNumberingAfterBreak="0">
    <w:nsid w:val="4D876E19"/>
    <w:multiLevelType w:val="hybridMultilevel"/>
    <w:tmpl w:val="06BA66D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3" w15:restartNumberingAfterBreak="0">
    <w:nsid w:val="4DBF6D81"/>
    <w:multiLevelType w:val="hybridMultilevel"/>
    <w:tmpl w:val="73B41C2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4" w15:restartNumberingAfterBreak="0">
    <w:nsid w:val="4E0433C3"/>
    <w:multiLevelType w:val="hybridMultilevel"/>
    <w:tmpl w:val="EA4ADC7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5" w15:restartNumberingAfterBreak="0">
    <w:nsid w:val="4E8625A6"/>
    <w:multiLevelType w:val="hybridMultilevel"/>
    <w:tmpl w:val="29CE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621984"/>
    <w:multiLevelType w:val="hybridMultilevel"/>
    <w:tmpl w:val="2CE49DA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7" w15:restartNumberingAfterBreak="0">
    <w:nsid w:val="50A219B5"/>
    <w:multiLevelType w:val="hybridMultilevel"/>
    <w:tmpl w:val="B472F2C6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102733A"/>
    <w:multiLevelType w:val="hybridMultilevel"/>
    <w:tmpl w:val="7A6264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9" w15:restartNumberingAfterBreak="0">
    <w:nsid w:val="51CD7EC6"/>
    <w:multiLevelType w:val="hybridMultilevel"/>
    <w:tmpl w:val="80B41D34"/>
    <w:lvl w:ilvl="0" w:tplc="19FA047E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0" w15:restartNumberingAfterBreak="0">
    <w:nsid w:val="53425B17"/>
    <w:multiLevelType w:val="hybridMultilevel"/>
    <w:tmpl w:val="B9AC9E6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1" w15:restartNumberingAfterBreak="0">
    <w:nsid w:val="538F6CD5"/>
    <w:multiLevelType w:val="hybridMultilevel"/>
    <w:tmpl w:val="CD70F8A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2" w15:restartNumberingAfterBreak="0">
    <w:nsid w:val="53D26E7C"/>
    <w:multiLevelType w:val="hybridMultilevel"/>
    <w:tmpl w:val="91C6DAA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3" w15:restartNumberingAfterBreak="0">
    <w:nsid w:val="544A55CD"/>
    <w:multiLevelType w:val="hybridMultilevel"/>
    <w:tmpl w:val="C728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B14E57"/>
    <w:multiLevelType w:val="hybridMultilevel"/>
    <w:tmpl w:val="3C58671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5" w15:restartNumberingAfterBreak="0">
    <w:nsid w:val="55AC7CC9"/>
    <w:multiLevelType w:val="hybridMultilevel"/>
    <w:tmpl w:val="18803C4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6" w15:restartNumberingAfterBreak="0">
    <w:nsid w:val="55E87AD3"/>
    <w:multiLevelType w:val="hybridMultilevel"/>
    <w:tmpl w:val="A2A8843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7" w15:restartNumberingAfterBreak="0">
    <w:nsid w:val="56F25B7D"/>
    <w:multiLevelType w:val="hybridMultilevel"/>
    <w:tmpl w:val="1B26CD8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7C0259F"/>
    <w:multiLevelType w:val="hybridMultilevel"/>
    <w:tmpl w:val="1ADA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7C0295A"/>
    <w:multiLevelType w:val="hybridMultilevel"/>
    <w:tmpl w:val="DE8AECFA"/>
    <w:lvl w:ilvl="0" w:tplc="D460DE2C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0" w15:restartNumberingAfterBreak="0">
    <w:nsid w:val="5A1F2D81"/>
    <w:multiLevelType w:val="hybridMultilevel"/>
    <w:tmpl w:val="CE44893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1" w15:restartNumberingAfterBreak="0">
    <w:nsid w:val="5AC50D73"/>
    <w:multiLevelType w:val="hybridMultilevel"/>
    <w:tmpl w:val="446EAE9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2" w15:restartNumberingAfterBreak="0">
    <w:nsid w:val="5AF65F29"/>
    <w:multiLevelType w:val="hybridMultilevel"/>
    <w:tmpl w:val="02F2538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3" w15:restartNumberingAfterBreak="0">
    <w:nsid w:val="5B367097"/>
    <w:multiLevelType w:val="hybridMultilevel"/>
    <w:tmpl w:val="49BC3F30"/>
    <w:lvl w:ilvl="0" w:tplc="D354FA4C">
      <w:start w:val="1"/>
      <w:numFmt w:val="bullet"/>
      <w:lvlText w:val=""/>
      <w:lvlJc w:val="left"/>
      <w:pPr>
        <w:ind w:left="710"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4" w15:restartNumberingAfterBreak="0">
    <w:nsid w:val="5B411F1B"/>
    <w:multiLevelType w:val="hybridMultilevel"/>
    <w:tmpl w:val="1AAE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D075F7"/>
    <w:multiLevelType w:val="hybridMultilevel"/>
    <w:tmpl w:val="CF0C742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6" w15:restartNumberingAfterBreak="0">
    <w:nsid w:val="5CCA73FC"/>
    <w:multiLevelType w:val="hybridMultilevel"/>
    <w:tmpl w:val="BF780B30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CE3498D"/>
    <w:multiLevelType w:val="hybridMultilevel"/>
    <w:tmpl w:val="E454F7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8" w15:restartNumberingAfterBreak="0">
    <w:nsid w:val="5D0C6292"/>
    <w:multiLevelType w:val="hybridMultilevel"/>
    <w:tmpl w:val="6D444D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9" w15:restartNumberingAfterBreak="0">
    <w:nsid w:val="5D403105"/>
    <w:multiLevelType w:val="hybridMultilevel"/>
    <w:tmpl w:val="9AE2559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0" w15:restartNumberingAfterBreak="0">
    <w:nsid w:val="5D5C52C8"/>
    <w:multiLevelType w:val="hybridMultilevel"/>
    <w:tmpl w:val="2D767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E27477B"/>
    <w:multiLevelType w:val="hybridMultilevel"/>
    <w:tmpl w:val="E8605C8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2" w15:restartNumberingAfterBreak="0">
    <w:nsid w:val="5E996C32"/>
    <w:multiLevelType w:val="hybridMultilevel"/>
    <w:tmpl w:val="F912ACD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3" w15:restartNumberingAfterBreak="0">
    <w:nsid w:val="5FFE5604"/>
    <w:multiLevelType w:val="hybridMultilevel"/>
    <w:tmpl w:val="5ECC340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4" w15:restartNumberingAfterBreak="0">
    <w:nsid w:val="60E50F14"/>
    <w:multiLevelType w:val="hybridMultilevel"/>
    <w:tmpl w:val="4498E25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5" w15:restartNumberingAfterBreak="0">
    <w:nsid w:val="60F30DAF"/>
    <w:multiLevelType w:val="hybridMultilevel"/>
    <w:tmpl w:val="ED7A22FC"/>
    <w:lvl w:ilvl="0" w:tplc="769A7E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13B50F0"/>
    <w:multiLevelType w:val="hybridMultilevel"/>
    <w:tmpl w:val="8E1C60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7" w15:restartNumberingAfterBreak="0">
    <w:nsid w:val="621D4F2A"/>
    <w:multiLevelType w:val="hybridMultilevel"/>
    <w:tmpl w:val="7970547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8" w15:restartNumberingAfterBreak="0">
    <w:nsid w:val="622A3E79"/>
    <w:multiLevelType w:val="hybridMultilevel"/>
    <w:tmpl w:val="002CF0D0"/>
    <w:lvl w:ilvl="0" w:tplc="E9F01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23C5A09"/>
    <w:multiLevelType w:val="hybridMultilevel"/>
    <w:tmpl w:val="B43A95C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0" w15:restartNumberingAfterBreak="0">
    <w:nsid w:val="628D01DD"/>
    <w:multiLevelType w:val="hybridMultilevel"/>
    <w:tmpl w:val="45285D0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1" w15:restartNumberingAfterBreak="0">
    <w:nsid w:val="62BA4A54"/>
    <w:multiLevelType w:val="hybridMultilevel"/>
    <w:tmpl w:val="88B05AC2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3586560"/>
    <w:multiLevelType w:val="hybridMultilevel"/>
    <w:tmpl w:val="DFD8F40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3" w15:restartNumberingAfterBreak="0">
    <w:nsid w:val="63FF6F58"/>
    <w:multiLevelType w:val="hybridMultilevel"/>
    <w:tmpl w:val="B89231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4" w15:restartNumberingAfterBreak="0">
    <w:nsid w:val="647824DB"/>
    <w:multiLevelType w:val="hybridMultilevel"/>
    <w:tmpl w:val="614AD08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5" w15:restartNumberingAfterBreak="0">
    <w:nsid w:val="653E4C35"/>
    <w:multiLevelType w:val="hybridMultilevel"/>
    <w:tmpl w:val="B7BE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6C42CB7"/>
    <w:multiLevelType w:val="hybridMultilevel"/>
    <w:tmpl w:val="64E8797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7" w15:restartNumberingAfterBreak="0">
    <w:nsid w:val="674A4816"/>
    <w:multiLevelType w:val="hybridMultilevel"/>
    <w:tmpl w:val="62A2508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8" w15:restartNumberingAfterBreak="0">
    <w:nsid w:val="68461385"/>
    <w:multiLevelType w:val="hybridMultilevel"/>
    <w:tmpl w:val="2B64EAA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9" w15:restartNumberingAfterBreak="0">
    <w:nsid w:val="684B4F7F"/>
    <w:multiLevelType w:val="hybridMultilevel"/>
    <w:tmpl w:val="20AAA00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0" w15:restartNumberingAfterBreak="0">
    <w:nsid w:val="6979165B"/>
    <w:multiLevelType w:val="hybridMultilevel"/>
    <w:tmpl w:val="940CFA2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1" w15:restartNumberingAfterBreak="0">
    <w:nsid w:val="6A0A6277"/>
    <w:multiLevelType w:val="hybridMultilevel"/>
    <w:tmpl w:val="7188F66A"/>
    <w:lvl w:ilvl="0" w:tplc="E4AEAC1E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2" w15:restartNumberingAfterBreak="0">
    <w:nsid w:val="6B1F5990"/>
    <w:multiLevelType w:val="hybridMultilevel"/>
    <w:tmpl w:val="6ECADCE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3" w15:restartNumberingAfterBreak="0">
    <w:nsid w:val="6C66481F"/>
    <w:multiLevelType w:val="hybridMultilevel"/>
    <w:tmpl w:val="0F9634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4" w15:restartNumberingAfterBreak="0">
    <w:nsid w:val="6D5479A8"/>
    <w:multiLevelType w:val="hybridMultilevel"/>
    <w:tmpl w:val="D0500A46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DD43C78"/>
    <w:multiLevelType w:val="hybridMultilevel"/>
    <w:tmpl w:val="58E00400"/>
    <w:lvl w:ilvl="0" w:tplc="68F2980A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F304289"/>
    <w:multiLevelType w:val="hybridMultilevel"/>
    <w:tmpl w:val="733E9918"/>
    <w:lvl w:ilvl="0" w:tplc="3CC249D2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F7C36B1"/>
    <w:multiLevelType w:val="hybridMultilevel"/>
    <w:tmpl w:val="EB082FFC"/>
    <w:lvl w:ilvl="0" w:tplc="D354FA4C">
      <w:start w:val="1"/>
      <w:numFmt w:val="bullet"/>
      <w:lvlText w:val=""/>
      <w:lvlJc w:val="left"/>
      <w:pPr>
        <w:ind w:left="5"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8" w15:restartNumberingAfterBreak="0">
    <w:nsid w:val="6F7F1D21"/>
    <w:multiLevelType w:val="hybridMultilevel"/>
    <w:tmpl w:val="4C502A82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0E00D0E"/>
    <w:multiLevelType w:val="hybridMultilevel"/>
    <w:tmpl w:val="16CAA67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0" w15:restartNumberingAfterBreak="0">
    <w:nsid w:val="71B5795C"/>
    <w:multiLevelType w:val="hybridMultilevel"/>
    <w:tmpl w:val="210AE55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1" w15:restartNumberingAfterBreak="0">
    <w:nsid w:val="72310EC8"/>
    <w:multiLevelType w:val="hybridMultilevel"/>
    <w:tmpl w:val="7FE4F2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2" w15:restartNumberingAfterBreak="0">
    <w:nsid w:val="72CE0777"/>
    <w:multiLevelType w:val="hybridMultilevel"/>
    <w:tmpl w:val="1FF0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2CF3599"/>
    <w:multiLevelType w:val="hybridMultilevel"/>
    <w:tmpl w:val="E98C4D0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4" w15:restartNumberingAfterBreak="0">
    <w:nsid w:val="730143C1"/>
    <w:multiLevelType w:val="hybridMultilevel"/>
    <w:tmpl w:val="00FE745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5" w15:restartNumberingAfterBreak="0">
    <w:nsid w:val="73E6044D"/>
    <w:multiLevelType w:val="hybridMultilevel"/>
    <w:tmpl w:val="701095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6" w15:restartNumberingAfterBreak="0">
    <w:nsid w:val="73FE1DC4"/>
    <w:multiLevelType w:val="hybridMultilevel"/>
    <w:tmpl w:val="391431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7" w15:restartNumberingAfterBreak="0">
    <w:nsid w:val="744B2D6F"/>
    <w:multiLevelType w:val="hybridMultilevel"/>
    <w:tmpl w:val="674EBAF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8" w15:restartNumberingAfterBreak="0">
    <w:nsid w:val="747D1E45"/>
    <w:multiLevelType w:val="hybridMultilevel"/>
    <w:tmpl w:val="ECBA5270"/>
    <w:lvl w:ilvl="0" w:tplc="D56A0628">
      <w:start w:val="1"/>
      <w:numFmt w:val="bullet"/>
      <w:lvlText w:val=""/>
      <w:lvlJc w:val="left"/>
      <w:pPr>
        <w:ind w:left="173" w:firstLine="5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4843AA9"/>
    <w:multiLevelType w:val="hybridMultilevel"/>
    <w:tmpl w:val="51CA2A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0" w15:restartNumberingAfterBreak="0">
    <w:nsid w:val="754B1EA1"/>
    <w:multiLevelType w:val="hybridMultilevel"/>
    <w:tmpl w:val="954AAD1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1" w15:restartNumberingAfterBreak="0">
    <w:nsid w:val="761F4FE3"/>
    <w:multiLevelType w:val="hybridMultilevel"/>
    <w:tmpl w:val="F174AE5C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7F963C4"/>
    <w:multiLevelType w:val="hybridMultilevel"/>
    <w:tmpl w:val="386623A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3" w15:restartNumberingAfterBreak="0">
    <w:nsid w:val="781F11B5"/>
    <w:multiLevelType w:val="hybridMultilevel"/>
    <w:tmpl w:val="8E9A3FD8"/>
    <w:lvl w:ilvl="0" w:tplc="D5EE9E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4" w15:restartNumberingAfterBreak="0">
    <w:nsid w:val="786C091C"/>
    <w:multiLevelType w:val="hybridMultilevel"/>
    <w:tmpl w:val="713453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5" w15:restartNumberingAfterBreak="0">
    <w:nsid w:val="7A0260B8"/>
    <w:multiLevelType w:val="hybridMultilevel"/>
    <w:tmpl w:val="73CA6D8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6" w15:restartNumberingAfterBreak="0">
    <w:nsid w:val="7A0C7908"/>
    <w:multiLevelType w:val="hybridMultilevel"/>
    <w:tmpl w:val="0A00E9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7" w15:restartNumberingAfterBreak="0">
    <w:nsid w:val="7A4D1E28"/>
    <w:multiLevelType w:val="hybridMultilevel"/>
    <w:tmpl w:val="50B0CD0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8" w15:restartNumberingAfterBreak="0">
    <w:nsid w:val="7A722CAA"/>
    <w:multiLevelType w:val="hybridMultilevel"/>
    <w:tmpl w:val="5B66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ABF3795"/>
    <w:multiLevelType w:val="hybridMultilevel"/>
    <w:tmpl w:val="13C0F1BE"/>
    <w:lvl w:ilvl="0" w:tplc="D56A0628">
      <w:start w:val="1"/>
      <w:numFmt w:val="bullet"/>
      <w:lvlText w:val=""/>
      <w:lvlJc w:val="left"/>
      <w:pPr>
        <w:ind w:left="173" w:firstLine="5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B3F7E3E"/>
    <w:multiLevelType w:val="hybridMultilevel"/>
    <w:tmpl w:val="BC1E82D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1" w15:restartNumberingAfterBreak="0">
    <w:nsid w:val="7B4C71F9"/>
    <w:multiLevelType w:val="hybridMultilevel"/>
    <w:tmpl w:val="4DB6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B6068E8"/>
    <w:multiLevelType w:val="hybridMultilevel"/>
    <w:tmpl w:val="9C9EDFA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3" w15:restartNumberingAfterBreak="0">
    <w:nsid w:val="7B66549F"/>
    <w:multiLevelType w:val="hybridMultilevel"/>
    <w:tmpl w:val="58A2CBD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4" w15:restartNumberingAfterBreak="0">
    <w:nsid w:val="7BC348DC"/>
    <w:multiLevelType w:val="hybridMultilevel"/>
    <w:tmpl w:val="B09A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C9F296A"/>
    <w:multiLevelType w:val="hybridMultilevel"/>
    <w:tmpl w:val="0F1A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E782165"/>
    <w:multiLevelType w:val="hybridMultilevel"/>
    <w:tmpl w:val="9452A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7"/>
  </w:num>
  <w:num w:numId="2">
    <w:abstractNumId w:val="155"/>
  </w:num>
  <w:num w:numId="3">
    <w:abstractNumId w:val="7"/>
  </w:num>
  <w:num w:numId="4">
    <w:abstractNumId w:val="18"/>
  </w:num>
  <w:num w:numId="5">
    <w:abstractNumId w:val="35"/>
  </w:num>
  <w:num w:numId="6">
    <w:abstractNumId w:val="135"/>
  </w:num>
  <w:num w:numId="7">
    <w:abstractNumId w:val="55"/>
  </w:num>
  <w:num w:numId="8">
    <w:abstractNumId w:val="16"/>
  </w:num>
  <w:num w:numId="9">
    <w:abstractNumId w:val="37"/>
  </w:num>
  <w:num w:numId="10">
    <w:abstractNumId w:val="3"/>
  </w:num>
  <w:num w:numId="11">
    <w:abstractNumId w:val="34"/>
  </w:num>
  <w:num w:numId="12">
    <w:abstractNumId w:val="72"/>
  </w:num>
  <w:num w:numId="13">
    <w:abstractNumId w:val="168"/>
  </w:num>
  <w:num w:numId="14">
    <w:abstractNumId w:val="179"/>
  </w:num>
  <w:num w:numId="15">
    <w:abstractNumId w:val="11"/>
  </w:num>
  <w:num w:numId="16">
    <w:abstractNumId w:val="45"/>
  </w:num>
  <w:num w:numId="17">
    <w:abstractNumId w:val="79"/>
  </w:num>
  <w:num w:numId="18">
    <w:abstractNumId w:val="74"/>
  </w:num>
  <w:num w:numId="19">
    <w:abstractNumId w:val="154"/>
  </w:num>
  <w:num w:numId="20">
    <w:abstractNumId w:val="96"/>
  </w:num>
  <w:num w:numId="21">
    <w:abstractNumId w:val="14"/>
  </w:num>
  <w:num w:numId="22">
    <w:abstractNumId w:val="82"/>
  </w:num>
  <w:num w:numId="23">
    <w:abstractNumId w:val="85"/>
  </w:num>
  <w:num w:numId="24">
    <w:abstractNumId w:val="64"/>
  </w:num>
  <w:num w:numId="25">
    <w:abstractNumId w:val="171"/>
  </w:num>
  <w:num w:numId="26">
    <w:abstractNumId w:val="158"/>
  </w:num>
  <w:num w:numId="27">
    <w:abstractNumId w:val="94"/>
  </w:num>
  <w:num w:numId="28">
    <w:abstractNumId w:val="48"/>
  </w:num>
  <w:num w:numId="29">
    <w:abstractNumId w:val="141"/>
  </w:num>
  <w:num w:numId="30">
    <w:abstractNumId w:val="69"/>
  </w:num>
  <w:num w:numId="31">
    <w:abstractNumId w:val="76"/>
  </w:num>
  <w:num w:numId="32">
    <w:abstractNumId w:val="68"/>
  </w:num>
  <w:num w:numId="33">
    <w:abstractNumId w:val="73"/>
  </w:num>
  <w:num w:numId="34">
    <w:abstractNumId w:val="75"/>
  </w:num>
  <w:num w:numId="35">
    <w:abstractNumId w:val="126"/>
  </w:num>
  <w:num w:numId="36">
    <w:abstractNumId w:val="107"/>
  </w:num>
  <w:num w:numId="37">
    <w:abstractNumId w:val="67"/>
  </w:num>
  <w:num w:numId="38">
    <w:abstractNumId w:val="24"/>
  </w:num>
  <w:num w:numId="39">
    <w:abstractNumId w:val="71"/>
  </w:num>
  <w:num w:numId="40">
    <w:abstractNumId w:val="84"/>
  </w:num>
  <w:num w:numId="41">
    <w:abstractNumId w:val="166"/>
  </w:num>
  <w:num w:numId="42">
    <w:abstractNumId w:val="1"/>
  </w:num>
  <w:num w:numId="43">
    <w:abstractNumId w:val="156"/>
  </w:num>
  <w:num w:numId="44">
    <w:abstractNumId w:val="98"/>
  </w:num>
  <w:num w:numId="45">
    <w:abstractNumId w:val="99"/>
  </w:num>
  <w:num w:numId="46">
    <w:abstractNumId w:val="161"/>
  </w:num>
  <w:num w:numId="47">
    <w:abstractNumId w:val="47"/>
  </w:num>
  <w:num w:numId="48">
    <w:abstractNumId w:val="151"/>
  </w:num>
  <w:num w:numId="49">
    <w:abstractNumId w:val="127"/>
  </w:num>
  <w:num w:numId="50">
    <w:abstractNumId w:val="143"/>
  </w:num>
  <w:num w:numId="51">
    <w:abstractNumId w:val="165"/>
  </w:num>
  <w:num w:numId="52">
    <w:abstractNumId w:val="26"/>
  </w:num>
  <w:num w:numId="53">
    <w:abstractNumId w:val="136"/>
  </w:num>
  <w:num w:numId="54">
    <w:abstractNumId w:val="80"/>
  </w:num>
  <w:num w:numId="55">
    <w:abstractNumId w:val="119"/>
  </w:num>
  <w:num w:numId="56">
    <w:abstractNumId w:val="153"/>
  </w:num>
  <w:num w:numId="57">
    <w:abstractNumId w:val="174"/>
  </w:num>
  <w:num w:numId="58">
    <w:abstractNumId w:val="7"/>
    <w:lvlOverride w:ilvl="0">
      <w:lvl w:ilvl="0" w:tplc="705CFA40">
        <w:start w:val="1"/>
        <w:numFmt w:val="decimal"/>
        <w:lvlText w:val="%1."/>
        <w:lvlJc w:val="left"/>
        <w:pPr>
          <w:ind w:firstLine="710"/>
        </w:pPr>
        <w:rPr>
          <w:rFonts w:ascii="Times New Roman" w:hAnsi="Times New Roman" w:cs="Times New Roman"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59">
    <w:abstractNumId w:val="7"/>
    <w:lvlOverride w:ilvl="0">
      <w:lvl w:ilvl="0" w:tplc="705CFA40">
        <w:start w:val="1"/>
        <w:numFmt w:val="decimal"/>
        <w:lvlText w:val="%1."/>
        <w:lvlJc w:val="left"/>
        <w:pPr>
          <w:ind w:firstLine="710"/>
        </w:pPr>
        <w:rPr>
          <w:rFonts w:ascii="Times New Roman" w:hAnsi="Times New Roman" w:cs="Times New Roman"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60">
    <w:abstractNumId w:val="13"/>
  </w:num>
  <w:num w:numId="61">
    <w:abstractNumId w:val="169"/>
  </w:num>
  <w:num w:numId="62">
    <w:abstractNumId w:val="63"/>
  </w:num>
  <w:num w:numId="63">
    <w:abstractNumId w:val="33"/>
  </w:num>
  <w:num w:numId="64">
    <w:abstractNumId w:val="78"/>
  </w:num>
  <w:num w:numId="65">
    <w:abstractNumId w:val="52"/>
  </w:num>
  <w:num w:numId="66">
    <w:abstractNumId w:val="56"/>
  </w:num>
  <w:num w:numId="67">
    <w:abstractNumId w:val="123"/>
  </w:num>
  <w:num w:numId="68">
    <w:abstractNumId w:val="176"/>
  </w:num>
  <w:num w:numId="69">
    <w:abstractNumId w:val="157"/>
  </w:num>
  <w:num w:numId="70">
    <w:abstractNumId w:val="128"/>
  </w:num>
  <w:num w:numId="71">
    <w:abstractNumId w:val="39"/>
  </w:num>
  <w:num w:numId="72">
    <w:abstractNumId w:val="92"/>
  </w:num>
  <w:num w:numId="73">
    <w:abstractNumId w:val="108"/>
  </w:num>
  <w:num w:numId="74">
    <w:abstractNumId w:val="15"/>
  </w:num>
  <w:num w:numId="75">
    <w:abstractNumId w:val="22"/>
  </w:num>
  <w:num w:numId="76">
    <w:abstractNumId w:val="118"/>
  </w:num>
  <w:num w:numId="77">
    <w:abstractNumId w:val="50"/>
  </w:num>
  <w:num w:numId="78">
    <w:abstractNumId w:val="23"/>
  </w:num>
  <w:num w:numId="79">
    <w:abstractNumId w:val="109"/>
  </w:num>
  <w:num w:numId="80">
    <w:abstractNumId w:val="186"/>
  </w:num>
  <w:num w:numId="81">
    <w:abstractNumId w:val="97"/>
  </w:num>
  <w:num w:numId="82">
    <w:abstractNumId w:val="137"/>
  </w:num>
  <w:num w:numId="83">
    <w:abstractNumId w:val="12"/>
  </w:num>
  <w:num w:numId="84">
    <w:abstractNumId w:val="149"/>
  </w:num>
  <w:num w:numId="85">
    <w:abstractNumId w:val="147"/>
  </w:num>
  <w:num w:numId="86">
    <w:abstractNumId w:val="163"/>
  </w:num>
  <w:num w:numId="87">
    <w:abstractNumId w:val="106"/>
  </w:num>
  <w:num w:numId="88">
    <w:abstractNumId w:val="51"/>
  </w:num>
  <w:num w:numId="89">
    <w:abstractNumId w:val="86"/>
  </w:num>
  <w:num w:numId="90">
    <w:abstractNumId w:val="40"/>
  </w:num>
  <w:num w:numId="91">
    <w:abstractNumId w:val="60"/>
  </w:num>
  <w:num w:numId="92">
    <w:abstractNumId w:val="27"/>
  </w:num>
  <w:num w:numId="93">
    <w:abstractNumId w:val="25"/>
  </w:num>
  <w:num w:numId="94">
    <w:abstractNumId w:val="95"/>
  </w:num>
  <w:num w:numId="95">
    <w:abstractNumId w:val="121"/>
  </w:num>
  <w:num w:numId="96">
    <w:abstractNumId w:val="58"/>
  </w:num>
  <w:num w:numId="97">
    <w:abstractNumId w:val="57"/>
  </w:num>
  <w:num w:numId="98">
    <w:abstractNumId w:val="134"/>
  </w:num>
  <w:num w:numId="99">
    <w:abstractNumId w:val="115"/>
  </w:num>
  <w:num w:numId="100">
    <w:abstractNumId w:val="144"/>
  </w:num>
  <w:num w:numId="101">
    <w:abstractNumId w:val="177"/>
  </w:num>
  <w:num w:numId="102">
    <w:abstractNumId w:val="110"/>
  </w:num>
  <w:num w:numId="103">
    <w:abstractNumId w:val="164"/>
  </w:num>
  <w:num w:numId="104">
    <w:abstractNumId w:val="159"/>
  </w:num>
  <w:num w:numId="105">
    <w:abstractNumId w:val="152"/>
  </w:num>
  <w:num w:numId="106">
    <w:abstractNumId w:val="20"/>
  </w:num>
  <w:num w:numId="107">
    <w:abstractNumId w:val="54"/>
  </w:num>
  <w:num w:numId="108">
    <w:abstractNumId w:val="104"/>
  </w:num>
  <w:num w:numId="109">
    <w:abstractNumId w:val="116"/>
  </w:num>
  <w:num w:numId="110">
    <w:abstractNumId w:val="42"/>
  </w:num>
  <w:num w:numId="111">
    <w:abstractNumId w:val="112"/>
  </w:num>
  <w:num w:numId="112">
    <w:abstractNumId w:val="146"/>
  </w:num>
  <w:num w:numId="113">
    <w:abstractNumId w:val="77"/>
  </w:num>
  <w:num w:numId="114">
    <w:abstractNumId w:val="140"/>
  </w:num>
  <w:num w:numId="115">
    <w:abstractNumId w:val="44"/>
  </w:num>
  <w:num w:numId="116">
    <w:abstractNumId w:val="89"/>
  </w:num>
  <w:num w:numId="117">
    <w:abstractNumId w:val="103"/>
  </w:num>
  <w:num w:numId="118">
    <w:abstractNumId w:val="148"/>
  </w:num>
  <w:num w:numId="119">
    <w:abstractNumId w:val="160"/>
  </w:num>
  <w:num w:numId="120">
    <w:abstractNumId w:val="70"/>
  </w:num>
  <w:num w:numId="121">
    <w:abstractNumId w:val="36"/>
  </w:num>
  <w:num w:numId="122">
    <w:abstractNumId w:val="31"/>
  </w:num>
  <w:num w:numId="123">
    <w:abstractNumId w:val="2"/>
  </w:num>
  <w:num w:numId="124">
    <w:abstractNumId w:val="183"/>
  </w:num>
  <w:num w:numId="125">
    <w:abstractNumId w:val="19"/>
  </w:num>
  <w:num w:numId="126">
    <w:abstractNumId w:val="150"/>
  </w:num>
  <w:num w:numId="127">
    <w:abstractNumId w:val="62"/>
  </w:num>
  <w:num w:numId="128">
    <w:abstractNumId w:val="32"/>
  </w:num>
  <w:num w:numId="129">
    <w:abstractNumId w:val="172"/>
  </w:num>
  <w:num w:numId="130">
    <w:abstractNumId w:val="8"/>
  </w:num>
  <w:num w:numId="131">
    <w:abstractNumId w:val="29"/>
  </w:num>
  <w:num w:numId="132">
    <w:abstractNumId w:val="132"/>
  </w:num>
  <w:num w:numId="133">
    <w:abstractNumId w:val="111"/>
  </w:num>
  <w:num w:numId="134">
    <w:abstractNumId w:val="59"/>
  </w:num>
  <w:num w:numId="135">
    <w:abstractNumId w:val="142"/>
  </w:num>
  <w:num w:numId="136">
    <w:abstractNumId w:val="66"/>
  </w:num>
  <w:num w:numId="137">
    <w:abstractNumId w:val="170"/>
  </w:num>
  <w:num w:numId="138">
    <w:abstractNumId w:val="81"/>
  </w:num>
  <w:num w:numId="139">
    <w:abstractNumId w:val="175"/>
  </w:num>
  <w:num w:numId="140">
    <w:abstractNumId w:val="133"/>
  </w:num>
  <w:num w:numId="141">
    <w:abstractNumId w:val="41"/>
  </w:num>
  <w:num w:numId="142">
    <w:abstractNumId w:val="91"/>
  </w:num>
  <w:num w:numId="143">
    <w:abstractNumId w:val="43"/>
  </w:num>
  <w:num w:numId="144">
    <w:abstractNumId w:val="131"/>
  </w:num>
  <w:num w:numId="145">
    <w:abstractNumId w:val="0"/>
  </w:num>
  <w:num w:numId="146">
    <w:abstractNumId w:val="182"/>
  </w:num>
  <w:num w:numId="147">
    <w:abstractNumId w:val="49"/>
  </w:num>
  <w:num w:numId="148">
    <w:abstractNumId w:val="17"/>
  </w:num>
  <w:num w:numId="149">
    <w:abstractNumId w:val="6"/>
  </w:num>
  <w:num w:numId="150">
    <w:abstractNumId w:val="30"/>
  </w:num>
  <w:num w:numId="151">
    <w:abstractNumId w:val="102"/>
  </w:num>
  <w:num w:numId="152">
    <w:abstractNumId w:val="120"/>
  </w:num>
  <w:num w:numId="153">
    <w:abstractNumId w:val="180"/>
  </w:num>
  <w:num w:numId="154">
    <w:abstractNumId w:val="122"/>
  </w:num>
  <w:num w:numId="155">
    <w:abstractNumId w:val="38"/>
  </w:num>
  <w:num w:numId="156">
    <w:abstractNumId w:val="87"/>
  </w:num>
  <w:num w:numId="157">
    <w:abstractNumId w:val="114"/>
  </w:num>
  <w:num w:numId="158">
    <w:abstractNumId w:val="90"/>
  </w:num>
  <w:num w:numId="159">
    <w:abstractNumId w:val="28"/>
  </w:num>
  <w:num w:numId="160">
    <w:abstractNumId w:val="53"/>
  </w:num>
  <w:num w:numId="161">
    <w:abstractNumId w:val="88"/>
  </w:num>
  <w:num w:numId="162">
    <w:abstractNumId w:val="10"/>
  </w:num>
  <w:num w:numId="163">
    <w:abstractNumId w:val="125"/>
  </w:num>
  <w:num w:numId="164">
    <w:abstractNumId w:val="65"/>
  </w:num>
  <w:num w:numId="165">
    <w:abstractNumId w:val="129"/>
  </w:num>
  <w:num w:numId="166">
    <w:abstractNumId w:val="100"/>
  </w:num>
  <w:num w:numId="167">
    <w:abstractNumId w:val="167"/>
  </w:num>
  <w:num w:numId="168">
    <w:abstractNumId w:val="139"/>
  </w:num>
  <w:num w:numId="169">
    <w:abstractNumId w:val="101"/>
  </w:num>
  <w:num w:numId="170">
    <w:abstractNumId w:val="5"/>
  </w:num>
  <w:num w:numId="171">
    <w:abstractNumId w:val="93"/>
  </w:num>
  <w:num w:numId="172">
    <w:abstractNumId w:val="9"/>
  </w:num>
  <w:num w:numId="173">
    <w:abstractNumId w:val="181"/>
  </w:num>
  <w:num w:numId="174">
    <w:abstractNumId w:val="4"/>
  </w:num>
  <w:num w:numId="175">
    <w:abstractNumId w:val="138"/>
  </w:num>
  <w:num w:numId="176">
    <w:abstractNumId w:val="162"/>
  </w:num>
  <w:num w:numId="177">
    <w:abstractNumId w:val="83"/>
  </w:num>
  <w:num w:numId="178">
    <w:abstractNumId w:val="124"/>
  </w:num>
  <w:num w:numId="179">
    <w:abstractNumId w:val="184"/>
  </w:num>
  <w:num w:numId="180">
    <w:abstractNumId w:val="105"/>
  </w:num>
  <w:num w:numId="181">
    <w:abstractNumId w:val="178"/>
  </w:num>
  <w:num w:numId="182">
    <w:abstractNumId w:val="185"/>
  </w:num>
  <w:num w:numId="183">
    <w:abstractNumId w:val="145"/>
  </w:num>
  <w:num w:numId="184">
    <w:abstractNumId w:val="130"/>
  </w:num>
  <w:num w:numId="185">
    <w:abstractNumId w:val="61"/>
  </w:num>
  <w:num w:numId="186">
    <w:abstractNumId w:val="113"/>
  </w:num>
  <w:num w:numId="187">
    <w:abstractNumId w:val="46"/>
  </w:num>
  <w:num w:numId="188">
    <w:abstractNumId w:val="21"/>
  </w:num>
  <w:num w:numId="189">
    <w:abstractNumId w:val="17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E9"/>
    <w:rsid w:val="00000668"/>
    <w:rsid w:val="0000181B"/>
    <w:rsid w:val="000029BE"/>
    <w:rsid w:val="00002DAC"/>
    <w:rsid w:val="00012CDF"/>
    <w:rsid w:val="00020E57"/>
    <w:rsid w:val="000231ED"/>
    <w:rsid w:val="00024F07"/>
    <w:rsid w:val="0003048C"/>
    <w:rsid w:val="000323FC"/>
    <w:rsid w:val="0003430C"/>
    <w:rsid w:val="00036369"/>
    <w:rsid w:val="00036603"/>
    <w:rsid w:val="0004001D"/>
    <w:rsid w:val="00042F18"/>
    <w:rsid w:val="00043221"/>
    <w:rsid w:val="00044F8A"/>
    <w:rsid w:val="000513EC"/>
    <w:rsid w:val="00051C84"/>
    <w:rsid w:val="00052E18"/>
    <w:rsid w:val="00056DED"/>
    <w:rsid w:val="00060983"/>
    <w:rsid w:val="0006192F"/>
    <w:rsid w:val="00061C2F"/>
    <w:rsid w:val="00061DE7"/>
    <w:rsid w:val="0006317D"/>
    <w:rsid w:val="0006363E"/>
    <w:rsid w:val="00065CEA"/>
    <w:rsid w:val="000666DA"/>
    <w:rsid w:val="00066933"/>
    <w:rsid w:val="0007404B"/>
    <w:rsid w:val="00075044"/>
    <w:rsid w:val="00075142"/>
    <w:rsid w:val="000833E2"/>
    <w:rsid w:val="00083C98"/>
    <w:rsid w:val="00084CAF"/>
    <w:rsid w:val="00086DA2"/>
    <w:rsid w:val="000926E9"/>
    <w:rsid w:val="00096703"/>
    <w:rsid w:val="000A2921"/>
    <w:rsid w:val="000B2809"/>
    <w:rsid w:val="000B397C"/>
    <w:rsid w:val="000B3F56"/>
    <w:rsid w:val="000B4E88"/>
    <w:rsid w:val="000B75D7"/>
    <w:rsid w:val="000C2F79"/>
    <w:rsid w:val="000C4A96"/>
    <w:rsid w:val="000C60F8"/>
    <w:rsid w:val="000D18EB"/>
    <w:rsid w:val="000D3A60"/>
    <w:rsid w:val="000D4569"/>
    <w:rsid w:val="000E1082"/>
    <w:rsid w:val="000E33FD"/>
    <w:rsid w:val="000E6ED2"/>
    <w:rsid w:val="000E79DA"/>
    <w:rsid w:val="000F097C"/>
    <w:rsid w:val="000F498D"/>
    <w:rsid w:val="000F4C13"/>
    <w:rsid w:val="000F5C66"/>
    <w:rsid w:val="000F7755"/>
    <w:rsid w:val="00104289"/>
    <w:rsid w:val="00105542"/>
    <w:rsid w:val="0010734E"/>
    <w:rsid w:val="00115F81"/>
    <w:rsid w:val="001216CC"/>
    <w:rsid w:val="001221E7"/>
    <w:rsid w:val="00123233"/>
    <w:rsid w:val="001249B4"/>
    <w:rsid w:val="001263DA"/>
    <w:rsid w:val="00136B68"/>
    <w:rsid w:val="0013708D"/>
    <w:rsid w:val="00140C18"/>
    <w:rsid w:val="00143342"/>
    <w:rsid w:val="00144111"/>
    <w:rsid w:val="0014417B"/>
    <w:rsid w:val="001444AE"/>
    <w:rsid w:val="00144556"/>
    <w:rsid w:val="00145488"/>
    <w:rsid w:val="001509FC"/>
    <w:rsid w:val="00152A6E"/>
    <w:rsid w:val="001532E1"/>
    <w:rsid w:val="00153D70"/>
    <w:rsid w:val="00154E9C"/>
    <w:rsid w:val="00155C53"/>
    <w:rsid w:val="00157250"/>
    <w:rsid w:val="001578AE"/>
    <w:rsid w:val="00162DAA"/>
    <w:rsid w:val="00164D6B"/>
    <w:rsid w:val="001672B4"/>
    <w:rsid w:val="00174339"/>
    <w:rsid w:val="00174B44"/>
    <w:rsid w:val="0017581B"/>
    <w:rsid w:val="0018204B"/>
    <w:rsid w:val="001863CA"/>
    <w:rsid w:val="0018775F"/>
    <w:rsid w:val="0019120F"/>
    <w:rsid w:val="00191876"/>
    <w:rsid w:val="001941AC"/>
    <w:rsid w:val="001941F7"/>
    <w:rsid w:val="001946D9"/>
    <w:rsid w:val="00195740"/>
    <w:rsid w:val="00195DBB"/>
    <w:rsid w:val="001A6599"/>
    <w:rsid w:val="001B11C1"/>
    <w:rsid w:val="001B43DC"/>
    <w:rsid w:val="001B466A"/>
    <w:rsid w:val="001B539A"/>
    <w:rsid w:val="001B716B"/>
    <w:rsid w:val="001C0193"/>
    <w:rsid w:val="001C0EE9"/>
    <w:rsid w:val="001C3206"/>
    <w:rsid w:val="001C56CD"/>
    <w:rsid w:val="001C5EE3"/>
    <w:rsid w:val="001C6EF7"/>
    <w:rsid w:val="001D06FE"/>
    <w:rsid w:val="001D155B"/>
    <w:rsid w:val="001D437D"/>
    <w:rsid w:val="001D454D"/>
    <w:rsid w:val="001D509C"/>
    <w:rsid w:val="001D779B"/>
    <w:rsid w:val="001E2263"/>
    <w:rsid w:val="001E5A15"/>
    <w:rsid w:val="001E5AC5"/>
    <w:rsid w:val="001E5D60"/>
    <w:rsid w:val="001E7797"/>
    <w:rsid w:val="001F10F7"/>
    <w:rsid w:val="001F1E2F"/>
    <w:rsid w:val="001F272E"/>
    <w:rsid w:val="001F2EF8"/>
    <w:rsid w:val="001F4B52"/>
    <w:rsid w:val="002011C1"/>
    <w:rsid w:val="00202BE9"/>
    <w:rsid w:val="00205BFE"/>
    <w:rsid w:val="002119BB"/>
    <w:rsid w:val="0021534F"/>
    <w:rsid w:val="002153E5"/>
    <w:rsid w:val="00216F49"/>
    <w:rsid w:val="0021708A"/>
    <w:rsid w:val="00217626"/>
    <w:rsid w:val="0022145F"/>
    <w:rsid w:val="00222BAB"/>
    <w:rsid w:val="00222E96"/>
    <w:rsid w:val="00225498"/>
    <w:rsid w:val="00225AC6"/>
    <w:rsid w:val="00226F66"/>
    <w:rsid w:val="00232460"/>
    <w:rsid w:val="00235B90"/>
    <w:rsid w:val="002407DC"/>
    <w:rsid w:val="00242971"/>
    <w:rsid w:val="00244482"/>
    <w:rsid w:val="00244919"/>
    <w:rsid w:val="00247871"/>
    <w:rsid w:val="00250B62"/>
    <w:rsid w:val="00250EE7"/>
    <w:rsid w:val="002516D7"/>
    <w:rsid w:val="00251DF8"/>
    <w:rsid w:val="00256432"/>
    <w:rsid w:val="0026330A"/>
    <w:rsid w:val="00270F29"/>
    <w:rsid w:val="00271717"/>
    <w:rsid w:val="00272754"/>
    <w:rsid w:val="00274276"/>
    <w:rsid w:val="00275ED1"/>
    <w:rsid w:val="002777CB"/>
    <w:rsid w:val="00280E09"/>
    <w:rsid w:val="00282997"/>
    <w:rsid w:val="00283DCC"/>
    <w:rsid w:val="00290FBC"/>
    <w:rsid w:val="00292CE0"/>
    <w:rsid w:val="00295886"/>
    <w:rsid w:val="00296794"/>
    <w:rsid w:val="002A0B5F"/>
    <w:rsid w:val="002A3212"/>
    <w:rsid w:val="002A5D82"/>
    <w:rsid w:val="002B2E1E"/>
    <w:rsid w:val="002B3CDB"/>
    <w:rsid w:val="002B5C20"/>
    <w:rsid w:val="002B684D"/>
    <w:rsid w:val="002B759F"/>
    <w:rsid w:val="002C6A3E"/>
    <w:rsid w:val="002D20F2"/>
    <w:rsid w:val="002D253A"/>
    <w:rsid w:val="002D4C58"/>
    <w:rsid w:val="002D4EDE"/>
    <w:rsid w:val="002E40B7"/>
    <w:rsid w:val="002E74C5"/>
    <w:rsid w:val="002F0040"/>
    <w:rsid w:val="002F2FEB"/>
    <w:rsid w:val="002F41F6"/>
    <w:rsid w:val="002F48D7"/>
    <w:rsid w:val="002F5F50"/>
    <w:rsid w:val="003005E0"/>
    <w:rsid w:val="003011A8"/>
    <w:rsid w:val="003022CB"/>
    <w:rsid w:val="0030371A"/>
    <w:rsid w:val="00304221"/>
    <w:rsid w:val="003064E9"/>
    <w:rsid w:val="0031151F"/>
    <w:rsid w:val="003118DE"/>
    <w:rsid w:val="003119E8"/>
    <w:rsid w:val="003121AF"/>
    <w:rsid w:val="003223F9"/>
    <w:rsid w:val="003254AC"/>
    <w:rsid w:val="00327F40"/>
    <w:rsid w:val="0033297A"/>
    <w:rsid w:val="00335A15"/>
    <w:rsid w:val="0034047D"/>
    <w:rsid w:val="00343B78"/>
    <w:rsid w:val="003452A6"/>
    <w:rsid w:val="0034533B"/>
    <w:rsid w:val="00351513"/>
    <w:rsid w:val="003524D6"/>
    <w:rsid w:val="003559C9"/>
    <w:rsid w:val="0036127D"/>
    <w:rsid w:val="0036248A"/>
    <w:rsid w:val="00364176"/>
    <w:rsid w:val="00364933"/>
    <w:rsid w:val="00364F7F"/>
    <w:rsid w:val="00365E65"/>
    <w:rsid w:val="003665F4"/>
    <w:rsid w:val="003736D7"/>
    <w:rsid w:val="00376E3A"/>
    <w:rsid w:val="003777F6"/>
    <w:rsid w:val="00377B1B"/>
    <w:rsid w:val="0038433E"/>
    <w:rsid w:val="00391370"/>
    <w:rsid w:val="0039246C"/>
    <w:rsid w:val="00392FFF"/>
    <w:rsid w:val="0039301F"/>
    <w:rsid w:val="003947B4"/>
    <w:rsid w:val="003A35E5"/>
    <w:rsid w:val="003A4934"/>
    <w:rsid w:val="003A538D"/>
    <w:rsid w:val="003A6ED6"/>
    <w:rsid w:val="003C05C5"/>
    <w:rsid w:val="003C148E"/>
    <w:rsid w:val="003C665E"/>
    <w:rsid w:val="003C6C0A"/>
    <w:rsid w:val="003C7369"/>
    <w:rsid w:val="003C75F5"/>
    <w:rsid w:val="003C7674"/>
    <w:rsid w:val="003D13ED"/>
    <w:rsid w:val="003D33ED"/>
    <w:rsid w:val="003D46A8"/>
    <w:rsid w:val="003D53AD"/>
    <w:rsid w:val="003D62D2"/>
    <w:rsid w:val="003D6F9A"/>
    <w:rsid w:val="003E3E28"/>
    <w:rsid w:val="003E75AC"/>
    <w:rsid w:val="003F2470"/>
    <w:rsid w:val="003F2F47"/>
    <w:rsid w:val="003F546B"/>
    <w:rsid w:val="003F54BA"/>
    <w:rsid w:val="003F7E64"/>
    <w:rsid w:val="0041367E"/>
    <w:rsid w:val="00415613"/>
    <w:rsid w:val="00415CE1"/>
    <w:rsid w:val="004167A8"/>
    <w:rsid w:val="00425ABF"/>
    <w:rsid w:val="00425AF7"/>
    <w:rsid w:val="00426058"/>
    <w:rsid w:val="00426C01"/>
    <w:rsid w:val="00430321"/>
    <w:rsid w:val="00435179"/>
    <w:rsid w:val="00443221"/>
    <w:rsid w:val="0044346F"/>
    <w:rsid w:val="004465AB"/>
    <w:rsid w:val="00452B95"/>
    <w:rsid w:val="00454A06"/>
    <w:rsid w:val="00455F60"/>
    <w:rsid w:val="00457EDD"/>
    <w:rsid w:val="00460FF4"/>
    <w:rsid w:val="004727DB"/>
    <w:rsid w:val="00472D40"/>
    <w:rsid w:val="0047309B"/>
    <w:rsid w:val="004758DD"/>
    <w:rsid w:val="0048202A"/>
    <w:rsid w:val="0048671A"/>
    <w:rsid w:val="00486AE6"/>
    <w:rsid w:val="00487353"/>
    <w:rsid w:val="0049061B"/>
    <w:rsid w:val="004A0155"/>
    <w:rsid w:val="004A3744"/>
    <w:rsid w:val="004A3CF6"/>
    <w:rsid w:val="004A5279"/>
    <w:rsid w:val="004A5740"/>
    <w:rsid w:val="004A6ADC"/>
    <w:rsid w:val="004A7F32"/>
    <w:rsid w:val="004B0BF6"/>
    <w:rsid w:val="004B5B2D"/>
    <w:rsid w:val="004C0835"/>
    <w:rsid w:val="004C681C"/>
    <w:rsid w:val="004C7C8B"/>
    <w:rsid w:val="004D21B1"/>
    <w:rsid w:val="004D27E4"/>
    <w:rsid w:val="004D28B9"/>
    <w:rsid w:val="004E0A26"/>
    <w:rsid w:val="004E1F53"/>
    <w:rsid w:val="004E2150"/>
    <w:rsid w:val="004E266D"/>
    <w:rsid w:val="004E29F6"/>
    <w:rsid w:val="004E2B45"/>
    <w:rsid w:val="004E4C16"/>
    <w:rsid w:val="004F6838"/>
    <w:rsid w:val="00500125"/>
    <w:rsid w:val="005119D7"/>
    <w:rsid w:val="005159AA"/>
    <w:rsid w:val="00515F5F"/>
    <w:rsid w:val="005171B9"/>
    <w:rsid w:val="00520640"/>
    <w:rsid w:val="00522829"/>
    <w:rsid w:val="00525C0B"/>
    <w:rsid w:val="00527D38"/>
    <w:rsid w:val="005330D3"/>
    <w:rsid w:val="00533797"/>
    <w:rsid w:val="005402DC"/>
    <w:rsid w:val="0054560F"/>
    <w:rsid w:val="005548BE"/>
    <w:rsid w:val="00554941"/>
    <w:rsid w:val="00554BC2"/>
    <w:rsid w:val="00570354"/>
    <w:rsid w:val="00573934"/>
    <w:rsid w:val="00573C3A"/>
    <w:rsid w:val="00577B60"/>
    <w:rsid w:val="00587ADA"/>
    <w:rsid w:val="0059185A"/>
    <w:rsid w:val="005949DC"/>
    <w:rsid w:val="005955A7"/>
    <w:rsid w:val="00595689"/>
    <w:rsid w:val="00596FEB"/>
    <w:rsid w:val="00597988"/>
    <w:rsid w:val="00597BDA"/>
    <w:rsid w:val="005A4A4E"/>
    <w:rsid w:val="005B720B"/>
    <w:rsid w:val="005C015A"/>
    <w:rsid w:val="005C249E"/>
    <w:rsid w:val="005C5E57"/>
    <w:rsid w:val="005C6202"/>
    <w:rsid w:val="005C721D"/>
    <w:rsid w:val="005D05CA"/>
    <w:rsid w:val="005D494B"/>
    <w:rsid w:val="005D4D62"/>
    <w:rsid w:val="005D51F0"/>
    <w:rsid w:val="005D59D0"/>
    <w:rsid w:val="005D6505"/>
    <w:rsid w:val="005D7479"/>
    <w:rsid w:val="005E2297"/>
    <w:rsid w:val="005E4828"/>
    <w:rsid w:val="005E5163"/>
    <w:rsid w:val="005E684D"/>
    <w:rsid w:val="005F4DD9"/>
    <w:rsid w:val="005F5DB1"/>
    <w:rsid w:val="00600246"/>
    <w:rsid w:val="0060567D"/>
    <w:rsid w:val="00605716"/>
    <w:rsid w:val="00607FF6"/>
    <w:rsid w:val="006130F4"/>
    <w:rsid w:val="006157FF"/>
    <w:rsid w:val="006231DF"/>
    <w:rsid w:val="0062667A"/>
    <w:rsid w:val="00631F28"/>
    <w:rsid w:val="0063317B"/>
    <w:rsid w:val="00633F0D"/>
    <w:rsid w:val="006369B8"/>
    <w:rsid w:val="00641DF8"/>
    <w:rsid w:val="006426A2"/>
    <w:rsid w:val="006428B3"/>
    <w:rsid w:val="00643DFC"/>
    <w:rsid w:val="006531CF"/>
    <w:rsid w:val="00653A72"/>
    <w:rsid w:val="00665164"/>
    <w:rsid w:val="00666C62"/>
    <w:rsid w:val="006708D1"/>
    <w:rsid w:val="00674297"/>
    <w:rsid w:val="006744E9"/>
    <w:rsid w:val="00674A3E"/>
    <w:rsid w:val="0068074D"/>
    <w:rsid w:val="00680A30"/>
    <w:rsid w:val="0068127C"/>
    <w:rsid w:val="0068566E"/>
    <w:rsid w:val="006864DD"/>
    <w:rsid w:val="00686A89"/>
    <w:rsid w:val="00687A92"/>
    <w:rsid w:val="00695A1B"/>
    <w:rsid w:val="00696B35"/>
    <w:rsid w:val="00697606"/>
    <w:rsid w:val="006A14FD"/>
    <w:rsid w:val="006A42CE"/>
    <w:rsid w:val="006A7A43"/>
    <w:rsid w:val="006B0517"/>
    <w:rsid w:val="006B1FE1"/>
    <w:rsid w:val="006B32A9"/>
    <w:rsid w:val="006B61C3"/>
    <w:rsid w:val="006C0239"/>
    <w:rsid w:val="006C663F"/>
    <w:rsid w:val="006D39B1"/>
    <w:rsid w:val="006D738E"/>
    <w:rsid w:val="006D7FA8"/>
    <w:rsid w:val="006E2441"/>
    <w:rsid w:val="006E4FCE"/>
    <w:rsid w:val="006F2136"/>
    <w:rsid w:val="006F3FD9"/>
    <w:rsid w:val="007010B7"/>
    <w:rsid w:val="00702C50"/>
    <w:rsid w:val="007101B8"/>
    <w:rsid w:val="0071375A"/>
    <w:rsid w:val="00715247"/>
    <w:rsid w:val="00717D21"/>
    <w:rsid w:val="0072034E"/>
    <w:rsid w:val="00721D01"/>
    <w:rsid w:val="007224E9"/>
    <w:rsid w:val="00724CEE"/>
    <w:rsid w:val="007311FD"/>
    <w:rsid w:val="0073369F"/>
    <w:rsid w:val="0073686D"/>
    <w:rsid w:val="00740212"/>
    <w:rsid w:val="00743B1C"/>
    <w:rsid w:val="00747BFD"/>
    <w:rsid w:val="00752179"/>
    <w:rsid w:val="00756552"/>
    <w:rsid w:val="00757B17"/>
    <w:rsid w:val="00760FB2"/>
    <w:rsid w:val="00763F5E"/>
    <w:rsid w:val="007712C0"/>
    <w:rsid w:val="007718ED"/>
    <w:rsid w:val="00772F53"/>
    <w:rsid w:val="007736CE"/>
    <w:rsid w:val="00776165"/>
    <w:rsid w:val="00783F10"/>
    <w:rsid w:val="00791373"/>
    <w:rsid w:val="007941C0"/>
    <w:rsid w:val="00794960"/>
    <w:rsid w:val="007949EE"/>
    <w:rsid w:val="00795F0F"/>
    <w:rsid w:val="007A1904"/>
    <w:rsid w:val="007A5231"/>
    <w:rsid w:val="007B0282"/>
    <w:rsid w:val="007B48B6"/>
    <w:rsid w:val="007B7447"/>
    <w:rsid w:val="007C66AF"/>
    <w:rsid w:val="007D1896"/>
    <w:rsid w:val="007D3F45"/>
    <w:rsid w:val="007D4CA0"/>
    <w:rsid w:val="007D622A"/>
    <w:rsid w:val="007E4810"/>
    <w:rsid w:val="007E61FD"/>
    <w:rsid w:val="007F3398"/>
    <w:rsid w:val="007F5E1A"/>
    <w:rsid w:val="007F63A0"/>
    <w:rsid w:val="00801F52"/>
    <w:rsid w:val="00803116"/>
    <w:rsid w:val="008046E8"/>
    <w:rsid w:val="008050EA"/>
    <w:rsid w:val="008211C2"/>
    <w:rsid w:val="00821E17"/>
    <w:rsid w:val="00823E9A"/>
    <w:rsid w:val="0082495F"/>
    <w:rsid w:val="00825AD7"/>
    <w:rsid w:val="00830306"/>
    <w:rsid w:val="00831C89"/>
    <w:rsid w:val="00832AFA"/>
    <w:rsid w:val="00845CA0"/>
    <w:rsid w:val="00851452"/>
    <w:rsid w:val="008556BB"/>
    <w:rsid w:val="0086314A"/>
    <w:rsid w:val="008638A2"/>
    <w:rsid w:val="00864475"/>
    <w:rsid w:val="0086511D"/>
    <w:rsid w:val="00866FD8"/>
    <w:rsid w:val="008704B1"/>
    <w:rsid w:val="00875A41"/>
    <w:rsid w:val="00876394"/>
    <w:rsid w:val="0087756B"/>
    <w:rsid w:val="00882DEA"/>
    <w:rsid w:val="00884F39"/>
    <w:rsid w:val="008A5C6F"/>
    <w:rsid w:val="008A6857"/>
    <w:rsid w:val="008A7D1E"/>
    <w:rsid w:val="008B1CF2"/>
    <w:rsid w:val="008B238B"/>
    <w:rsid w:val="008B62E3"/>
    <w:rsid w:val="008B7539"/>
    <w:rsid w:val="008C2628"/>
    <w:rsid w:val="008C496B"/>
    <w:rsid w:val="008C5F4D"/>
    <w:rsid w:val="008D0B39"/>
    <w:rsid w:val="008D1284"/>
    <w:rsid w:val="008D3713"/>
    <w:rsid w:val="008D5B5A"/>
    <w:rsid w:val="008E293E"/>
    <w:rsid w:val="008E3EDA"/>
    <w:rsid w:val="008E51F4"/>
    <w:rsid w:val="008E5214"/>
    <w:rsid w:val="008E64DA"/>
    <w:rsid w:val="008E6523"/>
    <w:rsid w:val="008F1585"/>
    <w:rsid w:val="008F3876"/>
    <w:rsid w:val="0090093B"/>
    <w:rsid w:val="009051E6"/>
    <w:rsid w:val="00906914"/>
    <w:rsid w:val="00907246"/>
    <w:rsid w:val="00911554"/>
    <w:rsid w:val="00911781"/>
    <w:rsid w:val="00914254"/>
    <w:rsid w:val="009177A2"/>
    <w:rsid w:val="009177EB"/>
    <w:rsid w:val="009179A7"/>
    <w:rsid w:val="009269C4"/>
    <w:rsid w:val="00926AB5"/>
    <w:rsid w:val="0093555F"/>
    <w:rsid w:val="00935BE1"/>
    <w:rsid w:val="00943F37"/>
    <w:rsid w:val="009462DF"/>
    <w:rsid w:val="009514F0"/>
    <w:rsid w:val="00964268"/>
    <w:rsid w:val="009731EC"/>
    <w:rsid w:val="009742F4"/>
    <w:rsid w:val="009759B9"/>
    <w:rsid w:val="0098672A"/>
    <w:rsid w:val="009A05DF"/>
    <w:rsid w:val="009A1E63"/>
    <w:rsid w:val="009A35A7"/>
    <w:rsid w:val="009A437B"/>
    <w:rsid w:val="009A67A3"/>
    <w:rsid w:val="009A7C8F"/>
    <w:rsid w:val="009A7D69"/>
    <w:rsid w:val="009B008D"/>
    <w:rsid w:val="009B0DE8"/>
    <w:rsid w:val="009C00BC"/>
    <w:rsid w:val="009C19BE"/>
    <w:rsid w:val="009C209C"/>
    <w:rsid w:val="009C304E"/>
    <w:rsid w:val="009C3EE2"/>
    <w:rsid w:val="009D01DA"/>
    <w:rsid w:val="009D189B"/>
    <w:rsid w:val="009D25C4"/>
    <w:rsid w:val="009D485C"/>
    <w:rsid w:val="009D4BC2"/>
    <w:rsid w:val="009D6E9F"/>
    <w:rsid w:val="009D7E6D"/>
    <w:rsid w:val="009E243B"/>
    <w:rsid w:val="009E2B66"/>
    <w:rsid w:val="009E3ED6"/>
    <w:rsid w:val="009F6173"/>
    <w:rsid w:val="009F7842"/>
    <w:rsid w:val="00A00D58"/>
    <w:rsid w:val="00A043A1"/>
    <w:rsid w:val="00A04C65"/>
    <w:rsid w:val="00A05716"/>
    <w:rsid w:val="00A062CB"/>
    <w:rsid w:val="00A07E4F"/>
    <w:rsid w:val="00A131C3"/>
    <w:rsid w:val="00A14828"/>
    <w:rsid w:val="00A160A2"/>
    <w:rsid w:val="00A211B8"/>
    <w:rsid w:val="00A218F0"/>
    <w:rsid w:val="00A25AB3"/>
    <w:rsid w:val="00A3344E"/>
    <w:rsid w:val="00A33DDF"/>
    <w:rsid w:val="00A34CBC"/>
    <w:rsid w:val="00A35C25"/>
    <w:rsid w:val="00A362EF"/>
    <w:rsid w:val="00A377FB"/>
    <w:rsid w:val="00A410AD"/>
    <w:rsid w:val="00A45E53"/>
    <w:rsid w:val="00A501E0"/>
    <w:rsid w:val="00A519F2"/>
    <w:rsid w:val="00A52D61"/>
    <w:rsid w:val="00A6108D"/>
    <w:rsid w:val="00A614F0"/>
    <w:rsid w:val="00A61FB8"/>
    <w:rsid w:val="00A664A4"/>
    <w:rsid w:val="00A67520"/>
    <w:rsid w:val="00A732DE"/>
    <w:rsid w:val="00A73B1D"/>
    <w:rsid w:val="00A77CF7"/>
    <w:rsid w:val="00A81A24"/>
    <w:rsid w:val="00A82242"/>
    <w:rsid w:val="00A87E64"/>
    <w:rsid w:val="00A91FE1"/>
    <w:rsid w:val="00A9261E"/>
    <w:rsid w:val="00A96328"/>
    <w:rsid w:val="00AA08E3"/>
    <w:rsid w:val="00AA429A"/>
    <w:rsid w:val="00AA4AF0"/>
    <w:rsid w:val="00AA53EC"/>
    <w:rsid w:val="00AA64D3"/>
    <w:rsid w:val="00AB1A93"/>
    <w:rsid w:val="00AB2A79"/>
    <w:rsid w:val="00AB45A0"/>
    <w:rsid w:val="00AB62D5"/>
    <w:rsid w:val="00AB6DED"/>
    <w:rsid w:val="00AC0868"/>
    <w:rsid w:val="00AC193F"/>
    <w:rsid w:val="00AC3922"/>
    <w:rsid w:val="00AC4252"/>
    <w:rsid w:val="00AD7312"/>
    <w:rsid w:val="00AD7D8D"/>
    <w:rsid w:val="00AE1027"/>
    <w:rsid w:val="00AE4559"/>
    <w:rsid w:val="00AE755B"/>
    <w:rsid w:val="00AF3031"/>
    <w:rsid w:val="00AF666D"/>
    <w:rsid w:val="00AF78F5"/>
    <w:rsid w:val="00B004B0"/>
    <w:rsid w:val="00B01321"/>
    <w:rsid w:val="00B02343"/>
    <w:rsid w:val="00B03321"/>
    <w:rsid w:val="00B03C85"/>
    <w:rsid w:val="00B07D38"/>
    <w:rsid w:val="00B110B8"/>
    <w:rsid w:val="00B1454C"/>
    <w:rsid w:val="00B20752"/>
    <w:rsid w:val="00B2088C"/>
    <w:rsid w:val="00B244F3"/>
    <w:rsid w:val="00B26F5D"/>
    <w:rsid w:val="00B31C36"/>
    <w:rsid w:val="00B32FA6"/>
    <w:rsid w:val="00B42595"/>
    <w:rsid w:val="00B44E93"/>
    <w:rsid w:val="00B47DAB"/>
    <w:rsid w:val="00B5236B"/>
    <w:rsid w:val="00B52F00"/>
    <w:rsid w:val="00B53685"/>
    <w:rsid w:val="00B6230D"/>
    <w:rsid w:val="00B71E28"/>
    <w:rsid w:val="00B73DE4"/>
    <w:rsid w:val="00B74DA5"/>
    <w:rsid w:val="00B77384"/>
    <w:rsid w:val="00B80512"/>
    <w:rsid w:val="00B827EF"/>
    <w:rsid w:val="00B85469"/>
    <w:rsid w:val="00B9456D"/>
    <w:rsid w:val="00B94D69"/>
    <w:rsid w:val="00B95909"/>
    <w:rsid w:val="00B96519"/>
    <w:rsid w:val="00B968F3"/>
    <w:rsid w:val="00B97F22"/>
    <w:rsid w:val="00BA08DA"/>
    <w:rsid w:val="00BA502D"/>
    <w:rsid w:val="00BA6960"/>
    <w:rsid w:val="00BB02E0"/>
    <w:rsid w:val="00BB13C7"/>
    <w:rsid w:val="00BB1938"/>
    <w:rsid w:val="00BB7D0B"/>
    <w:rsid w:val="00BC6F64"/>
    <w:rsid w:val="00BD343F"/>
    <w:rsid w:val="00BD421F"/>
    <w:rsid w:val="00BD7BE7"/>
    <w:rsid w:val="00BE21A7"/>
    <w:rsid w:val="00BE4D23"/>
    <w:rsid w:val="00BF1D85"/>
    <w:rsid w:val="00BF2A0E"/>
    <w:rsid w:val="00C0185A"/>
    <w:rsid w:val="00C025AA"/>
    <w:rsid w:val="00C061A8"/>
    <w:rsid w:val="00C14B78"/>
    <w:rsid w:val="00C152E0"/>
    <w:rsid w:val="00C32752"/>
    <w:rsid w:val="00C35A03"/>
    <w:rsid w:val="00C36649"/>
    <w:rsid w:val="00C4093E"/>
    <w:rsid w:val="00C457F0"/>
    <w:rsid w:val="00C4624E"/>
    <w:rsid w:val="00C47CC5"/>
    <w:rsid w:val="00C47E01"/>
    <w:rsid w:val="00C518AE"/>
    <w:rsid w:val="00C53516"/>
    <w:rsid w:val="00C553C5"/>
    <w:rsid w:val="00C560CA"/>
    <w:rsid w:val="00C60171"/>
    <w:rsid w:val="00C6360D"/>
    <w:rsid w:val="00C64CB3"/>
    <w:rsid w:val="00C64D56"/>
    <w:rsid w:val="00C738FA"/>
    <w:rsid w:val="00C76795"/>
    <w:rsid w:val="00C81EAB"/>
    <w:rsid w:val="00C832CA"/>
    <w:rsid w:val="00C85EC3"/>
    <w:rsid w:val="00C93D44"/>
    <w:rsid w:val="00CA17A0"/>
    <w:rsid w:val="00CA210E"/>
    <w:rsid w:val="00CA711B"/>
    <w:rsid w:val="00CB0D03"/>
    <w:rsid w:val="00CB2B28"/>
    <w:rsid w:val="00CB4C39"/>
    <w:rsid w:val="00CB787F"/>
    <w:rsid w:val="00CC7B8E"/>
    <w:rsid w:val="00CC7C1C"/>
    <w:rsid w:val="00CD2987"/>
    <w:rsid w:val="00CE1C7F"/>
    <w:rsid w:val="00CE62F3"/>
    <w:rsid w:val="00CE720B"/>
    <w:rsid w:val="00CE78E0"/>
    <w:rsid w:val="00CF0D77"/>
    <w:rsid w:val="00CF26E0"/>
    <w:rsid w:val="00CF4433"/>
    <w:rsid w:val="00CF4B1A"/>
    <w:rsid w:val="00CF7938"/>
    <w:rsid w:val="00D024D9"/>
    <w:rsid w:val="00D03650"/>
    <w:rsid w:val="00D03923"/>
    <w:rsid w:val="00D078FA"/>
    <w:rsid w:val="00D12F6E"/>
    <w:rsid w:val="00D14545"/>
    <w:rsid w:val="00D146A9"/>
    <w:rsid w:val="00D14FCC"/>
    <w:rsid w:val="00D1669E"/>
    <w:rsid w:val="00D16F33"/>
    <w:rsid w:val="00D17870"/>
    <w:rsid w:val="00D2182A"/>
    <w:rsid w:val="00D2205F"/>
    <w:rsid w:val="00D244D3"/>
    <w:rsid w:val="00D31E95"/>
    <w:rsid w:val="00D3276A"/>
    <w:rsid w:val="00D32965"/>
    <w:rsid w:val="00D350E6"/>
    <w:rsid w:val="00D37AB2"/>
    <w:rsid w:val="00D472CE"/>
    <w:rsid w:val="00D4773B"/>
    <w:rsid w:val="00D5206D"/>
    <w:rsid w:val="00D53E97"/>
    <w:rsid w:val="00D54F4A"/>
    <w:rsid w:val="00D55E30"/>
    <w:rsid w:val="00D619E1"/>
    <w:rsid w:val="00D65AB1"/>
    <w:rsid w:val="00D65F98"/>
    <w:rsid w:val="00D70DCB"/>
    <w:rsid w:val="00D718DB"/>
    <w:rsid w:val="00D7416D"/>
    <w:rsid w:val="00D7668A"/>
    <w:rsid w:val="00D7794E"/>
    <w:rsid w:val="00D815C6"/>
    <w:rsid w:val="00D87581"/>
    <w:rsid w:val="00D914BE"/>
    <w:rsid w:val="00D9163B"/>
    <w:rsid w:val="00D92149"/>
    <w:rsid w:val="00D94310"/>
    <w:rsid w:val="00D94B92"/>
    <w:rsid w:val="00DA02DB"/>
    <w:rsid w:val="00DA06AA"/>
    <w:rsid w:val="00DA13E7"/>
    <w:rsid w:val="00DA5C1D"/>
    <w:rsid w:val="00DB44B1"/>
    <w:rsid w:val="00DB542F"/>
    <w:rsid w:val="00DB5EC6"/>
    <w:rsid w:val="00DC0953"/>
    <w:rsid w:val="00DC4882"/>
    <w:rsid w:val="00DD16E3"/>
    <w:rsid w:val="00DD1C26"/>
    <w:rsid w:val="00DD2382"/>
    <w:rsid w:val="00DD36C3"/>
    <w:rsid w:val="00DD4917"/>
    <w:rsid w:val="00DD77CE"/>
    <w:rsid w:val="00DE4F88"/>
    <w:rsid w:val="00DF09E7"/>
    <w:rsid w:val="00DF2AAD"/>
    <w:rsid w:val="00DF48EB"/>
    <w:rsid w:val="00DF6EA0"/>
    <w:rsid w:val="00DF6FDE"/>
    <w:rsid w:val="00E013B0"/>
    <w:rsid w:val="00E01953"/>
    <w:rsid w:val="00E0226E"/>
    <w:rsid w:val="00E02EBA"/>
    <w:rsid w:val="00E0444B"/>
    <w:rsid w:val="00E07139"/>
    <w:rsid w:val="00E106CE"/>
    <w:rsid w:val="00E12569"/>
    <w:rsid w:val="00E1323C"/>
    <w:rsid w:val="00E17585"/>
    <w:rsid w:val="00E17733"/>
    <w:rsid w:val="00E21B12"/>
    <w:rsid w:val="00E21FB4"/>
    <w:rsid w:val="00E24E0A"/>
    <w:rsid w:val="00E31B0A"/>
    <w:rsid w:val="00E3301C"/>
    <w:rsid w:val="00E33C6F"/>
    <w:rsid w:val="00E363CD"/>
    <w:rsid w:val="00E364A8"/>
    <w:rsid w:val="00E3721E"/>
    <w:rsid w:val="00E37368"/>
    <w:rsid w:val="00E42EA0"/>
    <w:rsid w:val="00E4452D"/>
    <w:rsid w:val="00E4775A"/>
    <w:rsid w:val="00E524C6"/>
    <w:rsid w:val="00E646C0"/>
    <w:rsid w:val="00E70672"/>
    <w:rsid w:val="00E72698"/>
    <w:rsid w:val="00E740D4"/>
    <w:rsid w:val="00E74D3D"/>
    <w:rsid w:val="00E771C8"/>
    <w:rsid w:val="00E824E4"/>
    <w:rsid w:val="00E91278"/>
    <w:rsid w:val="00E96949"/>
    <w:rsid w:val="00E96E48"/>
    <w:rsid w:val="00EA401A"/>
    <w:rsid w:val="00EA41E1"/>
    <w:rsid w:val="00EA49A8"/>
    <w:rsid w:val="00EA4AA7"/>
    <w:rsid w:val="00EA7DBF"/>
    <w:rsid w:val="00EB473D"/>
    <w:rsid w:val="00EB76D6"/>
    <w:rsid w:val="00EC178E"/>
    <w:rsid w:val="00EC404B"/>
    <w:rsid w:val="00EC4EBC"/>
    <w:rsid w:val="00EC5806"/>
    <w:rsid w:val="00ED234D"/>
    <w:rsid w:val="00ED7139"/>
    <w:rsid w:val="00ED727B"/>
    <w:rsid w:val="00EE1F22"/>
    <w:rsid w:val="00EE6F57"/>
    <w:rsid w:val="00EF0942"/>
    <w:rsid w:val="00EF409D"/>
    <w:rsid w:val="00EF454C"/>
    <w:rsid w:val="00EF5A59"/>
    <w:rsid w:val="00EF6BE5"/>
    <w:rsid w:val="00F10A14"/>
    <w:rsid w:val="00F13870"/>
    <w:rsid w:val="00F146C8"/>
    <w:rsid w:val="00F2046C"/>
    <w:rsid w:val="00F23983"/>
    <w:rsid w:val="00F2452C"/>
    <w:rsid w:val="00F24578"/>
    <w:rsid w:val="00F25865"/>
    <w:rsid w:val="00F278C5"/>
    <w:rsid w:val="00F31C1A"/>
    <w:rsid w:val="00F33A6A"/>
    <w:rsid w:val="00F378D6"/>
    <w:rsid w:val="00F4176C"/>
    <w:rsid w:val="00F41E8D"/>
    <w:rsid w:val="00F4375B"/>
    <w:rsid w:val="00F44318"/>
    <w:rsid w:val="00F50006"/>
    <w:rsid w:val="00F5074A"/>
    <w:rsid w:val="00F53CB3"/>
    <w:rsid w:val="00F5558F"/>
    <w:rsid w:val="00F57F9C"/>
    <w:rsid w:val="00F60F07"/>
    <w:rsid w:val="00F6510B"/>
    <w:rsid w:val="00F70AAD"/>
    <w:rsid w:val="00F72168"/>
    <w:rsid w:val="00F7424B"/>
    <w:rsid w:val="00F74CC9"/>
    <w:rsid w:val="00F75FF7"/>
    <w:rsid w:val="00F76864"/>
    <w:rsid w:val="00F7687C"/>
    <w:rsid w:val="00F76EEA"/>
    <w:rsid w:val="00F83E60"/>
    <w:rsid w:val="00F86B38"/>
    <w:rsid w:val="00F9108C"/>
    <w:rsid w:val="00F939EA"/>
    <w:rsid w:val="00F96745"/>
    <w:rsid w:val="00F972D3"/>
    <w:rsid w:val="00FA00D2"/>
    <w:rsid w:val="00FA0391"/>
    <w:rsid w:val="00FA1012"/>
    <w:rsid w:val="00FA36EA"/>
    <w:rsid w:val="00FA549D"/>
    <w:rsid w:val="00FA5BE7"/>
    <w:rsid w:val="00FA600A"/>
    <w:rsid w:val="00FA7B92"/>
    <w:rsid w:val="00FB07DB"/>
    <w:rsid w:val="00FB129A"/>
    <w:rsid w:val="00FB19A5"/>
    <w:rsid w:val="00FB76E9"/>
    <w:rsid w:val="00FD0381"/>
    <w:rsid w:val="00FD164B"/>
    <w:rsid w:val="00FD28D3"/>
    <w:rsid w:val="00FD4C74"/>
    <w:rsid w:val="00FD526A"/>
    <w:rsid w:val="00FD7087"/>
    <w:rsid w:val="00FE6C24"/>
    <w:rsid w:val="00FE6F72"/>
    <w:rsid w:val="00FF1585"/>
    <w:rsid w:val="00FF2945"/>
    <w:rsid w:val="00FF3C5E"/>
    <w:rsid w:val="00FF3F0D"/>
    <w:rsid w:val="00FF426F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F3BD5"/>
  <w15:docId w15:val="{0381F653-7DC1-4F47-9B4F-30FDAD33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4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72E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152E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272E"/>
    <w:rPr>
      <w:rFonts w:ascii="Times New Roman" w:hAnsi="Times New Roman"/>
      <w:b/>
      <w:cap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C152E0"/>
    <w:rPr>
      <w:rFonts w:ascii="Cambria" w:hAnsi="Cambria"/>
      <w:color w:val="243F60"/>
    </w:rPr>
  </w:style>
  <w:style w:type="paragraph" w:customStyle="1" w:styleId="-11">
    <w:name w:val="Цветной список - Акцент 11"/>
    <w:basedOn w:val="a"/>
    <w:uiPriority w:val="99"/>
    <w:rsid w:val="00143342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867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ep">
    <w:name w:val="ep"/>
    <w:basedOn w:val="a0"/>
    <w:uiPriority w:val="99"/>
    <w:rsid w:val="0098672A"/>
    <w:rPr>
      <w:rFonts w:cs="Times New Roman"/>
    </w:rPr>
  </w:style>
  <w:style w:type="character" w:customStyle="1" w:styleId="f">
    <w:name w:val="f"/>
    <w:basedOn w:val="a0"/>
    <w:uiPriority w:val="99"/>
    <w:rsid w:val="0098672A"/>
    <w:rPr>
      <w:rFonts w:cs="Times New Roman"/>
    </w:rPr>
  </w:style>
  <w:style w:type="character" w:customStyle="1" w:styleId="r">
    <w:name w:val="r"/>
    <w:basedOn w:val="a0"/>
    <w:uiPriority w:val="99"/>
    <w:rsid w:val="00415613"/>
    <w:rPr>
      <w:rFonts w:cs="Times New Roman"/>
    </w:rPr>
  </w:style>
  <w:style w:type="character" w:customStyle="1" w:styleId="b-wrd-expl">
    <w:name w:val="b-wrd-expl"/>
    <w:basedOn w:val="a0"/>
    <w:uiPriority w:val="99"/>
    <w:rsid w:val="00A211B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211B8"/>
    <w:rPr>
      <w:rFonts w:cs="Times New Roman"/>
    </w:rPr>
  </w:style>
  <w:style w:type="paragraph" w:styleId="a3">
    <w:name w:val="Body Text"/>
    <w:basedOn w:val="a"/>
    <w:link w:val="a4"/>
    <w:uiPriority w:val="99"/>
    <w:semiHidden/>
    <w:rsid w:val="00D32965"/>
    <w:pPr>
      <w:spacing w:after="120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32965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rsid w:val="00AD7D8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D7D8D"/>
    <w:rPr>
      <w:rFonts w:ascii="Tahoma" w:hAnsi="Tahoma"/>
      <w:sz w:val="16"/>
    </w:rPr>
  </w:style>
  <w:style w:type="paragraph" w:styleId="11">
    <w:name w:val="toc 1"/>
    <w:basedOn w:val="a"/>
    <w:next w:val="a"/>
    <w:autoRedefine/>
    <w:uiPriority w:val="99"/>
    <w:rsid w:val="007311FD"/>
    <w:pPr>
      <w:tabs>
        <w:tab w:val="left" w:pos="1134"/>
        <w:tab w:val="right" w:leader="dot" w:pos="10025"/>
      </w:tabs>
      <w:spacing w:before="100" w:beforeAutospacing="1" w:after="100" w:afterAutospacing="1"/>
      <w:ind w:left="567"/>
    </w:pPr>
  </w:style>
  <w:style w:type="character" w:styleId="a7">
    <w:name w:val="Hyperlink"/>
    <w:basedOn w:val="a0"/>
    <w:uiPriority w:val="99"/>
    <w:rsid w:val="00E363CD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8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87353"/>
    <w:rPr>
      <w:rFonts w:cs="Times New Roman"/>
    </w:rPr>
  </w:style>
  <w:style w:type="paragraph" w:styleId="aa">
    <w:name w:val="footer"/>
    <w:basedOn w:val="a"/>
    <w:link w:val="ab"/>
    <w:uiPriority w:val="99"/>
    <w:rsid w:val="0048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87353"/>
    <w:rPr>
      <w:rFonts w:cs="Times New Roman"/>
    </w:rPr>
  </w:style>
  <w:style w:type="character" w:customStyle="1" w:styleId="ac">
    <w:name w:val="Основной текст_"/>
    <w:link w:val="2"/>
    <w:uiPriority w:val="99"/>
    <w:locked/>
    <w:rsid w:val="00BA502D"/>
    <w:rPr>
      <w:sz w:val="28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BA502D"/>
    <w:rPr>
      <w:spacing w:val="-10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BA502D"/>
    <w:rPr>
      <w:rFonts w:ascii="Times New Roman" w:hAnsi="Times New Roman"/>
      <w:spacing w:val="20"/>
      <w:sz w:val="28"/>
    </w:rPr>
  </w:style>
  <w:style w:type="paragraph" w:customStyle="1" w:styleId="2">
    <w:name w:val="Основной текст2"/>
    <w:basedOn w:val="a"/>
    <w:link w:val="ac"/>
    <w:uiPriority w:val="99"/>
    <w:rsid w:val="00BA502D"/>
    <w:pPr>
      <w:shd w:val="clear" w:color="auto" w:fill="FFFFFF"/>
      <w:spacing w:before="120" w:after="120" w:line="240" w:lineRule="atLeast"/>
    </w:pPr>
    <w:rPr>
      <w:sz w:val="28"/>
      <w:szCs w:val="20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BA502D"/>
    <w:pPr>
      <w:shd w:val="clear" w:color="auto" w:fill="FFFFFF"/>
      <w:spacing w:before="780" w:after="0" w:line="533" w:lineRule="exact"/>
    </w:pPr>
    <w:rPr>
      <w:spacing w:val="-10"/>
      <w:sz w:val="28"/>
      <w:szCs w:val="20"/>
      <w:lang w:eastAsia="ru-RU"/>
    </w:rPr>
  </w:style>
  <w:style w:type="paragraph" w:styleId="ad">
    <w:name w:val="Normal (Web)"/>
    <w:basedOn w:val="a"/>
    <w:uiPriority w:val="99"/>
    <w:rsid w:val="00752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364F7F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rsid w:val="007C66AF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7C66A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C66AF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7C66A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C66AF"/>
    <w:rPr>
      <w:b/>
      <w:lang w:eastAsia="en-US"/>
    </w:rPr>
  </w:style>
  <w:style w:type="paragraph" w:customStyle="1" w:styleId="-110">
    <w:name w:val="Цветная заливка - Акцент 11"/>
    <w:hidden/>
    <w:uiPriority w:val="99"/>
    <w:semiHidden/>
    <w:rsid w:val="00884F39"/>
    <w:rPr>
      <w:lang w:eastAsia="en-US"/>
    </w:rPr>
  </w:style>
  <w:style w:type="table" w:styleId="af3">
    <w:name w:val="Table Grid"/>
    <w:basedOn w:val="a1"/>
    <w:uiPriority w:val="99"/>
    <w:rsid w:val="005228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rsid w:val="00CB4C39"/>
    <w:rPr>
      <w:rFonts w:cs="Times New Roman"/>
      <w:color w:val="954F72"/>
      <w:u w:val="single"/>
    </w:rPr>
  </w:style>
  <w:style w:type="paragraph" w:styleId="af5">
    <w:name w:val="Revision"/>
    <w:hidden/>
    <w:uiPriority w:val="99"/>
    <w:rsid w:val="00036603"/>
    <w:rPr>
      <w:lang w:eastAsia="en-US"/>
    </w:rPr>
  </w:style>
  <w:style w:type="paragraph" w:styleId="af6">
    <w:name w:val="List Paragraph"/>
    <w:basedOn w:val="a"/>
    <w:uiPriority w:val="34"/>
    <w:qFormat/>
    <w:rsid w:val="002429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BCAD1A36DFFE4E9CB78B09A1B1BFFB" ma:contentTypeVersion="1" ma:contentTypeDescription="Создание документа." ma:contentTypeScope="" ma:versionID="8adb255dabab1d3bc3a4274b0b73d7f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35-70</_dlc_DocId>
    <_dlc_DocIdUrl xmlns="57504d04-691e-4fc4-8f09-4f19fdbe90f6">
      <Url>https://vip.gov.mari.ru/minstroy/_layouts/DocIdRedir.aspx?ID=XXJ7TYMEEKJ2-535-70</Url>
      <Description>XXJ7TYMEEKJ2-535-70</Description>
    </_dlc_DocIdUrl>
  </documentManagement>
</p:properties>
</file>

<file path=customXml/itemProps1.xml><?xml version="1.0" encoding="utf-8"?>
<ds:datastoreItem xmlns:ds="http://schemas.openxmlformats.org/officeDocument/2006/customXml" ds:itemID="{C3ECA9C0-160D-432A-88D7-FAF2A138AE83}"/>
</file>

<file path=customXml/itemProps2.xml><?xml version="1.0" encoding="utf-8"?>
<ds:datastoreItem xmlns:ds="http://schemas.openxmlformats.org/officeDocument/2006/customXml" ds:itemID="{0FF6C47A-E09E-4D8A-AFBE-CAB624A4DD8C}"/>
</file>

<file path=customXml/itemProps3.xml><?xml version="1.0" encoding="utf-8"?>
<ds:datastoreItem xmlns:ds="http://schemas.openxmlformats.org/officeDocument/2006/customXml" ds:itemID="{3C3E1F16-A7C3-440A-AF05-EC4C95534E2F}"/>
</file>

<file path=customXml/itemProps4.xml><?xml version="1.0" encoding="utf-8"?>
<ds:datastoreItem xmlns:ds="http://schemas.openxmlformats.org/officeDocument/2006/customXml" ds:itemID="{6501DBCC-3D76-4506-BC42-47725F06353C}"/>
</file>

<file path=customXml/itemProps5.xml><?xml version="1.0" encoding="utf-8"?>
<ds:datastoreItem xmlns:ds="http://schemas.openxmlformats.org/officeDocument/2006/customXml" ds:itemID="{208123A2-201D-488B-B915-C8DBF9C982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13</Words>
  <Characters>2059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</vt:lpstr>
    </vt:vector>
  </TitlesOfParts>
  <Company/>
  <LinksUpToDate>false</LinksUpToDate>
  <CharactersWithSpaces>2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Ы ДЛЯ ТЕСТИРОВАНИЯ отдел арх. и град. нач-к отдела</dc:title>
  <dc:creator>Готовщикова Наталья Эдуардовна</dc:creator>
  <cp:lastModifiedBy>Гончаренко И.А.</cp:lastModifiedBy>
  <cp:revision>2</cp:revision>
  <cp:lastPrinted>2021-04-19T07:40:00Z</cp:lastPrinted>
  <dcterms:created xsi:type="dcterms:W3CDTF">2021-04-19T07:49:00Z</dcterms:created>
  <dcterms:modified xsi:type="dcterms:W3CDTF">2021-04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CAD1A36DFFE4E9CB78B09A1B1BFFB</vt:lpwstr>
  </property>
  <property fmtid="{D5CDD505-2E9C-101B-9397-08002B2CF9AE}" pid="3" name="_dlc_DocIdItemGuid">
    <vt:lpwstr>a34388ab-122d-4f32-a50d-75a3fcfcbc85</vt:lpwstr>
  </property>
</Properties>
</file>